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432F7F89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4A36A9">
        <w:rPr>
          <w:sz w:val="28"/>
          <w:szCs w:val="28"/>
          <w:lang w:val="uk-UA"/>
        </w:rPr>
        <w:t>18.07.2017</w:t>
      </w:r>
      <w:r w:rsidR="004A1E9B">
        <w:rPr>
          <w:sz w:val="28"/>
          <w:szCs w:val="28"/>
          <w:lang w:val="uk-UA"/>
        </w:rPr>
        <w:t xml:space="preserve">   </w:t>
      </w:r>
      <w:r w:rsidRPr="006C7FD5">
        <w:rPr>
          <w:sz w:val="28"/>
          <w:szCs w:val="28"/>
          <w:lang w:val="uk-UA"/>
        </w:rPr>
        <w:t xml:space="preserve"> №</w:t>
      </w:r>
      <w:r w:rsidR="004A36A9">
        <w:rPr>
          <w:sz w:val="28"/>
          <w:szCs w:val="28"/>
          <w:lang w:val="uk-UA"/>
        </w:rPr>
        <w:t xml:space="preserve"> 382</w:t>
      </w:r>
      <w:r w:rsidR="00B3054B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7E5336" w:rsidRPr="006C7FD5" w14:paraId="72B515B8" w14:textId="77777777" w:rsidTr="00B63C10">
        <w:trPr>
          <w:trHeight w:val="333"/>
        </w:trPr>
        <w:tc>
          <w:tcPr>
            <w:tcW w:w="4962" w:type="dxa"/>
          </w:tcPr>
          <w:p w14:paraId="1ADE5633" w14:textId="7726A5C2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6C7FD5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4A1E9B">
              <w:rPr>
                <w:b/>
                <w:sz w:val="28"/>
                <w:szCs w:val="28"/>
                <w:lang w:val="uk-UA"/>
              </w:rPr>
              <w:t xml:space="preserve"> від</w:t>
            </w:r>
            <w:r w:rsidR="00340786">
              <w:rPr>
                <w:b/>
                <w:sz w:val="28"/>
                <w:szCs w:val="28"/>
                <w:lang w:val="uk-UA"/>
              </w:rPr>
              <w:t>к</w:t>
            </w:r>
            <w:r w:rsidR="004A1E9B">
              <w:rPr>
                <w:b/>
                <w:sz w:val="28"/>
                <w:szCs w:val="28"/>
                <w:lang w:val="uk-UA"/>
              </w:rPr>
              <w:t>ритог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конкурсу на</w:t>
            </w:r>
            <w:r w:rsidR="004A1E9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b/>
                <w:sz w:val="28"/>
                <w:szCs w:val="28"/>
                <w:lang w:val="uk-UA"/>
              </w:rPr>
              <w:t>визначення кращо</w:t>
            </w:r>
            <w:r w:rsidR="004A36A9">
              <w:rPr>
                <w:b/>
                <w:sz w:val="28"/>
                <w:szCs w:val="28"/>
                <w:lang w:val="uk-UA"/>
              </w:rPr>
              <w:t>ї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E9B">
              <w:rPr>
                <w:b/>
                <w:sz w:val="28"/>
                <w:szCs w:val="28"/>
                <w:lang w:val="uk-UA"/>
              </w:rPr>
              <w:t>ескізно</w:t>
            </w:r>
            <w:r w:rsidR="004A36A9">
              <w:rPr>
                <w:b/>
                <w:sz w:val="28"/>
                <w:szCs w:val="28"/>
                <w:lang w:val="uk-UA"/>
              </w:rPr>
              <w:t>ї пропозиції</w:t>
            </w:r>
            <w:r w:rsidR="006E69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46F4">
              <w:rPr>
                <w:b/>
                <w:sz w:val="28"/>
                <w:szCs w:val="28"/>
                <w:lang w:val="uk-UA"/>
              </w:rPr>
              <w:t xml:space="preserve">оновлення </w:t>
            </w:r>
            <w:r w:rsidR="006E694A">
              <w:rPr>
                <w:b/>
                <w:sz w:val="28"/>
                <w:szCs w:val="28"/>
                <w:lang w:val="uk-UA"/>
              </w:rPr>
              <w:t>дитячого парку «Казка»</w:t>
            </w:r>
            <w:r w:rsidR="0034078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b/>
                <w:sz w:val="28"/>
                <w:szCs w:val="28"/>
                <w:lang w:val="uk-UA"/>
              </w:rPr>
              <w:t>у м. Суми</w:t>
            </w:r>
            <w:bookmarkEnd w:id="0"/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72B515B9" w14:textId="6893E49B" w:rsidR="007E5336" w:rsidRPr="006C7FD5" w:rsidRDefault="006D48CC" w:rsidP="00EF6D43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З метою </w:t>
      </w:r>
      <w:r w:rsidR="006E694A">
        <w:rPr>
          <w:sz w:val="28"/>
          <w:szCs w:val="28"/>
          <w:lang w:val="uk-UA"/>
        </w:rPr>
        <w:t>оновлення громадського простору в межах дитячого парку «Казка»</w:t>
      </w:r>
      <w:r w:rsidRPr="006C7FD5">
        <w:rPr>
          <w:sz w:val="28"/>
          <w:szCs w:val="28"/>
          <w:lang w:val="uk-UA"/>
        </w:rPr>
        <w:t xml:space="preserve">, за ініціативою </w:t>
      </w:r>
      <w:r w:rsidR="0088360A">
        <w:rPr>
          <w:sz w:val="28"/>
          <w:szCs w:val="28"/>
          <w:lang w:val="uk-UA"/>
        </w:rPr>
        <w:t>КП «</w:t>
      </w:r>
      <w:proofErr w:type="spellStart"/>
      <w:r w:rsidR="0088360A">
        <w:rPr>
          <w:sz w:val="28"/>
          <w:szCs w:val="28"/>
          <w:lang w:val="uk-UA"/>
        </w:rPr>
        <w:t>Сумикомунінвест</w:t>
      </w:r>
      <w:proofErr w:type="spellEnd"/>
      <w:r w:rsidR="0088360A">
        <w:rPr>
          <w:sz w:val="28"/>
          <w:szCs w:val="28"/>
          <w:lang w:val="uk-UA"/>
        </w:rPr>
        <w:t>»</w:t>
      </w:r>
      <w:r w:rsidR="00F15AA1">
        <w:rPr>
          <w:sz w:val="28"/>
          <w:szCs w:val="28"/>
          <w:lang w:val="uk-UA"/>
        </w:rPr>
        <w:t xml:space="preserve"> </w:t>
      </w:r>
      <w:r w:rsidR="00F924C7">
        <w:rPr>
          <w:sz w:val="28"/>
          <w:szCs w:val="28"/>
          <w:lang w:val="uk-UA"/>
        </w:rPr>
        <w:t>СМР</w:t>
      </w:r>
      <w:r w:rsidRPr="006C7FD5">
        <w:rPr>
          <w:sz w:val="28"/>
          <w:szCs w:val="28"/>
          <w:lang w:val="uk-UA"/>
        </w:rPr>
        <w:t>, відповідно до статті 6 Закону України «Про архітектурну діяльність», керуючись статт</w:t>
      </w:r>
      <w:r w:rsidR="0077681B">
        <w:rPr>
          <w:sz w:val="28"/>
          <w:szCs w:val="28"/>
          <w:lang w:val="uk-UA"/>
        </w:rPr>
        <w:t>ею</w:t>
      </w:r>
      <w:r w:rsidRPr="006C7FD5">
        <w:rPr>
          <w:sz w:val="28"/>
          <w:szCs w:val="28"/>
          <w:lang w:val="uk-UA"/>
        </w:rPr>
        <w:t xml:space="preserve"> </w:t>
      </w:r>
      <w:r w:rsidR="0077681B">
        <w:rPr>
          <w:sz w:val="28"/>
          <w:szCs w:val="28"/>
          <w:lang w:val="uk-UA"/>
        </w:rPr>
        <w:t>40</w:t>
      </w:r>
      <w:r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F68DC" w:rsidRPr="006C7FD5">
        <w:rPr>
          <w:sz w:val="28"/>
          <w:szCs w:val="28"/>
          <w:lang w:val="uk-UA"/>
        </w:rPr>
        <w:t xml:space="preserve"> </w:t>
      </w:r>
      <w:r w:rsidR="007E5336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6F6FA986" w14:textId="77777777" w:rsidR="00832A77" w:rsidRPr="00832A77" w:rsidRDefault="00832A77" w:rsidP="00555A80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6F8BEF28" w14:textId="79C2C362" w:rsidR="006D48CC" w:rsidRDefault="00476903" w:rsidP="00F924C7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88360A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0</w:t>
      </w:r>
      <w:r w:rsidR="0088360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17 </w:t>
      </w:r>
      <w:r w:rsidR="00340786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0</w:t>
      </w:r>
      <w:r w:rsidR="00580BB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580BB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2017 </w:t>
      </w:r>
      <w:r w:rsidR="00580BBA">
        <w:rPr>
          <w:sz w:val="28"/>
          <w:szCs w:val="28"/>
          <w:lang w:val="uk-UA"/>
        </w:rPr>
        <w:t xml:space="preserve">відкритий конкурс </w:t>
      </w:r>
      <w:r w:rsidR="006D48CC" w:rsidRPr="006C7FD5">
        <w:rPr>
          <w:sz w:val="28"/>
          <w:szCs w:val="28"/>
          <w:lang w:val="uk-UA"/>
        </w:rPr>
        <w:t>на визначення кращо</w:t>
      </w:r>
      <w:r w:rsidR="006B012C">
        <w:rPr>
          <w:sz w:val="28"/>
          <w:szCs w:val="28"/>
          <w:lang w:val="uk-UA"/>
        </w:rPr>
        <w:t>ї</w:t>
      </w:r>
      <w:r w:rsidR="006D48CC" w:rsidRPr="006C7FD5">
        <w:rPr>
          <w:sz w:val="28"/>
          <w:szCs w:val="28"/>
          <w:lang w:val="uk-UA"/>
        </w:rPr>
        <w:t xml:space="preserve"> </w:t>
      </w:r>
      <w:r w:rsidR="00580BBA">
        <w:rPr>
          <w:sz w:val="28"/>
          <w:szCs w:val="28"/>
          <w:lang w:val="uk-UA"/>
        </w:rPr>
        <w:t>ескізно</w:t>
      </w:r>
      <w:r w:rsidR="006B012C">
        <w:rPr>
          <w:sz w:val="28"/>
          <w:szCs w:val="28"/>
          <w:lang w:val="uk-UA"/>
        </w:rPr>
        <w:t>ї</w:t>
      </w:r>
      <w:r w:rsidR="006D48CC" w:rsidRPr="006C7FD5">
        <w:rPr>
          <w:sz w:val="28"/>
          <w:szCs w:val="28"/>
          <w:lang w:val="uk-UA"/>
        </w:rPr>
        <w:t xml:space="preserve"> </w:t>
      </w:r>
      <w:r w:rsidR="00580BBA">
        <w:rPr>
          <w:sz w:val="28"/>
          <w:szCs w:val="28"/>
          <w:lang w:val="uk-UA"/>
        </w:rPr>
        <w:t>про</w:t>
      </w:r>
      <w:r w:rsidR="006B012C">
        <w:rPr>
          <w:sz w:val="28"/>
          <w:szCs w:val="28"/>
          <w:lang w:val="uk-UA"/>
        </w:rPr>
        <w:t>позиції</w:t>
      </w:r>
      <w:r w:rsidR="00580BBA">
        <w:rPr>
          <w:sz w:val="28"/>
          <w:szCs w:val="28"/>
          <w:lang w:val="uk-UA"/>
        </w:rPr>
        <w:t xml:space="preserve"> дитячого парку</w:t>
      </w:r>
      <w:r w:rsidR="006D48CC" w:rsidRPr="006C7FD5">
        <w:rPr>
          <w:sz w:val="28"/>
          <w:szCs w:val="28"/>
          <w:lang w:val="uk-UA"/>
        </w:rPr>
        <w:t xml:space="preserve"> </w:t>
      </w:r>
      <w:r w:rsidR="006739D5">
        <w:rPr>
          <w:sz w:val="28"/>
          <w:szCs w:val="28"/>
          <w:lang w:val="uk-UA"/>
        </w:rPr>
        <w:t>«</w:t>
      </w:r>
      <w:r w:rsidR="00580BBA">
        <w:rPr>
          <w:sz w:val="28"/>
          <w:szCs w:val="28"/>
          <w:lang w:val="uk-UA"/>
        </w:rPr>
        <w:t>Казка</w:t>
      </w:r>
      <w:r w:rsidR="006739D5">
        <w:rPr>
          <w:sz w:val="28"/>
          <w:szCs w:val="28"/>
          <w:lang w:val="uk-UA"/>
        </w:rPr>
        <w:t>»</w:t>
      </w:r>
      <w:r w:rsidR="006D48CC" w:rsidRPr="006C7FD5">
        <w:rPr>
          <w:sz w:val="28"/>
          <w:szCs w:val="28"/>
          <w:lang w:val="uk-UA"/>
        </w:rPr>
        <w:t xml:space="preserve"> у м. Суми (далі – Конкурс).</w:t>
      </w:r>
    </w:p>
    <w:p w14:paraId="2B9DF620" w14:textId="77777777" w:rsidR="0004390D" w:rsidRPr="00A40DD4" w:rsidRDefault="0004390D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14:paraId="5D12110D" w14:textId="2CEAD546" w:rsidR="006D48CC" w:rsidRDefault="00476903" w:rsidP="00F924C7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86550">
        <w:rPr>
          <w:sz w:val="28"/>
          <w:szCs w:val="28"/>
          <w:lang w:val="uk-UA"/>
        </w:rPr>
        <w:t>Програму і у</w:t>
      </w:r>
      <w:r>
        <w:rPr>
          <w:sz w:val="28"/>
          <w:szCs w:val="28"/>
          <w:lang w:val="uk-UA"/>
        </w:rPr>
        <w:t xml:space="preserve">мови проведення </w:t>
      </w:r>
      <w:r w:rsidR="00EA45E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</w:t>
      </w:r>
      <w:r w:rsidR="00A37C03">
        <w:rPr>
          <w:sz w:val="28"/>
          <w:szCs w:val="28"/>
          <w:lang w:val="uk-UA"/>
        </w:rPr>
        <w:t xml:space="preserve"> згідно з додатком 1.</w:t>
      </w:r>
    </w:p>
    <w:p w14:paraId="6C5F17C1" w14:textId="77777777" w:rsidR="00A40DD4" w:rsidRPr="00A40DD4" w:rsidRDefault="00A40DD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14:paraId="171F3197" w14:textId="5CEFEC8F" w:rsidR="00A40DD4" w:rsidRDefault="00A40DD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 w:rsidRPr="00A40DD4">
        <w:rPr>
          <w:b/>
          <w:sz w:val="28"/>
          <w:szCs w:val="28"/>
          <w:lang w:val="uk-UA"/>
        </w:rPr>
        <w:t>3.</w:t>
      </w:r>
      <w:r w:rsidR="00F924C7">
        <w:rPr>
          <w:b/>
          <w:sz w:val="28"/>
          <w:szCs w:val="28"/>
          <w:lang w:val="uk-UA"/>
        </w:rPr>
        <w:t xml:space="preserve"> </w:t>
      </w:r>
      <w:r w:rsidRPr="00A40DD4">
        <w:rPr>
          <w:sz w:val="28"/>
          <w:szCs w:val="28"/>
          <w:lang w:val="uk-UA"/>
        </w:rPr>
        <w:t>Затвердити текст оголошення</w:t>
      </w:r>
      <w:r>
        <w:rPr>
          <w:sz w:val="28"/>
          <w:szCs w:val="28"/>
          <w:lang w:val="uk-UA"/>
        </w:rPr>
        <w:t xml:space="preserve"> про проведення </w:t>
      </w:r>
      <w:r w:rsidR="00F924C7">
        <w:rPr>
          <w:sz w:val="28"/>
          <w:szCs w:val="28"/>
          <w:lang w:val="uk-UA"/>
        </w:rPr>
        <w:t xml:space="preserve">Конкурсу </w:t>
      </w:r>
      <w:r>
        <w:rPr>
          <w:sz w:val="28"/>
          <w:szCs w:val="28"/>
          <w:lang w:val="uk-UA"/>
        </w:rPr>
        <w:t xml:space="preserve">згідно з </w:t>
      </w:r>
      <w:r w:rsidR="00F924C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одатком 2.</w:t>
      </w:r>
    </w:p>
    <w:p w14:paraId="45663F0B" w14:textId="77777777" w:rsidR="003502CF" w:rsidRDefault="003502CF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0"/>
          <w:szCs w:val="20"/>
          <w:lang w:val="uk-UA"/>
        </w:rPr>
      </w:pPr>
    </w:p>
    <w:p w14:paraId="03D2013F" w14:textId="07F6CAE0" w:rsidR="003502CF" w:rsidRPr="003502CF" w:rsidRDefault="003502CF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 </w:t>
      </w:r>
      <w:r w:rsidR="00CE46F4" w:rsidRPr="00A40DD4">
        <w:rPr>
          <w:sz w:val="28"/>
          <w:szCs w:val="28"/>
          <w:lang w:val="uk-UA"/>
        </w:rPr>
        <w:t xml:space="preserve">Затвердити </w:t>
      </w:r>
      <w:r w:rsidR="00CE46F4">
        <w:rPr>
          <w:sz w:val="28"/>
          <w:szCs w:val="28"/>
          <w:lang w:val="uk-UA"/>
        </w:rPr>
        <w:t xml:space="preserve">склад журі </w:t>
      </w:r>
      <w:r w:rsidR="00F924C7">
        <w:rPr>
          <w:sz w:val="28"/>
          <w:szCs w:val="28"/>
          <w:lang w:val="uk-UA"/>
        </w:rPr>
        <w:t>Конкурсу згідно з додатком 3</w:t>
      </w:r>
      <w:r w:rsidR="00CE46F4">
        <w:rPr>
          <w:sz w:val="28"/>
          <w:szCs w:val="28"/>
          <w:lang w:val="uk-UA"/>
        </w:rPr>
        <w:t>.</w:t>
      </w:r>
    </w:p>
    <w:p w14:paraId="16BD721B" w14:textId="77777777" w:rsidR="0070039A" w:rsidRPr="00A40DD4" w:rsidRDefault="0070039A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14:paraId="033E9079" w14:textId="49F878D0" w:rsidR="00D2133F" w:rsidRDefault="00CE46F4" w:rsidP="00F924C7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 w:rsidR="00265181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="00265181">
        <w:rPr>
          <w:sz w:val="28"/>
          <w:szCs w:val="28"/>
          <w:lang w:val="uk-UA"/>
        </w:rPr>
        <w:t>Кривцов</w:t>
      </w:r>
      <w:proofErr w:type="spellEnd"/>
      <w:r w:rsidR="00265181">
        <w:rPr>
          <w:sz w:val="28"/>
          <w:szCs w:val="28"/>
          <w:lang w:val="uk-UA"/>
        </w:rPr>
        <w:t xml:space="preserve"> А.В.)</w:t>
      </w:r>
      <w:r w:rsidR="00D2133F">
        <w:rPr>
          <w:sz w:val="28"/>
          <w:szCs w:val="28"/>
          <w:lang w:val="uk-UA"/>
        </w:rPr>
        <w:t>:</w:t>
      </w:r>
    </w:p>
    <w:p w14:paraId="6B8CB884" w14:textId="45D74B46" w:rsidR="00A41EAA" w:rsidRDefault="00CE46F4" w:rsidP="00F924C7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2133F" w:rsidRPr="00D2133F">
        <w:rPr>
          <w:b/>
          <w:sz w:val="28"/>
          <w:szCs w:val="28"/>
          <w:lang w:val="uk-UA"/>
        </w:rPr>
        <w:t>.1.</w:t>
      </w:r>
      <w:r w:rsidR="00265181">
        <w:rPr>
          <w:sz w:val="28"/>
          <w:szCs w:val="28"/>
          <w:lang w:val="uk-UA"/>
        </w:rPr>
        <w:t xml:space="preserve"> </w:t>
      </w:r>
      <w:r w:rsidR="00D2133F">
        <w:rPr>
          <w:sz w:val="28"/>
          <w:szCs w:val="28"/>
          <w:lang w:val="uk-UA"/>
        </w:rPr>
        <w:t>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ганізаці</w:t>
      </w:r>
      <w:r w:rsidR="00265181">
        <w:rPr>
          <w:color w:val="000000"/>
          <w:sz w:val="28"/>
          <w:szCs w:val="28"/>
          <w:lang w:val="uk-UA"/>
        </w:rPr>
        <w:t xml:space="preserve">ю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за</w:t>
      </w:r>
      <w:r w:rsidR="00832A77">
        <w:rPr>
          <w:color w:val="000000"/>
          <w:sz w:val="28"/>
          <w:szCs w:val="28"/>
          <w:lang w:val="uk-UA"/>
        </w:rPr>
        <w:t>цікавле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>ого</w:t>
      </w:r>
      <w:r w:rsidR="00D2133F">
        <w:rPr>
          <w:color w:val="000000"/>
          <w:sz w:val="28"/>
          <w:szCs w:val="28"/>
          <w:lang w:val="uk-UA"/>
        </w:rPr>
        <w:t xml:space="preserve">лошення про </w:t>
      </w:r>
      <w:r w:rsidR="00F924C7">
        <w:rPr>
          <w:color w:val="000000"/>
          <w:sz w:val="28"/>
          <w:szCs w:val="28"/>
          <w:lang w:val="uk-UA"/>
        </w:rPr>
        <w:t>проведення конкурсу.</w:t>
      </w:r>
    </w:p>
    <w:p w14:paraId="409854C8" w14:textId="34E98B57" w:rsidR="00D2133F" w:rsidRPr="00026D3B" w:rsidRDefault="00CE46F4" w:rsidP="00F924C7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D2133F" w:rsidRPr="00D2133F">
        <w:rPr>
          <w:b/>
          <w:color w:val="000000"/>
          <w:sz w:val="28"/>
          <w:szCs w:val="28"/>
          <w:lang w:val="uk-UA"/>
        </w:rPr>
        <w:t>.2.</w:t>
      </w:r>
      <w:r w:rsidR="00D2133F">
        <w:rPr>
          <w:color w:val="000000"/>
          <w:sz w:val="28"/>
          <w:szCs w:val="28"/>
          <w:lang w:val="uk-UA"/>
        </w:rPr>
        <w:t xml:space="preserve"> З</w:t>
      </w:r>
      <w:r w:rsidR="00D2133F">
        <w:rPr>
          <w:sz w:val="28"/>
          <w:szCs w:val="28"/>
          <w:lang w:val="uk-UA"/>
        </w:rPr>
        <w:t>абезпечити учасників конкурсу вихідними матеріалами.</w:t>
      </w:r>
    </w:p>
    <w:p w14:paraId="78A77F2F" w14:textId="77777777" w:rsidR="0070039A" w:rsidRPr="00A40DD4" w:rsidRDefault="0070039A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14:paraId="64C2BDC6" w14:textId="74C1DD47" w:rsidR="00445943" w:rsidRDefault="00CE46F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76A9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2133F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 xml:space="preserve">)  забезпечити </w:t>
      </w:r>
      <w:r w:rsidR="00445943">
        <w:rPr>
          <w:color w:val="000000"/>
          <w:sz w:val="28"/>
          <w:szCs w:val="28"/>
          <w:shd w:val="clear" w:color="auto" w:fill="FFFFFF"/>
          <w:lang w:val="uk-UA"/>
        </w:rPr>
        <w:t>оприлюднення прийнятого рішення на офіційному сайті Сумської міської ради.</w:t>
      </w:r>
    </w:p>
    <w:p w14:paraId="081D29AE" w14:textId="37B14644" w:rsidR="00137894" w:rsidRPr="00137894" w:rsidRDefault="00137894" w:rsidP="00137894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center"/>
        <w:rPr>
          <w:color w:val="000000"/>
          <w:shd w:val="clear" w:color="auto" w:fill="FFFFFF"/>
          <w:lang w:val="uk-UA"/>
        </w:rPr>
      </w:pPr>
      <w:r w:rsidRPr="00137894">
        <w:rPr>
          <w:color w:val="000000"/>
          <w:shd w:val="clear" w:color="auto" w:fill="FFFFFF"/>
          <w:lang w:val="uk-UA"/>
        </w:rPr>
        <w:lastRenderedPageBreak/>
        <w:t>2</w:t>
      </w:r>
    </w:p>
    <w:p w14:paraId="61D4B1AE" w14:textId="77777777" w:rsidR="00137894" w:rsidRDefault="0013789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38ACEE5" w14:textId="20F0EBB3" w:rsidR="006D48CC" w:rsidRPr="006C7FD5" w:rsidRDefault="00CE46F4" w:rsidP="00F924C7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026D3B" w:rsidRPr="00A40DD4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48CC" w:rsidRPr="006C7FD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0707B5D1" w14:textId="77777777" w:rsidR="009F617B" w:rsidRDefault="009F617B" w:rsidP="009F617B">
      <w:pPr>
        <w:ind w:hanging="360"/>
        <w:rPr>
          <w:sz w:val="28"/>
          <w:szCs w:val="28"/>
          <w:lang w:val="uk-UA"/>
        </w:rPr>
      </w:pPr>
    </w:p>
    <w:p w14:paraId="29D2F8E9" w14:textId="77777777" w:rsidR="00F924C7" w:rsidRDefault="00F924C7" w:rsidP="009F617B">
      <w:pPr>
        <w:ind w:hanging="360"/>
        <w:rPr>
          <w:sz w:val="28"/>
          <w:szCs w:val="28"/>
          <w:lang w:val="uk-UA"/>
        </w:rPr>
      </w:pPr>
    </w:p>
    <w:p w14:paraId="4DD6B6F7" w14:textId="77777777" w:rsidR="009F617B" w:rsidRDefault="009F617B" w:rsidP="009F617B">
      <w:pPr>
        <w:ind w:hanging="360"/>
        <w:rPr>
          <w:sz w:val="28"/>
          <w:szCs w:val="28"/>
          <w:lang w:val="uk-UA"/>
        </w:rPr>
      </w:pPr>
    </w:p>
    <w:p w14:paraId="413609BB" w14:textId="77777777" w:rsidR="009F617B" w:rsidRDefault="009F617B" w:rsidP="009F617B">
      <w:pPr>
        <w:ind w:hanging="360"/>
        <w:rPr>
          <w:sz w:val="28"/>
          <w:szCs w:val="28"/>
          <w:lang w:val="uk-UA"/>
        </w:rPr>
      </w:pPr>
    </w:p>
    <w:p w14:paraId="47766AE2" w14:textId="77777777" w:rsidR="009F617B" w:rsidRPr="006C7FD5" w:rsidRDefault="009F617B" w:rsidP="009F617B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          О.М. Лисенко</w:t>
      </w:r>
    </w:p>
    <w:p w14:paraId="24EF2FC1" w14:textId="77777777" w:rsidR="009F617B" w:rsidRPr="006B012C" w:rsidRDefault="009F617B" w:rsidP="009F617B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65314993" w:rsidR="007E5336" w:rsidRPr="006C7FD5" w:rsidRDefault="00F924C7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14:paraId="5EB0CA1D" w14:textId="74B0484F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36A9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</w:t>
      </w:r>
      <w:r w:rsidR="00F924C7">
        <w:rPr>
          <w:lang w:val="uk-UA"/>
        </w:rPr>
        <w:t>.</w:t>
      </w:r>
      <w:r w:rsidR="007E5336" w:rsidRPr="006C7FD5">
        <w:rPr>
          <w:lang w:val="uk-UA"/>
        </w:rPr>
        <w:t>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3E7343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6C5F5D72" w14:textId="77777777" w:rsidR="0041245F" w:rsidRPr="006C7FD5" w:rsidRDefault="0041245F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032740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9A0A9C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295C2E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6624B7D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F6F01F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438945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BF5D0F8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05E76B7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2FCFBF0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E59D52C" w14:textId="77777777" w:rsidR="003E7343" w:rsidRDefault="003E734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5744314" w14:textId="74978737" w:rsidR="006B012C" w:rsidRDefault="006B012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42B2E35" w14:textId="37989061" w:rsidR="005A6875" w:rsidRDefault="005A687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E7AD15" w14:textId="3CE7E249" w:rsidR="005A6875" w:rsidRDefault="005A687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6E0D47A" w14:textId="1A440A83" w:rsidR="005A6875" w:rsidRDefault="005A687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F54144A" w14:textId="179B266A" w:rsidR="005A6875" w:rsidRDefault="005A687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61D6795" w14:textId="211B8603" w:rsidR="005A6875" w:rsidRDefault="005A687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EA44135" w14:textId="77777777" w:rsidR="005A6875" w:rsidRDefault="005A6875" w:rsidP="005A6875">
      <w:pPr>
        <w:ind w:left="6379" w:right="-720" w:hanging="1843"/>
        <w:jc w:val="both"/>
        <w:rPr>
          <w:bCs/>
          <w:lang w:val="uk-UA"/>
        </w:rPr>
      </w:pPr>
      <w:r>
        <w:rPr>
          <w:bCs/>
        </w:rPr>
        <w:lastRenderedPageBreak/>
        <w:t xml:space="preserve">   </w:t>
      </w:r>
      <w:r>
        <w:rPr>
          <w:bCs/>
          <w:lang w:val="uk-UA"/>
        </w:rPr>
        <w:t>3</w:t>
      </w:r>
    </w:p>
    <w:p w14:paraId="3E667308" w14:textId="77777777" w:rsidR="005A6875" w:rsidRDefault="005A6875" w:rsidP="005A6875">
      <w:pPr>
        <w:ind w:left="6379" w:right="-720" w:hanging="567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Додаток</w:t>
      </w:r>
      <w:proofErr w:type="spellEnd"/>
      <w:r>
        <w:rPr>
          <w:bCs/>
        </w:rPr>
        <w:t xml:space="preserve"> 1</w:t>
      </w:r>
    </w:p>
    <w:p w14:paraId="7B57DF81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</w:t>
      </w:r>
      <w:r>
        <w:rPr>
          <w:bCs/>
          <w:lang w:val="uk-UA"/>
        </w:rPr>
        <w:t xml:space="preserve"> </w:t>
      </w:r>
      <w:proofErr w:type="gramStart"/>
      <w:r>
        <w:rPr>
          <w:bCs/>
        </w:rPr>
        <w:t xml:space="preserve">до </w:t>
      </w:r>
      <w:r>
        <w:rPr>
          <w:bCs/>
          <w:lang w:val="uk-UA"/>
        </w:rPr>
        <w:t>проекту</w:t>
      </w:r>
      <w:proofErr w:type="gramEnd"/>
      <w:r>
        <w:rPr>
          <w:bCs/>
          <w:lang w:val="uk-UA"/>
        </w:rPr>
        <w:t xml:space="preserve"> </w:t>
      </w:r>
      <w:proofErr w:type="spellStart"/>
      <w:r>
        <w:rPr>
          <w:bCs/>
        </w:rPr>
        <w:t>рішення</w:t>
      </w:r>
      <w:proofErr w:type="spellEnd"/>
    </w:p>
    <w:p w14:paraId="752663C0" w14:textId="77777777" w:rsidR="005A6875" w:rsidRDefault="005A6875" w:rsidP="005A6875">
      <w:pPr>
        <w:ind w:left="6379" w:right="-720" w:hanging="567"/>
        <w:rPr>
          <w:bCs/>
        </w:rPr>
      </w:pPr>
      <w:r>
        <w:rPr>
          <w:bCs/>
          <w:lang w:val="uk-UA"/>
        </w:rPr>
        <w:t xml:space="preserve">    </w:t>
      </w:r>
      <w:r>
        <w:rPr>
          <w:bCs/>
        </w:rPr>
        <w:t xml:space="preserve"> </w:t>
      </w:r>
      <w:proofErr w:type="spellStart"/>
      <w:r>
        <w:rPr>
          <w:bCs/>
        </w:rPr>
        <w:t>виконавч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ітету</w:t>
      </w:r>
      <w:proofErr w:type="spellEnd"/>
    </w:p>
    <w:p w14:paraId="5CCDC1BF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</w:t>
      </w:r>
      <w:proofErr w:type="gramStart"/>
      <w:r>
        <w:rPr>
          <w:bCs/>
          <w:lang w:val="uk-UA"/>
        </w:rPr>
        <w:t xml:space="preserve">18.07.2017 </w:t>
      </w:r>
      <w:r>
        <w:rPr>
          <w:bCs/>
        </w:rPr>
        <w:t xml:space="preserve"> №</w:t>
      </w:r>
      <w:proofErr w:type="gramEnd"/>
      <w:r>
        <w:rPr>
          <w:bCs/>
          <w:lang w:val="uk-UA"/>
        </w:rPr>
        <w:t xml:space="preserve"> 382 </w:t>
      </w:r>
    </w:p>
    <w:p w14:paraId="5C8EA61C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«Затверджено»</w:t>
      </w:r>
    </w:p>
    <w:p w14:paraId="67876553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рішення виконавчого комітету</w:t>
      </w:r>
    </w:p>
    <w:p w14:paraId="5047033C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від 18.07.2017 № 382</w:t>
      </w:r>
    </w:p>
    <w:p w14:paraId="4F53E5B8" w14:textId="77777777" w:rsidR="005A6875" w:rsidRDefault="005A6875" w:rsidP="005A6875">
      <w:pPr>
        <w:jc w:val="center"/>
        <w:rPr>
          <w:b/>
          <w:sz w:val="28"/>
          <w:szCs w:val="28"/>
          <w:lang w:val="uk-UA"/>
        </w:rPr>
      </w:pPr>
    </w:p>
    <w:p w14:paraId="60A0A446" w14:textId="77777777" w:rsidR="005A6875" w:rsidRDefault="005A6875" w:rsidP="005A68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 І УМОВИ</w:t>
      </w:r>
    </w:p>
    <w:p w14:paraId="0DCB08DE" w14:textId="77777777" w:rsidR="005A6875" w:rsidRDefault="005A6875" w:rsidP="005A687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ідкритого </w:t>
      </w:r>
      <w:r>
        <w:rPr>
          <w:b/>
          <w:sz w:val="28"/>
          <w:szCs w:val="28"/>
        </w:rPr>
        <w:t xml:space="preserve">конкурсу на </w:t>
      </w:r>
      <w:proofErr w:type="spellStart"/>
      <w:r>
        <w:rPr>
          <w:b/>
          <w:sz w:val="28"/>
          <w:szCs w:val="28"/>
        </w:rPr>
        <w:t>кращ</w:t>
      </w:r>
      <w:proofErr w:type="spellEnd"/>
      <w:r>
        <w:rPr>
          <w:b/>
          <w:sz w:val="28"/>
          <w:szCs w:val="28"/>
          <w:lang w:val="uk-UA"/>
        </w:rPr>
        <w:t>у ескізну</w:t>
      </w:r>
      <w:r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  <w:lang w:val="uk-UA"/>
        </w:rPr>
        <w:t xml:space="preserve">позицію </w:t>
      </w:r>
    </w:p>
    <w:p w14:paraId="411FF4A8" w14:textId="77777777" w:rsidR="005A6875" w:rsidRDefault="005A6875" w:rsidP="005A68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оновлення дитячого парку «Казка» у м. Суми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далі</w:t>
      </w:r>
      <w:proofErr w:type="spellEnd"/>
      <w:r>
        <w:rPr>
          <w:b/>
          <w:bCs/>
          <w:sz w:val="28"/>
          <w:szCs w:val="28"/>
        </w:rPr>
        <w:t xml:space="preserve"> -  </w:t>
      </w:r>
      <w:proofErr w:type="spellStart"/>
      <w:r>
        <w:rPr>
          <w:b/>
          <w:bCs/>
          <w:sz w:val="28"/>
          <w:szCs w:val="28"/>
        </w:rPr>
        <w:t>Програма</w:t>
      </w:r>
      <w:proofErr w:type="spellEnd"/>
      <w:r>
        <w:rPr>
          <w:b/>
          <w:bCs/>
          <w:sz w:val="28"/>
          <w:szCs w:val="28"/>
        </w:rPr>
        <w:t xml:space="preserve"> і </w:t>
      </w:r>
      <w:proofErr w:type="spellStart"/>
      <w:r>
        <w:rPr>
          <w:b/>
          <w:bCs/>
          <w:sz w:val="28"/>
          <w:szCs w:val="28"/>
        </w:rPr>
        <w:t>умови</w:t>
      </w:r>
      <w:proofErr w:type="spellEnd"/>
      <w:r>
        <w:rPr>
          <w:b/>
          <w:bCs/>
          <w:sz w:val="28"/>
          <w:szCs w:val="28"/>
        </w:rPr>
        <w:t>)</w:t>
      </w:r>
    </w:p>
    <w:p w14:paraId="01F999DE" w14:textId="77777777" w:rsidR="005A6875" w:rsidRDefault="005A6875" w:rsidP="005A6875">
      <w:pPr>
        <w:jc w:val="center"/>
        <w:rPr>
          <w:b/>
          <w:sz w:val="28"/>
          <w:szCs w:val="28"/>
          <w:lang w:val="uk-UA"/>
        </w:rPr>
      </w:pPr>
    </w:p>
    <w:p w14:paraId="5F907C0A" w14:textId="77777777" w:rsidR="005A6875" w:rsidRDefault="005A6875" w:rsidP="005A68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14:paraId="44F373C9" w14:textId="77777777" w:rsidR="005A6875" w:rsidRDefault="005A6875" w:rsidP="005A6875">
      <w:pPr>
        <w:jc w:val="center"/>
        <w:rPr>
          <w:b/>
          <w:sz w:val="28"/>
          <w:szCs w:val="28"/>
          <w:lang w:val="uk-UA"/>
        </w:rPr>
      </w:pPr>
    </w:p>
    <w:p w14:paraId="4AADC2EE" w14:textId="77777777" w:rsidR="005A6875" w:rsidRDefault="005A6875" w:rsidP="005A6875">
      <w:pPr>
        <w:pStyle w:val="a5"/>
      </w:pPr>
      <w:r>
        <w:rPr>
          <w:b/>
        </w:rPr>
        <w:t>1.1.</w:t>
      </w:r>
      <w:r>
        <w:tab/>
        <w:t>Відкритий конкурс на кращу ескізну пропозицію оновлення громадського простору в межах дитячого  парку «Казка» у м. Суми проводиться відповідно до Порядку проведення архітектурних та містобудівних конкурсів, затвердженого постановою Кабінету Міністрів України від 25.11.1999 № 2137.</w:t>
      </w:r>
    </w:p>
    <w:p w14:paraId="071C074C" w14:textId="77777777" w:rsidR="005A6875" w:rsidRDefault="005A6875" w:rsidP="005A6875">
      <w:pPr>
        <w:pStyle w:val="a5"/>
      </w:pPr>
      <w:r>
        <w:rPr>
          <w:b/>
        </w:rPr>
        <w:t>1.2.</w:t>
      </w:r>
      <w:r>
        <w:tab/>
        <w:t>Ця Програма і умови регламентують порядок проведення відкритого конкурсу на кращу ескізну пропозицію оновлення дитячого  парку «Казка» у м. Суми в комплексі з формуванням громадського простору для дозвілля дітей (надалі - Конкурс).</w:t>
      </w:r>
    </w:p>
    <w:p w14:paraId="59509220" w14:textId="77777777" w:rsidR="005A6875" w:rsidRDefault="005A6875" w:rsidP="005A6875">
      <w:pPr>
        <w:pStyle w:val="a5"/>
      </w:pPr>
      <w:r>
        <w:rPr>
          <w:b/>
        </w:rPr>
        <w:t>1.3.</w:t>
      </w:r>
      <w:r>
        <w:t xml:space="preserve"> Конкурс проводиться без обмеження кількості учасників, рівень яких відповідає вимогам, встановленим умовами конкурсу. </w:t>
      </w:r>
    </w:p>
    <w:p w14:paraId="0302B337" w14:textId="77777777" w:rsidR="005A6875" w:rsidRDefault="005A6875" w:rsidP="005A6875">
      <w:pPr>
        <w:pStyle w:val="a5"/>
      </w:pPr>
      <w:r>
        <w:rPr>
          <w:b/>
        </w:rPr>
        <w:t>1.4.</w:t>
      </w:r>
      <w:r>
        <w:tab/>
        <w:t>Підготовку та організацію конкурсу здійснює управління архітектури та містобудування Сумської міської ради (далі – організатор конкурсу).</w:t>
      </w:r>
    </w:p>
    <w:p w14:paraId="19A1F370" w14:textId="77777777" w:rsidR="005A6875" w:rsidRDefault="005A6875" w:rsidP="005A6875">
      <w:pPr>
        <w:pStyle w:val="a5"/>
      </w:pPr>
      <w:r>
        <w:rPr>
          <w:b/>
        </w:rPr>
        <w:t>1.5.</w:t>
      </w:r>
      <w:r>
        <w:t xml:space="preserve"> Ініціатором Конкурсу виступає КП «</w:t>
      </w:r>
      <w:proofErr w:type="spellStart"/>
      <w:r>
        <w:t>Сумикомунінвест</w:t>
      </w:r>
      <w:proofErr w:type="spellEnd"/>
      <w:r>
        <w:t xml:space="preserve">» СМР. </w:t>
      </w:r>
    </w:p>
    <w:p w14:paraId="7504DAD7" w14:textId="77777777" w:rsidR="005A6875" w:rsidRDefault="005A6875" w:rsidP="005A6875">
      <w:pPr>
        <w:rPr>
          <w:sz w:val="28"/>
          <w:szCs w:val="28"/>
          <w:lang w:val="uk-UA"/>
        </w:rPr>
      </w:pPr>
    </w:p>
    <w:p w14:paraId="564C6211" w14:textId="77777777" w:rsidR="005A6875" w:rsidRDefault="005A6875" w:rsidP="005A6875">
      <w:pPr>
        <w:pStyle w:val="2"/>
        <w:jc w:val="center"/>
      </w:pPr>
      <w:r>
        <w:t>2. Мета Конкурсу</w:t>
      </w:r>
    </w:p>
    <w:p w14:paraId="4B5AF8AC" w14:textId="77777777" w:rsidR="005A6875" w:rsidRDefault="005A6875" w:rsidP="005A6875">
      <w:pPr>
        <w:rPr>
          <w:sz w:val="28"/>
          <w:szCs w:val="28"/>
          <w:lang w:val="uk-UA"/>
        </w:rPr>
      </w:pPr>
    </w:p>
    <w:p w14:paraId="7C02B7CC" w14:textId="77777777" w:rsidR="005A6875" w:rsidRDefault="005A6875" w:rsidP="005A6875">
      <w:pPr>
        <w:pStyle w:val="a5"/>
        <w:rPr>
          <w:rStyle w:val="apple-converted-space"/>
          <w:rFonts w:ascii="Arial Unicode MS" w:hAnsi="Arial Unicode MS"/>
          <w:color w:val="000000"/>
          <w:sz w:val="21"/>
          <w:szCs w:val="21"/>
        </w:rPr>
      </w:pPr>
      <w:r>
        <w:rPr>
          <w:b/>
        </w:rPr>
        <w:t xml:space="preserve">2.1. </w:t>
      </w:r>
      <w:r>
        <w:t>Метою заходу є визначення кращої ескізної пропозиції оновлення території парку «Казка» з урахуванням умов ландшафтного середовища, містобудівної ситуації, зі збереженням природної першооснови існуючого середовища, створення різноманітних сучасних видів відпочинку, оздоровлення, спортивних і культурних зон для дозвілля впродовж року; розвитку інфраструктури і максимального збереження існуючих будівель і зелених насаджень, побачити можливі нові варіанти розвитку функції території для подальшої реалізації.</w:t>
      </w:r>
      <w:r>
        <w:rPr>
          <w:rStyle w:val="WW8Num2z0"/>
          <w:rFonts w:ascii="Arial Unicode MS" w:hAnsi="Arial Unicode MS"/>
          <w:color w:val="000000"/>
          <w:sz w:val="21"/>
          <w:szCs w:val="21"/>
        </w:rPr>
        <w:t xml:space="preserve"> </w:t>
      </w:r>
      <w:r>
        <w:rPr>
          <w:rStyle w:val="apple-converted-space"/>
          <w:rFonts w:ascii="Arial Unicode MS" w:hAnsi="Arial Unicode MS"/>
          <w:color w:val="000000"/>
          <w:sz w:val="21"/>
          <w:szCs w:val="21"/>
        </w:rPr>
        <w:t> </w:t>
      </w:r>
    </w:p>
    <w:p w14:paraId="0F51FABC" w14:textId="77777777" w:rsidR="005A6875" w:rsidRDefault="005A6875" w:rsidP="005A6875">
      <w:pPr>
        <w:pStyle w:val="a5"/>
        <w:rPr>
          <w:rStyle w:val="apple-converted-space"/>
          <w:rFonts w:eastAsia="Arial Unicode MS"/>
          <w:color w:val="000000"/>
        </w:rPr>
      </w:pPr>
      <w:r>
        <w:rPr>
          <w:rStyle w:val="apple-converted-space"/>
          <w:rFonts w:eastAsia="Arial Unicode MS"/>
          <w:b/>
          <w:color w:val="000000"/>
        </w:rPr>
        <w:t>2.2.</w:t>
      </w:r>
      <w:r>
        <w:rPr>
          <w:rStyle w:val="apple-converted-space"/>
          <w:rFonts w:eastAsia="Arial Unicode MS"/>
          <w:color w:val="000000"/>
        </w:rPr>
        <w:t xml:space="preserve"> Для досягнення мети необхідно здійснити заходи щодо приведення стану благоустрою, облаштування і інфраструктури парку до сучасних потреб у відповідності до існуючих та перспективних рекреаційних потреб з урахуванням запобігання можливості зайняття озеленених  територій забудовою нецільового призначення. </w:t>
      </w:r>
    </w:p>
    <w:p w14:paraId="570CA7E2" w14:textId="77777777" w:rsidR="005A6875" w:rsidRDefault="005A6875" w:rsidP="005A6875">
      <w:pPr>
        <w:pStyle w:val="a5"/>
        <w:rPr>
          <w:rStyle w:val="apple-converted-space"/>
          <w:rFonts w:eastAsia="Arial Unicode MS"/>
          <w:color w:val="000000"/>
          <w:sz w:val="16"/>
          <w:szCs w:val="16"/>
        </w:rPr>
      </w:pPr>
    </w:p>
    <w:p w14:paraId="1B915BAD" w14:textId="77777777" w:rsidR="005A6875" w:rsidRDefault="005A6875" w:rsidP="005A6875">
      <w:pPr>
        <w:pStyle w:val="a5"/>
        <w:rPr>
          <w:rStyle w:val="apple-converted-space"/>
          <w:rFonts w:eastAsia="Arial Unicode MS"/>
          <w:color w:val="000000"/>
          <w:sz w:val="16"/>
          <w:szCs w:val="16"/>
        </w:rPr>
      </w:pPr>
    </w:p>
    <w:p w14:paraId="6027788C" w14:textId="77777777" w:rsidR="005A6875" w:rsidRDefault="005A6875" w:rsidP="005A6875">
      <w:pPr>
        <w:pStyle w:val="a5"/>
        <w:jc w:val="center"/>
        <w:rPr>
          <w:rStyle w:val="apple-converted-space"/>
          <w:rFonts w:eastAsia="Arial Unicode MS"/>
          <w:color w:val="000000"/>
          <w:sz w:val="24"/>
        </w:rPr>
      </w:pPr>
    </w:p>
    <w:p w14:paraId="296D1EF2" w14:textId="77777777" w:rsidR="005A6875" w:rsidRDefault="005A6875" w:rsidP="005A6875">
      <w:pPr>
        <w:pStyle w:val="a5"/>
        <w:jc w:val="center"/>
        <w:rPr>
          <w:rStyle w:val="apple-converted-space"/>
          <w:rFonts w:eastAsia="Arial Unicode MS"/>
          <w:color w:val="000000"/>
          <w:sz w:val="24"/>
        </w:rPr>
      </w:pPr>
    </w:p>
    <w:p w14:paraId="3DD9F805" w14:textId="77777777" w:rsidR="005A6875" w:rsidRDefault="005A6875" w:rsidP="005A6875">
      <w:pPr>
        <w:pStyle w:val="a5"/>
        <w:jc w:val="center"/>
        <w:rPr>
          <w:rStyle w:val="apple-converted-space"/>
          <w:rFonts w:eastAsia="Arial Unicode MS"/>
          <w:color w:val="000000"/>
          <w:sz w:val="24"/>
        </w:rPr>
      </w:pPr>
    </w:p>
    <w:p w14:paraId="3276B5C5" w14:textId="5A4901E1" w:rsidR="005A6875" w:rsidRDefault="005A6875" w:rsidP="005A6875">
      <w:pPr>
        <w:pStyle w:val="a5"/>
        <w:jc w:val="center"/>
        <w:rPr>
          <w:rStyle w:val="apple-converted-space"/>
          <w:rFonts w:eastAsia="Arial Unicode MS"/>
          <w:color w:val="000000"/>
          <w:sz w:val="24"/>
          <w:szCs w:val="24"/>
        </w:rPr>
      </w:pPr>
      <w:r>
        <w:rPr>
          <w:rStyle w:val="apple-converted-space"/>
          <w:rFonts w:eastAsia="Arial Unicode MS"/>
          <w:color w:val="000000"/>
          <w:sz w:val="24"/>
        </w:rPr>
        <w:lastRenderedPageBreak/>
        <w:t>4</w:t>
      </w:r>
    </w:p>
    <w:p w14:paraId="0F2809B5" w14:textId="77777777" w:rsidR="005A6875" w:rsidRDefault="005A6875" w:rsidP="005A6875">
      <w:pPr>
        <w:pStyle w:val="a5"/>
        <w:rPr>
          <w:rStyle w:val="apple-converted-space"/>
          <w:rFonts w:eastAsia="Arial Unicode MS"/>
          <w:color w:val="000000"/>
          <w:sz w:val="16"/>
          <w:szCs w:val="16"/>
        </w:rPr>
      </w:pPr>
    </w:p>
    <w:p w14:paraId="0C8371AA" w14:textId="7487E37E" w:rsidR="005A6875" w:rsidRPr="005A6875" w:rsidRDefault="005A6875" w:rsidP="005A6875">
      <w:pPr>
        <w:pStyle w:val="a5"/>
        <w:ind w:firstLine="567"/>
        <w:jc w:val="right"/>
        <w:rPr>
          <w:rStyle w:val="apple-converted-space"/>
          <w:sz w:val="24"/>
          <w:szCs w:val="24"/>
        </w:rPr>
      </w:pPr>
      <w:r>
        <w:rPr>
          <w:sz w:val="24"/>
        </w:rPr>
        <w:t>Продовження додатку 1</w:t>
      </w:r>
    </w:p>
    <w:p w14:paraId="29AC3032" w14:textId="77777777" w:rsidR="005A6875" w:rsidRDefault="005A6875" w:rsidP="005A6875">
      <w:pPr>
        <w:pStyle w:val="a5"/>
        <w:jc w:val="center"/>
        <w:rPr>
          <w:rStyle w:val="apple-converted-space"/>
          <w:rFonts w:eastAsia="Arial Unicode MS"/>
          <w:b/>
          <w:color w:val="000000"/>
        </w:rPr>
      </w:pPr>
      <w:r>
        <w:rPr>
          <w:rStyle w:val="apple-converted-space"/>
          <w:rFonts w:eastAsia="Arial Unicode MS"/>
          <w:b/>
          <w:color w:val="000000"/>
        </w:rPr>
        <w:t>3.</w:t>
      </w:r>
      <w:r>
        <w:rPr>
          <w:rStyle w:val="apple-converted-space"/>
          <w:rFonts w:eastAsia="Arial Unicode MS"/>
          <w:color w:val="000000"/>
        </w:rPr>
        <w:t xml:space="preserve"> </w:t>
      </w:r>
      <w:r>
        <w:rPr>
          <w:rStyle w:val="apple-converted-space"/>
          <w:rFonts w:eastAsia="Arial Unicode MS"/>
          <w:b/>
          <w:color w:val="000000"/>
        </w:rPr>
        <w:t>Замовник Конкурсу</w:t>
      </w:r>
    </w:p>
    <w:p w14:paraId="4DC1B2CC" w14:textId="77777777" w:rsidR="005A6875" w:rsidRDefault="005A6875" w:rsidP="005A6875">
      <w:pPr>
        <w:pStyle w:val="a5"/>
        <w:jc w:val="center"/>
        <w:rPr>
          <w:rStyle w:val="apple-converted-space"/>
          <w:rFonts w:eastAsia="Arial Unicode MS"/>
          <w:b/>
          <w:color w:val="000000"/>
          <w:sz w:val="16"/>
          <w:szCs w:val="16"/>
        </w:rPr>
      </w:pPr>
    </w:p>
    <w:p w14:paraId="1AF524A3" w14:textId="77777777" w:rsidR="005A6875" w:rsidRDefault="005A6875" w:rsidP="005A6875">
      <w:pPr>
        <w:pStyle w:val="a5"/>
        <w:rPr>
          <w:rStyle w:val="apple-converted-space"/>
          <w:rFonts w:eastAsia="Arial Unicode MS"/>
          <w:b/>
          <w:color w:val="000000"/>
        </w:rPr>
      </w:pPr>
      <w:r>
        <w:rPr>
          <w:color w:val="000000"/>
        </w:rPr>
        <w:t xml:space="preserve">       Замовником Конкурсу є виконавчий комітет Сумської міської ради.</w:t>
      </w:r>
    </w:p>
    <w:p w14:paraId="498B439A" w14:textId="77777777" w:rsidR="005A6875" w:rsidRDefault="005A6875" w:rsidP="005A6875">
      <w:pPr>
        <w:pStyle w:val="a5"/>
        <w:jc w:val="center"/>
        <w:rPr>
          <w:bCs/>
        </w:rPr>
      </w:pPr>
      <w:r>
        <w:rPr>
          <w:rFonts w:ascii="Trebuchet MS" w:hAnsi="Trebuchet MS"/>
          <w:color w:val="000000"/>
        </w:rPr>
        <w:br/>
      </w:r>
      <w:r>
        <w:rPr>
          <w:b/>
          <w:bCs/>
        </w:rPr>
        <w:t xml:space="preserve"> 4. Організатор Конкурсу</w:t>
      </w:r>
    </w:p>
    <w:p w14:paraId="7EAD423C" w14:textId="77777777" w:rsidR="005A6875" w:rsidRDefault="005A6875" w:rsidP="005A6875">
      <w:pPr>
        <w:pStyle w:val="a5"/>
        <w:jc w:val="center"/>
        <w:rPr>
          <w:b/>
          <w:bCs/>
          <w:sz w:val="16"/>
          <w:szCs w:val="16"/>
        </w:rPr>
      </w:pPr>
    </w:p>
    <w:p w14:paraId="57D2E916" w14:textId="77777777" w:rsidR="005A6875" w:rsidRDefault="005A6875" w:rsidP="005A6875">
      <w:pPr>
        <w:pStyle w:val="a5"/>
      </w:pPr>
      <w:r>
        <w:t xml:space="preserve">       Організатором Конкурсу є управління архітектури та містобудування Сумської міської ради. </w:t>
      </w:r>
    </w:p>
    <w:p w14:paraId="5144E368" w14:textId="77777777" w:rsidR="005A6875" w:rsidRDefault="005A6875" w:rsidP="005A6875">
      <w:pPr>
        <w:pStyle w:val="a5"/>
        <w:ind w:firstLine="426"/>
        <w:rPr>
          <w:sz w:val="16"/>
          <w:szCs w:val="16"/>
        </w:rPr>
      </w:pPr>
    </w:p>
    <w:p w14:paraId="5AD4F4A1" w14:textId="77777777" w:rsidR="005A6875" w:rsidRDefault="005A6875" w:rsidP="005A687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Учасники Конкурсу</w:t>
      </w:r>
    </w:p>
    <w:p w14:paraId="36B9BB40" w14:textId="77777777" w:rsidR="005A6875" w:rsidRDefault="005A6875" w:rsidP="005A6875">
      <w:pPr>
        <w:jc w:val="center"/>
        <w:rPr>
          <w:b/>
          <w:bCs/>
          <w:sz w:val="16"/>
          <w:szCs w:val="16"/>
          <w:lang w:val="uk-UA"/>
        </w:rPr>
      </w:pPr>
    </w:p>
    <w:p w14:paraId="0E515C45" w14:textId="77777777" w:rsidR="005A6875" w:rsidRDefault="005A6875" w:rsidP="005A6875">
      <w:pPr>
        <w:pStyle w:val="a5"/>
      </w:pPr>
      <w:r>
        <w:rPr>
          <w:b/>
        </w:rPr>
        <w:t>5.1.</w:t>
      </w:r>
      <w:r>
        <w:t xml:space="preserve"> Учасниками презентації творчих проектів можуть бути  архітектори, дизайнери, творчі колективи, студенти, аматори.</w:t>
      </w:r>
    </w:p>
    <w:p w14:paraId="624D8A9F" w14:textId="77777777" w:rsidR="005A6875" w:rsidRDefault="005A6875" w:rsidP="005A6875">
      <w:pPr>
        <w:pStyle w:val="a5"/>
      </w:pPr>
      <w:r>
        <w:rPr>
          <w:b/>
        </w:rPr>
        <w:t>5.2.</w:t>
      </w:r>
      <w:r>
        <w:t xml:space="preserve"> До участі  в конкурсі не допускаються члени журі, відповідальний секретар,</w:t>
      </w:r>
      <w:r>
        <w:rPr>
          <w:color w:val="FF0000"/>
        </w:rPr>
        <w:t xml:space="preserve"> </w:t>
      </w:r>
      <w:r>
        <w:t xml:space="preserve">їх близькі родичі, особи, що безпосередньо пов’язані з членами журі виконанням  трудових обов’язків, особи, які готували конкурсні документи. </w:t>
      </w:r>
    </w:p>
    <w:p w14:paraId="53CBE182" w14:textId="77777777" w:rsidR="005A6875" w:rsidRDefault="005A6875" w:rsidP="005A6875">
      <w:pPr>
        <w:pStyle w:val="a5"/>
        <w:ind w:firstLine="426"/>
        <w:rPr>
          <w:sz w:val="2"/>
          <w:szCs w:val="2"/>
        </w:rPr>
      </w:pPr>
    </w:p>
    <w:p w14:paraId="4F9719B5" w14:textId="77777777" w:rsidR="005A6875" w:rsidRDefault="005A6875" w:rsidP="005A6875">
      <w:pPr>
        <w:pStyle w:val="a5"/>
        <w:jc w:val="center"/>
        <w:rPr>
          <w:b/>
        </w:rPr>
      </w:pPr>
      <w:r>
        <w:rPr>
          <w:b/>
        </w:rPr>
        <w:t>6. Завдання Конкурсу</w:t>
      </w:r>
    </w:p>
    <w:p w14:paraId="72C21AA7" w14:textId="77777777" w:rsidR="005A6875" w:rsidRDefault="005A6875" w:rsidP="005A6875">
      <w:pPr>
        <w:pStyle w:val="a5"/>
        <w:rPr>
          <w:b/>
          <w:sz w:val="16"/>
          <w:szCs w:val="16"/>
        </w:rPr>
      </w:pPr>
    </w:p>
    <w:p w14:paraId="1B857A12" w14:textId="77777777" w:rsidR="005A6875" w:rsidRDefault="005A6875" w:rsidP="005A6875">
      <w:pPr>
        <w:pStyle w:val="a5"/>
        <w:rPr>
          <w:color w:val="000000"/>
          <w:szCs w:val="24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6.1. </w:t>
      </w:r>
      <w:r>
        <w:rPr>
          <w:color w:val="000000"/>
          <w:shd w:val="clear" w:color="auto" w:fill="FFFFFF"/>
        </w:rPr>
        <w:t xml:space="preserve">Орієнтовна територія проектування дитячого парку «Казка» – </w:t>
      </w:r>
      <w:r>
        <w:rPr>
          <w:color w:val="000000"/>
          <w:shd w:val="clear" w:color="auto" w:fill="FFFFFF"/>
        </w:rPr>
        <w:br/>
      </w:r>
      <w:r>
        <w:rPr>
          <w:shd w:val="clear" w:color="auto" w:fill="FFFFFF"/>
        </w:rPr>
        <w:t xml:space="preserve">12,2  </w:t>
      </w:r>
      <w:r>
        <w:rPr>
          <w:color w:val="000000"/>
          <w:shd w:val="clear" w:color="auto" w:fill="FFFFFF"/>
        </w:rPr>
        <w:t xml:space="preserve">га, межі визначені на ситуаційному плані. </w:t>
      </w:r>
    </w:p>
    <w:p w14:paraId="6AA8D2B0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Територія, що визначена для проектування на цей час недостатньо насичена функціонально, не використовується в повному обсязі потенціал зелених насаджень в оточуючій забудові. </w:t>
      </w:r>
    </w:p>
    <w:p w14:paraId="69A79515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6.2. </w:t>
      </w:r>
      <w:r>
        <w:rPr>
          <w:color w:val="000000"/>
          <w:shd w:val="clear" w:color="auto" w:fill="FFFFFF"/>
        </w:rPr>
        <w:t xml:space="preserve">Основним завданням проектування є створення об’єкта активного відпочинку для дітей, який із розширеними функціями увійде в систему міських парків міста, </w:t>
      </w:r>
      <w:proofErr w:type="spellStart"/>
      <w:r>
        <w:rPr>
          <w:color w:val="000000"/>
          <w:shd w:val="clear" w:color="auto" w:fill="FFFFFF"/>
        </w:rPr>
        <w:t>внесе</w:t>
      </w:r>
      <w:proofErr w:type="spellEnd"/>
      <w:r>
        <w:rPr>
          <w:color w:val="000000"/>
          <w:shd w:val="clear" w:color="auto" w:fill="FFFFFF"/>
        </w:rPr>
        <w:t xml:space="preserve"> функціональне різноманіття, доповнить спортивну інфраструктуру, та простір для проведення різноманітних заходів, забезпечить ефективне використання його території і об’єктів впродовж всього року дозвілля населення різних вікових груп із можливістю використання в усі пори року. </w:t>
      </w:r>
    </w:p>
    <w:p w14:paraId="5D0F3D17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</w:p>
    <w:p w14:paraId="2CA77BDD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Проектна пропозиція має комплексно врахувати наступні умови:</w:t>
      </w:r>
    </w:p>
    <w:p w14:paraId="3047A554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існуючі споруди, інфраструктуру і зонування;</w:t>
      </w:r>
    </w:p>
    <w:p w14:paraId="479E4B67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араметри нових споруд;</w:t>
      </w:r>
    </w:p>
    <w:p w14:paraId="1EBF77A0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) створення раціональної </w:t>
      </w:r>
      <w:proofErr w:type="spellStart"/>
      <w:r>
        <w:rPr>
          <w:color w:val="000000"/>
          <w:shd w:val="clear" w:color="auto" w:fill="FFFFFF"/>
        </w:rPr>
        <w:t>пішохідно</w:t>
      </w:r>
      <w:proofErr w:type="spellEnd"/>
      <w:r>
        <w:rPr>
          <w:color w:val="000000"/>
          <w:shd w:val="clear" w:color="auto" w:fill="FFFFFF"/>
        </w:rPr>
        <w:t>-транспортної схеми;</w:t>
      </w:r>
    </w:p>
    <w:p w14:paraId="325CFA5C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) виконання дендрологічної схеми;</w:t>
      </w:r>
    </w:p>
    <w:p w14:paraId="33FD6EF8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) вирішення вхідних груп;</w:t>
      </w:r>
    </w:p>
    <w:p w14:paraId="1C96E7E1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) оновлення атракціонів;</w:t>
      </w:r>
    </w:p>
    <w:p w14:paraId="644A56A9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) комплексний благоустрій;</w:t>
      </w:r>
    </w:p>
    <w:p w14:paraId="12EB8CE1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вирішення проблематики водойм;</w:t>
      </w:r>
    </w:p>
    <w:p w14:paraId="71885466" w14:textId="77777777" w:rsidR="005A6875" w:rsidRDefault="005A6875" w:rsidP="005A6875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створення цілісного художньо-образного рішення загальної композиції простору і стильового рішення парку.</w:t>
      </w:r>
    </w:p>
    <w:p w14:paraId="161AC3E5" w14:textId="77777777" w:rsidR="005A6875" w:rsidRDefault="005A6875" w:rsidP="005A6875">
      <w:pPr>
        <w:pStyle w:val="a5"/>
      </w:pPr>
      <w:r>
        <w:t xml:space="preserve">            </w:t>
      </w:r>
    </w:p>
    <w:p w14:paraId="7628414C" w14:textId="77777777" w:rsidR="005A6875" w:rsidRDefault="005A6875" w:rsidP="005A6875">
      <w:pPr>
        <w:pStyle w:val="a5"/>
        <w:ind w:left="432"/>
        <w:jc w:val="center"/>
        <w:rPr>
          <w:color w:val="000000"/>
          <w:sz w:val="24"/>
          <w:shd w:val="clear" w:color="auto" w:fill="FFFFFF"/>
        </w:rPr>
      </w:pPr>
    </w:p>
    <w:p w14:paraId="0DEA81F8" w14:textId="77777777" w:rsidR="005A6875" w:rsidRDefault="005A6875" w:rsidP="005A6875">
      <w:pPr>
        <w:pStyle w:val="a5"/>
        <w:ind w:left="432"/>
        <w:jc w:val="center"/>
        <w:rPr>
          <w:color w:val="000000"/>
          <w:sz w:val="24"/>
          <w:shd w:val="clear" w:color="auto" w:fill="FFFFFF"/>
        </w:rPr>
      </w:pPr>
    </w:p>
    <w:p w14:paraId="1BD9DEF7" w14:textId="015DFE1E" w:rsidR="005A6875" w:rsidRDefault="005A6875" w:rsidP="005A6875">
      <w:pPr>
        <w:pStyle w:val="a5"/>
        <w:ind w:left="432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>5</w:t>
      </w:r>
    </w:p>
    <w:p w14:paraId="104B7B1B" w14:textId="77777777" w:rsidR="005A6875" w:rsidRDefault="005A6875" w:rsidP="005A6875">
      <w:pPr>
        <w:pStyle w:val="a5"/>
        <w:ind w:firstLine="567"/>
        <w:jc w:val="right"/>
        <w:rPr>
          <w:sz w:val="24"/>
        </w:rPr>
      </w:pPr>
      <w:r>
        <w:rPr>
          <w:sz w:val="24"/>
        </w:rPr>
        <w:t>Продовження додатку 1</w:t>
      </w:r>
    </w:p>
    <w:p w14:paraId="3ABE7853" w14:textId="77777777" w:rsidR="005A6875" w:rsidRDefault="005A6875" w:rsidP="005A6875">
      <w:pPr>
        <w:pStyle w:val="a5"/>
      </w:pPr>
    </w:p>
    <w:p w14:paraId="381AE6DD" w14:textId="77777777" w:rsidR="005A6875" w:rsidRDefault="005A6875" w:rsidP="005A6875">
      <w:pPr>
        <w:pStyle w:val="a5"/>
        <w:jc w:val="center"/>
        <w:rPr>
          <w:b/>
          <w:bCs/>
        </w:rPr>
      </w:pPr>
      <w:r>
        <w:rPr>
          <w:b/>
          <w:bCs/>
        </w:rPr>
        <w:t>7. Умови проведення заходу</w:t>
      </w:r>
    </w:p>
    <w:p w14:paraId="7B177689" w14:textId="77777777" w:rsidR="005A6875" w:rsidRDefault="005A6875" w:rsidP="005A6875">
      <w:pPr>
        <w:pStyle w:val="a5"/>
        <w:rPr>
          <w:b/>
          <w:bCs/>
          <w:sz w:val="16"/>
          <w:szCs w:val="16"/>
        </w:rPr>
      </w:pPr>
    </w:p>
    <w:p w14:paraId="4E2B6632" w14:textId="77777777" w:rsidR="005A6875" w:rsidRDefault="005A6875" w:rsidP="005A6875">
      <w:pPr>
        <w:pStyle w:val="a5"/>
      </w:pPr>
      <w:r>
        <w:rPr>
          <w:b/>
        </w:rPr>
        <w:t>7.1.</w:t>
      </w:r>
      <w:r>
        <w:t xml:space="preserve"> Після оголошення умов представлення творчих робіт учасники проекту подають заявку та одержують </w:t>
      </w:r>
      <w:r>
        <w:rPr>
          <w:lang w:val="ru-RU"/>
        </w:rPr>
        <w:t xml:space="preserve">у организатора конкурсу </w:t>
      </w:r>
      <w:r>
        <w:t xml:space="preserve">вихідні дані для проектування, до яких входять: </w:t>
      </w:r>
    </w:p>
    <w:p w14:paraId="71FC72E3" w14:textId="77777777" w:rsidR="005A6875" w:rsidRDefault="005A6875" w:rsidP="005A6875">
      <w:pPr>
        <w:pStyle w:val="a5"/>
      </w:pPr>
      <w:r>
        <w:t>1) програма і умови представлення конкурсних робіт;</w:t>
      </w:r>
    </w:p>
    <w:p w14:paraId="7CD06FCA" w14:textId="77777777" w:rsidR="005A6875" w:rsidRDefault="005A6875" w:rsidP="005A6875">
      <w:pPr>
        <w:pStyle w:val="a5"/>
      </w:pPr>
      <w:r>
        <w:t>2) ситуаційна схема;</w:t>
      </w:r>
    </w:p>
    <w:p w14:paraId="635D8600" w14:textId="77777777" w:rsidR="005A6875" w:rsidRDefault="005A6875" w:rsidP="005A6875">
      <w:pPr>
        <w:pStyle w:val="a5"/>
      </w:pPr>
      <w:r>
        <w:t xml:space="preserve">3) </w:t>
      </w:r>
      <w:proofErr w:type="spellStart"/>
      <w:r>
        <w:t>топоплан</w:t>
      </w:r>
      <w:proofErr w:type="spellEnd"/>
      <w:r>
        <w:t xml:space="preserve"> М 1:2000, М 1: 500;</w:t>
      </w:r>
    </w:p>
    <w:p w14:paraId="15EAA451" w14:textId="77777777" w:rsidR="005A6875" w:rsidRDefault="005A6875" w:rsidP="005A6875">
      <w:pPr>
        <w:pStyle w:val="a5"/>
      </w:pPr>
      <w:r>
        <w:t>4) планувальні обмеження.</w:t>
      </w:r>
    </w:p>
    <w:p w14:paraId="65AE63A2" w14:textId="77777777" w:rsidR="005A6875" w:rsidRDefault="005A6875" w:rsidP="005A6875">
      <w:pPr>
        <w:pStyle w:val="a5"/>
      </w:pPr>
      <w:r>
        <w:t>Вихідні дані на проектування надаються учасникам конкурсу  (після їх реєстрації) в електронному вигляді.</w:t>
      </w:r>
    </w:p>
    <w:p w14:paraId="6E311E22" w14:textId="77777777" w:rsidR="005A6875" w:rsidRDefault="005A6875" w:rsidP="005A6875">
      <w:pPr>
        <w:pStyle w:val="a5"/>
        <w:rPr>
          <w:bCs/>
          <w:szCs w:val="24"/>
        </w:rPr>
      </w:pPr>
      <w:r>
        <w:rPr>
          <w:b/>
        </w:rPr>
        <w:t>7.2.</w:t>
      </w:r>
      <w:r>
        <w:t xml:space="preserve"> </w:t>
      </w:r>
      <w:r>
        <w:rPr>
          <w:bCs/>
        </w:rPr>
        <w:t xml:space="preserve">Конкурсні проекти надаються </w:t>
      </w:r>
      <w:r>
        <w:rPr>
          <w:bCs/>
          <w:lang w:val="ru-RU"/>
        </w:rPr>
        <w:t xml:space="preserve">организатору конкурсу </w:t>
      </w:r>
      <w:r>
        <w:rPr>
          <w:bCs/>
        </w:rPr>
        <w:t>в наступному вигляді:</w:t>
      </w:r>
    </w:p>
    <w:p w14:paraId="6D5DE7D9" w14:textId="77777777" w:rsidR="005A6875" w:rsidRDefault="005A6875" w:rsidP="005A6875">
      <w:pPr>
        <w:pStyle w:val="a5"/>
        <w:rPr>
          <w:color w:val="000000"/>
        </w:rPr>
      </w:pPr>
      <w:r>
        <w:rPr>
          <w:rStyle w:val="apple-converted-space"/>
          <w:b/>
          <w:color w:val="000000"/>
          <w:shd w:val="clear" w:color="auto" w:fill="FFFFFF"/>
        </w:rPr>
        <w:t>7.2.1.</w:t>
      </w:r>
      <w:r>
        <w:rPr>
          <w:rStyle w:val="apple-converted-space"/>
          <w:color w:val="000000"/>
          <w:shd w:val="clear" w:color="auto" w:fill="FFFFFF"/>
        </w:rPr>
        <w:t xml:space="preserve"> Конкурсні матеріали подаються на планшетах із пояснювальною запискою. Мінімальна кількість планшетів – 2 форматом А0 841х1189.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  </w:t>
      </w:r>
      <w:r>
        <w:rPr>
          <w:rFonts w:ascii="Trebuchet MS" w:hAnsi="Trebuchet MS"/>
          <w:color w:val="000000"/>
        </w:rPr>
        <w:br/>
      </w:r>
      <w:r>
        <w:rPr>
          <w:color w:val="000000"/>
        </w:rPr>
        <w:t>Планшет №1</w:t>
      </w:r>
    </w:p>
    <w:p w14:paraId="46946672" w14:textId="77777777" w:rsidR="005A6875" w:rsidRDefault="005A6875" w:rsidP="005A6875">
      <w:pPr>
        <w:pStyle w:val="a5"/>
        <w:rPr>
          <w:color w:val="000000"/>
        </w:rPr>
      </w:pPr>
      <w:r>
        <w:rPr>
          <w:color w:val="000000"/>
        </w:rPr>
        <w:t>Назва конкурсу, шестизначний шифр у верхньому правому куті, схема ситуаційного плану; концептуальне рішення генерального плану М 1:2000; стилістичне рішення малих архітектурних форм парку.</w:t>
      </w:r>
    </w:p>
    <w:p w14:paraId="462AEB92" w14:textId="77777777" w:rsidR="005A6875" w:rsidRDefault="005A6875" w:rsidP="005A6875">
      <w:pPr>
        <w:pStyle w:val="a5"/>
        <w:rPr>
          <w:color w:val="000000"/>
        </w:rPr>
      </w:pPr>
      <w:r>
        <w:rPr>
          <w:color w:val="000000"/>
        </w:rPr>
        <w:t>Планшет №2.</w:t>
      </w:r>
    </w:p>
    <w:p w14:paraId="779C16CE" w14:textId="77777777" w:rsidR="005A6875" w:rsidRDefault="005A6875" w:rsidP="005A6875">
      <w:pPr>
        <w:pStyle w:val="a5"/>
        <w:rPr>
          <w:color w:val="000000"/>
        </w:rPr>
      </w:pPr>
      <w:r>
        <w:rPr>
          <w:color w:val="000000"/>
        </w:rPr>
        <w:t>Шестизначний шифр у верхньому правому куті; фрагмент генерального плану із розміщенням і ескізними кресленнями об’єктів обслуговування, елементів благоустрою (М 1:200. М 1:100, 1:50 (на вибір); схема загального функціонального зонування, розгортки, інші ілюстрації на розсуд авторів, необхідні для розкриття ідеї проекту. Подача будь-яка: візуалізація, колаж, техніка малюнка.</w:t>
      </w:r>
    </w:p>
    <w:p w14:paraId="3A23C3B7" w14:textId="77777777" w:rsidR="005A6875" w:rsidRDefault="005A6875" w:rsidP="005A6875">
      <w:pPr>
        <w:pStyle w:val="a5"/>
        <w:rPr>
          <w:color w:val="000000"/>
        </w:rPr>
      </w:pPr>
      <w:r>
        <w:rPr>
          <w:b/>
          <w:color w:val="000000"/>
        </w:rPr>
        <w:t>7.2.2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Пояснювальна записка (до 10 сторінок тексту формату А4) – у роздрукованому і електронному вигляді, з </w:t>
      </w:r>
      <w:r>
        <w:rPr>
          <w:color w:val="000000"/>
          <w:shd w:val="clear" w:color="auto" w:fill="FFFFFF"/>
          <w:lang w:val="ru-RU"/>
        </w:rPr>
        <w:t xml:space="preserve"> шести</w:t>
      </w:r>
      <w:r>
        <w:rPr>
          <w:color w:val="000000"/>
          <w:shd w:val="clear" w:color="auto" w:fill="FFFFFF"/>
        </w:rPr>
        <w:t xml:space="preserve">значним шифром і назвою конкурсу на титульному листі; в записці необхідно описати ідею ескізної пропозиції. </w:t>
      </w:r>
    </w:p>
    <w:p w14:paraId="09180618" w14:textId="77777777" w:rsidR="005A6875" w:rsidRDefault="005A6875" w:rsidP="005A6875">
      <w:pPr>
        <w:pStyle w:val="a5"/>
        <w:rPr>
          <w:color w:val="000000"/>
        </w:rPr>
      </w:pPr>
      <w:r>
        <w:rPr>
          <w:b/>
          <w:color w:val="000000"/>
        </w:rPr>
        <w:t>7.2.3.</w:t>
      </w:r>
      <w:r>
        <w:rPr>
          <w:color w:val="000000"/>
        </w:rPr>
        <w:t xml:space="preserve">  Матеріали проекту на електронному носії – файли формату </w:t>
      </w:r>
      <w:r>
        <w:rPr>
          <w:color w:val="000000"/>
          <w:lang w:val="en-US"/>
        </w:rPr>
        <w:t>PDF</w:t>
      </w:r>
      <w:r>
        <w:rPr>
          <w:color w:val="000000"/>
        </w:rPr>
        <w:t>.</w:t>
      </w:r>
    </w:p>
    <w:p w14:paraId="79AE8C8C" w14:textId="77777777" w:rsidR="005A6875" w:rsidRDefault="005A6875" w:rsidP="005A6875">
      <w:pPr>
        <w:pStyle w:val="a5"/>
        <w:rPr>
          <w:color w:val="000000"/>
        </w:rPr>
      </w:pPr>
      <w:r>
        <w:rPr>
          <w:b/>
          <w:color w:val="000000"/>
        </w:rPr>
        <w:t>7.2.4.</w:t>
      </w:r>
      <w:r>
        <w:rPr>
          <w:color w:val="000000"/>
        </w:rPr>
        <w:t xml:space="preserve"> Конверт,  позначений шестизначним числом, в якому зазначаються прізвища, імена, по батькові виконавців, адреса, контактні телефони. </w:t>
      </w:r>
    </w:p>
    <w:p w14:paraId="3852E227" w14:textId="77777777" w:rsidR="005A6875" w:rsidRDefault="005A6875" w:rsidP="005A6875">
      <w:pPr>
        <w:pStyle w:val="a5"/>
        <w:rPr>
          <w:color w:val="000000"/>
        </w:rPr>
      </w:pPr>
      <w:r>
        <w:rPr>
          <w:b/>
          <w:color w:val="000000"/>
        </w:rPr>
        <w:t>7.2.5.</w:t>
      </w:r>
      <w:r>
        <w:rPr>
          <w:color w:val="000000"/>
        </w:rPr>
        <w:t xml:space="preserve"> Матеріали конкурсу викладаються українською мовою.</w:t>
      </w:r>
    </w:p>
    <w:p w14:paraId="5EBABF6B" w14:textId="77777777" w:rsidR="005A6875" w:rsidRDefault="005A6875" w:rsidP="005A6875">
      <w:pPr>
        <w:pStyle w:val="a5"/>
        <w:rPr>
          <w:bCs/>
        </w:rPr>
      </w:pPr>
      <w:r>
        <w:rPr>
          <w:b/>
          <w:bCs/>
        </w:rPr>
        <w:t>7.3.</w:t>
      </w:r>
      <w:r>
        <w:rPr>
          <w:bCs/>
        </w:rPr>
        <w:t xml:space="preserve">  Принципові вимоги, яким мають відповідати представлені рішення:</w:t>
      </w:r>
    </w:p>
    <w:p w14:paraId="3D4E5020" w14:textId="77777777" w:rsidR="005A6875" w:rsidRDefault="005A6875" w:rsidP="005A6875">
      <w:pPr>
        <w:pStyle w:val="a5"/>
        <w:tabs>
          <w:tab w:val="left" w:pos="1134"/>
        </w:tabs>
        <w:ind w:firstLine="567"/>
        <w:rPr>
          <w:bCs/>
        </w:rPr>
      </w:pPr>
      <w:r>
        <w:rPr>
          <w:bCs/>
        </w:rPr>
        <w:t>1) забезпечення композиційно-просторової узгодженості з містобудівною ситуацією, існуючим міським ландшафтом, природним середовищем і між об’єктами  на території парку;</w:t>
      </w:r>
    </w:p>
    <w:p w14:paraId="0064B6D1" w14:textId="77777777" w:rsidR="005A6875" w:rsidRDefault="005A6875" w:rsidP="005A6875">
      <w:pPr>
        <w:pStyle w:val="a5"/>
        <w:ind w:firstLine="567"/>
        <w:rPr>
          <w:bCs/>
        </w:rPr>
      </w:pPr>
      <w:r>
        <w:rPr>
          <w:bCs/>
        </w:rPr>
        <w:t>2) оригінальність ескізних пропозицій із застосуванням сучасних підходів у ландшафтній архітектурі;</w:t>
      </w:r>
    </w:p>
    <w:p w14:paraId="32C62593" w14:textId="77777777" w:rsidR="005A6875" w:rsidRDefault="005A6875" w:rsidP="005A6875">
      <w:pPr>
        <w:pStyle w:val="a5"/>
        <w:tabs>
          <w:tab w:val="left" w:pos="0"/>
        </w:tabs>
        <w:ind w:firstLine="567"/>
      </w:pPr>
      <w:r>
        <w:t>3) врахування містобудівного законодавства і містобудівної документації.</w:t>
      </w:r>
    </w:p>
    <w:p w14:paraId="769C5456" w14:textId="77777777" w:rsidR="005A6875" w:rsidRDefault="005A6875" w:rsidP="005A6875">
      <w:pPr>
        <w:pStyle w:val="a5"/>
        <w:ind w:firstLine="708"/>
        <w:rPr>
          <w:bCs/>
          <w:sz w:val="24"/>
          <w:szCs w:val="24"/>
        </w:rPr>
      </w:pPr>
    </w:p>
    <w:p w14:paraId="30A0EDC2" w14:textId="77777777" w:rsidR="005A6875" w:rsidRDefault="005A6875" w:rsidP="005A6875">
      <w:pPr>
        <w:pStyle w:val="a5"/>
        <w:ind w:firstLine="708"/>
        <w:jc w:val="center"/>
        <w:rPr>
          <w:bCs/>
          <w:sz w:val="24"/>
        </w:rPr>
      </w:pPr>
    </w:p>
    <w:p w14:paraId="665C70F5" w14:textId="7888BBFE" w:rsidR="005A6875" w:rsidRDefault="005A6875" w:rsidP="005A6875">
      <w:pPr>
        <w:pStyle w:val="a5"/>
        <w:ind w:firstLine="708"/>
        <w:jc w:val="center"/>
        <w:rPr>
          <w:bCs/>
          <w:sz w:val="24"/>
        </w:rPr>
      </w:pPr>
      <w:r>
        <w:rPr>
          <w:bCs/>
          <w:sz w:val="24"/>
        </w:rPr>
        <w:lastRenderedPageBreak/>
        <w:t>6</w:t>
      </w:r>
    </w:p>
    <w:p w14:paraId="036661D1" w14:textId="77777777" w:rsidR="005A6875" w:rsidRDefault="005A6875" w:rsidP="005A6875">
      <w:pPr>
        <w:pStyle w:val="a5"/>
        <w:ind w:firstLine="567"/>
        <w:jc w:val="right"/>
        <w:rPr>
          <w:sz w:val="24"/>
        </w:rPr>
      </w:pPr>
      <w:r>
        <w:rPr>
          <w:sz w:val="24"/>
        </w:rPr>
        <w:t>Продовження додатку 1</w:t>
      </w:r>
    </w:p>
    <w:p w14:paraId="09C3373E" w14:textId="77777777" w:rsidR="005A6875" w:rsidRDefault="005A6875" w:rsidP="005A6875">
      <w:pPr>
        <w:pStyle w:val="a5"/>
        <w:ind w:firstLine="708"/>
        <w:rPr>
          <w:bCs/>
        </w:rPr>
      </w:pPr>
    </w:p>
    <w:p w14:paraId="212AEE5D" w14:textId="77777777" w:rsidR="005A6875" w:rsidRDefault="005A6875" w:rsidP="005A6875">
      <w:pPr>
        <w:pStyle w:val="a5"/>
        <w:rPr>
          <w:bCs/>
        </w:rPr>
      </w:pPr>
      <w:r>
        <w:rPr>
          <w:b/>
          <w:bCs/>
        </w:rPr>
        <w:t>7.4</w:t>
      </w:r>
      <w:r>
        <w:rPr>
          <w:bCs/>
        </w:rPr>
        <w:t xml:space="preserve">   Додаткові умови:</w:t>
      </w:r>
    </w:p>
    <w:p w14:paraId="0707190A" w14:textId="77777777" w:rsidR="005A6875" w:rsidRDefault="005A6875" w:rsidP="005A6875">
      <w:pPr>
        <w:pStyle w:val="a5"/>
        <w:ind w:firstLine="567"/>
      </w:pPr>
      <w:r>
        <w:t>Учасник  має право надати додаткові пропозиції, спрямовані на найбільш ефективну реалізацію задуму.</w:t>
      </w:r>
      <w:r>
        <w:rPr>
          <w:b/>
        </w:rPr>
        <w:t xml:space="preserve"> </w:t>
      </w:r>
      <w:r>
        <w:t>Відхилення</w:t>
      </w:r>
      <w:r>
        <w:rPr>
          <w:b/>
          <w:sz w:val="16"/>
          <w:szCs w:val="16"/>
        </w:rPr>
        <w:t xml:space="preserve"> </w:t>
      </w:r>
      <w:r>
        <w:t>від Програм і умов Конкурсу можливе заради висвітлення креативних ідей.</w:t>
      </w:r>
    </w:p>
    <w:p w14:paraId="36585167" w14:textId="77777777" w:rsidR="005A6875" w:rsidRDefault="005A6875" w:rsidP="005A687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кожного з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чинає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ис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ються</w:t>
      </w:r>
      <w:proofErr w:type="spellEnd"/>
      <w:r>
        <w:rPr>
          <w:sz w:val="28"/>
          <w:szCs w:val="28"/>
        </w:rPr>
        <w:t xml:space="preserve"> простою </w:t>
      </w:r>
      <w:proofErr w:type="spellStart"/>
      <w:r>
        <w:rPr>
          <w:sz w:val="28"/>
          <w:szCs w:val="28"/>
        </w:rPr>
        <w:t>більш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ів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ідкри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ого</w:t>
      </w:r>
      <w:proofErr w:type="spellEnd"/>
      <w:r>
        <w:rPr>
          <w:sz w:val="28"/>
          <w:szCs w:val="28"/>
        </w:rPr>
        <w:t xml:space="preserve"> розподілу </w:t>
      </w:r>
      <w:proofErr w:type="spellStart"/>
      <w:r>
        <w:rPr>
          <w:sz w:val="28"/>
          <w:szCs w:val="28"/>
        </w:rPr>
        <w:t>голо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ани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опозицію</w:t>
      </w:r>
      <w:proofErr w:type="spellEnd"/>
      <w:r>
        <w:rPr>
          <w:sz w:val="28"/>
          <w:szCs w:val="28"/>
        </w:rPr>
        <w:t xml:space="preserve">, голова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вирішального</w:t>
      </w:r>
      <w:proofErr w:type="spellEnd"/>
      <w:r>
        <w:rPr>
          <w:sz w:val="28"/>
          <w:szCs w:val="28"/>
        </w:rPr>
        <w:t xml:space="preserve"> голосу.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нкур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аж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чинн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 </w:t>
      </w:r>
      <w:proofErr w:type="spellStart"/>
      <w:r>
        <w:rPr>
          <w:sz w:val="28"/>
          <w:szCs w:val="28"/>
        </w:rPr>
        <w:t>засіданні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2/3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конкурсного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проводиться у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0-ти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й</w:t>
      </w:r>
      <w:proofErr w:type="spellEnd"/>
      <w:r>
        <w:rPr>
          <w:sz w:val="28"/>
          <w:szCs w:val="28"/>
        </w:rPr>
        <w:t xml:space="preserve">. </w:t>
      </w:r>
    </w:p>
    <w:p w14:paraId="75379BCE" w14:textId="77777777" w:rsidR="005A6875" w:rsidRDefault="005A6875" w:rsidP="005A6875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Підсумки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proofErr w:type="gramStart"/>
      <w:r>
        <w:rPr>
          <w:sz w:val="28"/>
          <w:szCs w:val="28"/>
        </w:rPr>
        <w:t>оформлюються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7161214C" w14:textId="77777777" w:rsidR="005A6875" w:rsidRDefault="005A6875" w:rsidP="005A6875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токолом про підсумки конкурсу, який містить оцінку конкурсних проектів та рекомендації щодо їх використання, обґрунтування прийнятого рішення або причин відхилення конкурсних проектів від розгляду, інші міркування журі. </w:t>
      </w:r>
      <w:r>
        <w:rPr>
          <w:sz w:val="28"/>
          <w:szCs w:val="28"/>
        </w:rPr>
        <w:t xml:space="preserve">Протокол </w:t>
      </w:r>
      <w:proofErr w:type="spellStart"/>
      <w:r>
        <w:rPr>
          <w:sz w:val="28"/>
          <w:szCs w:val="28"/>
        </w:rPr>
        <w:t>підписується</w:t>
      </w:r>
      <w:proofErr w:type="spellEnd"/>
      <w:r>
        <w:rPr>
          <w:sz w:val="28"/>
          <w:szCs w:val="28"/>
        </w:rPr>
        <w:t xml:space="preserve"> головою та секретарем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>.</w:t>
      </w:r>
    </w:p>
    <w:p w14:paraId="36475D5E" w14:textId="77777777" w:rsidR="005A6875" w:rsidRDefault="005A6875" w:rsidP="005A6875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7 </w:t>
      </w: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переможц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ход</w:t>
      </w:r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тора</w:t>
      </w:r>
      <w:proofErr w:type="spellEnd"/>
      <w:r>
        <w:rPr>
          <w:sz w:val="28"/>
          <w:szCs w:val="28"/>
        </w:rPr>
        <w:t xml:space="preserve"> конкурсу для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проекту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ються</w:t>
      </w:r>
      <w:proofErr w:type="spellEnd"/>
      <w:r>
        <w:rPr>
          <w:sz w:val="28"/>
          <w:szCs w:val="28"/>
        </w:rPr>
        <w:t xml:space="preserve"> авторам, н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одного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конкурсу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тор</w:t>
      </w:r>
      <w:proofErr w:type="spellEnd"/>
      <w:r>
        <w:rPr>
          <w:sz w:val="28"/>
          <w:szCs w:val="28"/>
        </w:rPr>
        <w:t xml:space="preserve"> конкурсу не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>.</w:t>
      </w:r>
    </w:p>
    <w:p w14:paraId="6AD5A342" w14:textId="77777777" w:rsidR="005A6875" w:rsidRDefault="005A6875" w:rsidP="005A68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ереможець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зобов'яз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с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 xml:space="preserve"> Сумської міської ради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про передачу </w:t>
      </w:r>
      <w:proofErr w:type="spellStart"/>
      <w:r>
        <w:rPr>
          <w:sz w:val="28"/>
          <w:szCs w:val="28"/>
        </w:rPr>
        <w:t>виклю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рськ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уміжних</w:t>
      </w:r>
      <w:proofErr w:type="spellEnd"/>
      <w:r>
        <w:rPr>
          <w:sz w:val="28"/>
          <w:szCs w:val="28"/>
        </w:rPr>
        <w:t xml:space="preserve"> прав на </w:t>
      </w:r>
      <w:proofErr w:type="spellStart"/>
      <w:r>
        <w:rPr>
          <w:sz w:val="28"/>
          <w:szCs w:val="28"/>
        </w:rPr>
        <w:t>конкурсну</w:t>
      </w:r>
      <w:proofErr w:type="spellEnd"/>
      <w:r>
        <w:rPr>
          <w:sz w:val="28"/>
          <w:szCs w:val="28"/>
        </w:rPr>
        <w:t xml:space="preserve"> роботу. </w:t>
      </w:r>
      <w:proofErr w:type="spellStart"/>
      <w:r>
        <w:rPr>
          <w:sz w:val="28"/>
          <w:szCs w:val="28"/>
        </w:rPr>
        <w:t>Переможець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жне</w:t>
      </w:r>
      <w:proofErr w:type="spellEnd"/>
      <w:r>
        <w:rPr>
          <w:sz w:val="28"/>
          <w:szCs w:val="28"/>
        </w:rPr>
        <w:t xml:space="preserve"> право на подальше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розробленні</w:t>
      </w:r>
      <w:proofErr w:type="spellEnd"/>
      <w:r>
        <w:rPr>
          <w:sz w:val="28"/>
          <w:szCs w:val="28"/>
        </w:rPr>
        <w:t>) проектно-</w:t>
      </w:r>
      <w:proofErr w:type="spellStart"/>
      <w:r>
        <w:rPr>
          <w:sz w:val="28"/>
          <w:szCs w:val="28"/>
        </w:rPr>
        <w:t>коштори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. </w:t>
      </w:r>
    </w:p>
    <w:p w14:paraId="20E4F917" w14:textId="77777777" w:rsidR="005A6875" w:rsidRDefault="005A6875" w:rsidP="005A6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ець</w:t>
      </w:r>
      <w:proofErr w:type="spellEnd"/>
      <w:r>
        <w:rPr>
          <w:sz w:val="28"/>
          <w:szCs w:val="28"/>
        </w:rPr>
        <w:t xml:space="preserve">  конкурсу  з  будь-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 причин  не 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езпос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подальше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проектно-</w:t>
      </w:r>
      <w:proofErr w:type="spellStart"/>
      <w:r>
        <w:rPr>
          <w:sz w:val="28"/>
          <w:szCs w:val="28"/>
        </w:rPr>
        <w:t>коштори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, за ним </w:t>
      </w:r>
      <w:proofErr w:type="spellStart"/>
      <w:r>
        <w:rPr>
          <w:sz w:val="28"/>
          <w:szCs w:val="28"/>
        </w:rPr>
        <w:t>зберігається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авторську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bookmarkStart w:id="1" w:name="o180"/>
      <w:bookmarkEnd w:id="1"/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я</w:t>
      </w:r>
      <w:proofErr w:type="spellEnd"/>
      <w:r>
        <w:rPr>
          <w:sz w:val="28"/>
          <w:szCs w:val="28"/>
        </w:rPr>
        <w:t xml:space="preserve"> конкурсу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дальш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конкурсного проекту </w:t>
      </w:r>
      <w:proofErr w:type="spellStart"/>
      <w:r>
        <w:rPr>
          <w:sz w:val="28"/>
          <w:szCs w:val="28"/>
        </w:rPr>
        <w:t>замовник</w:t>
      </w:r>
      <w:proofErr w:type="spellEnd"/>
      <w:r>
        <w:rPr>
          <w:sz w:val="28"/>
          <w:szCs w:val="28"/>
        </w:rPr>
        <w:t xml:space="preserve"> конкурсу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екомендаці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иклад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токолі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ідсумки</w:t>
      </w:r>
      <w:proofErr w:type="spellEnd"/>
      <w:r>
        <w:rPr>
          <w:sz w:val="28"/>
          <w:szCs w:val="28"/>
        </w:rPr>
        <w:t xml:space="preserve"> конкурсу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обрати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знач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охоченням</w:t>
      </w:r>
      <w:proofErr w:type="spellEnd"/>
      <w:r>
        <w:rPr>
          <w:sz w:val="28"/>
          <w:szCs w:val="28"/>
        </w:rPr>
        <w:t xml:space="preserve"> проект. </w:t>
      </w:r>
    </w:p>
    <w:p w14:paraId="0B34A03B" w14:textId="77777777" w:rsidR="005A6875" w:rsidRDefault="005A6875" w:rsidP="005A6875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14:paraId="7CF3A5BC" w14:textId="77777777" w:rsidR="005A6875" w:rsidRDefault="005A6875" w:rsidP="005A6875">
      <w:pPr>
        <w:pStyle w:val="a5"/>
        <w:ind w:firstLine="780"/>
        <w:jc w:val="center"/>
        <w:rPr>
          <w:b/>
        </w:rPr>
      </w:pPr>
      <w:r>
        <w:rPr>
          <w:b/>
        </w:rPr>
        <w:t>8. Критерії оцінки конкурсних проектів</w:t>
      </w:r>
    </w:p>
    <w:p w14:paraId="2A2A273E" w14:textId="77777777" w:rsidR="005A6875" w:rsidRDefault="005A6875" w:rsidP="005A6875">
      <w:pPr>
        <w:pStyle w:val="a5"/>
        <w:ind w:firstLine="780"/>
        <w:jc w:val="center"/>
        <w:rPr>
          <w:b/>
          <w:sz w:val="16"/>
          <w:szCs w:val="16"/>
        </w:rPr>
      </w:pPr>
    </w:p>
    <w:p w14:paraId="2E303870" w14:textId="77777777" w:rsidR="005A6875" w:rsidRDefault="005A6875" w:rsidP="005A6875">
      <w:pPr>
        <w:pStyle w:val="a5"/>
      </w:pPr>
      <w:r>
        <w:rPr>
          <w:b/>
        </w:rPr>
        <w:t xml:space="preserve">        </w:t>
      </w:r>
      <w:r>
        <w:t>Конкурсні проекти будуть оцінюватись за наступними критеріями:</w:t>
      </w:r>
    </w:p>
    <w:p w14:paraId="0AF1DC09" w14:textId="77777777" w:rsidR="005A6875" w:rsidRDefault="005A6875" w:rsidP="005A6875">
      <w:pPr>
        <w:pStyle w:val="a5"/>
      </w:pPr>
      <w:r>
        <w:t xml:space="preserve">        1) відповідність цілям природоохоронного законодавства;</w:t>
      </w:r>
    </w:p>
    <w:p w14:paraId="7B92F359" w14:textId="77777777" w:rsidR="005A6875" w:rsidRDefault="005A6875" w:rsidP="005A6875">
      <w:pPr>
        <w:pStyle w:val="a5"/>
      </w:pPr>
      <w:r>
        <w:t xml:space="preserve">        2) відповідність завданням і вимогам конкурсу;</w:t>
      </w:r>
    </w:p>
    <w:p w14:paraId="4F8E925F" w14:textId="77777777" w:rsidR="005A6875" w:rsidRDefault="005A6875" w:rsidP="005A6875">
      <w:pPr>
        <w:pStyle w:val="a5"/>
      </w:pPr>
      <w:r>
        <w:t xml:space="preserve">        3) економічна доцільність;</w:t>
      </w:r>
    </w:p>
    <w:p w14:paraId="2B9215DD" w14:textId="77777777" w:rsidR="005A6875" w:rsidRDefault="005A6875" w:rsidP="005A6875">
      <w:pPr>
        <w:pStyle w:val="a5"/>
        <w:jc w:val="center"/>
        <w:rPr>
          <w:sz w:val="24"/>
          <w:szCs w:val="24"/>
        </w:rPr>
      </w:pPr>
    </w:p>
    <w:p w14:paraId="1E5D807A" w14:textId="77777777" w:rsidR="005A6875" w:rsidRDefault="005A6875" w:rsidP="005A6875">
      <w:pPr>
        <w:pStyle w:val="a5"/>
        <w:jc w:val="center"/>
        <w:rPr>
          <w:sz w:val="24"/>
        </w:rPr>
      </w:pPr>
    </w:p>
    <w:p w14:paraId="7ED7B253" w14:textId="77777777" w:rsidR="005A6875" w:rsidRDefault="005A6875" w:rsidP="005A6875">
      <w:pPr>
        <w:pStyle w:val="a5"/>
        <w:jc w:val="center"/>
        <w:rPr>
          <w:sz w:val="24"/>
        </w:rPr>
      </w:pPr>
    </w:p>
    <w:p w14:paraId="04167CD9" w14:textId="28CDEBB1" w:rsidR="005A6875" w:rsidRDefault="005A6875" w:rsidP="005A6875">
      <w:pPr>
        <w:pStyle w:val="a5"/>
        <w:jc w:val="center"/>
        <w:rPr>
          <w:sz w:val="24"/>
        </w:rPr>
      </w:pPr>
      <w:r>
        <w:rPr>
          <w:sz w:val="24"/>
        </w:rPr>
        <w:lastRenderedPageBreak/>
        <w:t>7</w:t>
      </w:r>
    </w:p>
    <w:p w14:paraId="6DC050F8" w14:textId="77777777" w:rsidR="005A6875" w:rsidRDefault="005A6875" w:rsidP="005A6875">
      <w:pPr>
        <w:pStyle w:val="a5"/>
        <w:ind w:firstLine="567"/>
        <w:jc w:val="right"/>
        <w:rPr>
          <w:sz w:val="24"/>
        </w:rPr>
      </w:pPr>
      <w:r>
        <w:rPr>
          <w:sz w:val="24"/>
        </w:rPr>
        <w:t>Продовження додатку 1</w:t>
      </w:r>
    </w:p>
    <w:p w14:paraId="05EF2685" w14:textId="77777777" w:rsidR="005A6875" w:rsidRDefault="005A6875" w:rsidP="005A6875">
      <w:pPr>
        <w:pStyle w:val="a5"/>
      </w:pPr>
    </w:p>
    <w:p w14:paraId="42A56980" w14:textId="77777777" w:rsidR="005A6875" w:rsidRDefault="005A6875" w:rsidP="005A6875">
      <w:pPr>
        <w:pStyle w:val="a5"/>
        <w:ind w:left="567"/>
      </w:pPr>
      <w:r>
        <w:t>4) містобудівна, функціональна і художньо-образна зрозумілість         ескізного  проекту;</w:t>
      </w:r>
    </w:p>
    <w:p w14:paraId="5ECD1B48" w14:textId="77777777" w:rsidR="005A6875" w:rsidRDefault="005A6875" w:rsidP="005A6875">
      <w:pPr>
        <w:pStyle w:val="a5"/>
      </w:pPr>
      <w:r>
        <w:t xml:space="preserve">        5) оригінальність і новизна ідей.</w:t>
      </w:r>
    </w:p>
    <w:p w14:paraId="7D9C7371" w14:textId="77777777" w:rsidR="005A6875" w:rsidRDefault="005A6875" w:rsidP="005A6875">
      <w:pPr>
        <w:pStyle w:val="a5"/>
        <w:ind w:firstLine="780"/>
      </w:pPr>
      <w:r>
        <w:rPr>
          <w:sz w:val="24"/>
        </w:rPr>
        <w:t xml:space="preserve">                                                                                                     </w:t>
      </w:r>
    </w:p>
    <w:p w14:paraId="7605B188" w14:textId="77777777" w:rsidR="005A6875" w:rsidRDefault="005A6875" w:rsidP="005A6875">
      <w:pPr>
        <w:pStyle w:val="a5"/>
        <w:ind w:firstLine="780"/>
        <w:jc w:val="center"/>
        <w:rPr>
          <w:b/>
          <w:bCs/>
        </w:rPr>
      </w:pPr>
      <w:r>
        <w:rPr>
          <w:b/>
          <w:bCs/>
        </w:rPr>
        <w:t>9. Термін проведення</w:t>
      </w:r>
    </w:p>
    <w:p w14:paraId="5378956F" w14:textId="77777777" w:rsidR="005A6875" w:rsidRDefault="005A6875" w:rsidP="005A6875">
      <w:pPr>
        <w:pStyle w:val="a5"/>
        <w:ind w:firstLine="780"/>
        <w:rPr>
          <w:b/>
          <w:bCs/>
          <w:sz w:val="16"/>
          <w:szCs w:val="16"/>
        </w:rPr>
      </w:pPr>
    </w:p>
    <w:p w14:paraId="540993DF" w14:textId="77777777" w:rsidR="005A6875" w:rsidRDefault="005A6875" w:rsidP="005A6875">
      <w:pPr>
        <w:pStyle w:val="a5"/>
        <w:rPr>
          <w:bCs/>
        </w:rPr>
      </w:pPr>
      <w:r>
        <w:rPr>
          <w:bCs/>
        </w:rPr>
        <w:t xml:space="preserve">Дата оголошення конкурсу -  </w:t>
      </w:r>
      <w:r>
        <w:rPr>
          <w:bCs/>
          <w:lang w:val="ru-RU"/>
        </w:rPr>
        <w:t>0</w:t>
      </w:r>
      <w:r>
        <w:rPr>
          <w:bCs/>
        </w:rPr>
        <w:t>1 серпня 2017 року.</w:t>
      </w:r>
    </w:p>
    <w:p w14:paraId="0E7AB5F8" w14:textId="77777777" w:rsidR="005A6875" w:rsidRDefault="005A6875" w:rsidP="005A6875">
      <w:pPr>
        <w:pStyle w:val="a5"/>
        <w:rPr>
          <w:bCs/>
        </w:rPr>
      </w:pPr>
      <w:r>
        <w:rPr>
          <w:bCs/>
        </w:rPr>
        <w:t>Надання реєстраційних заявок – до   31 серпня 2017 року.</w:t>
      </w:r>
    </w:p>
    <w:p w14:paraId="14A3AA69" w14:textId="77777777" w:rsidR="005A6875" w:rsidRDefault="005A6875" w:rsidP="005A6875">
      <w:pPr>
        <w:pStyle w:val="a5"/>
      </w:pPr>
      <w:r>
        <w:t>Термін проектування – 63  календарні дні.</w:t>
      </w:r>
    </w:p>
    <w:p w14:paraId="65CD4447" w14:textId="77777777" w:rsidR="005A6875" w:rsidRDefault="005A6875" w:rsidP="005A6875">
      <w:pPr>
        <w:pStyle w:val="a5"/>
      </w:pPr>
      <w:r>
        <w:t>Термін надання робіт:  04 жовтня 2017 року.</w:t>
      </w:r>
    </w:p>
    <w:p w14:paraId="0EC1323C" w14:textId="77777777" w:rsidR="005A6875" w:rsidRDefault="005A6875" w:rsidP="005A6875">
      <w:pPr>
        <w:pStyle w:val="a5"/>
      </w:pPr>
      <w:r>
        <w:t>Підведення підсумків:  до  27 жовтня 2017 року.</w:t>
      </w:r>
    </w:p>
    <w:p w14:paraId="24B0E47E" w14:textId="77777777" w:rsidR="005A6875" w:rsidRDefault="005A6875" w:rsidP="005A6875">
      <w:pPr>
        <w:pStyle w:val="a5"/>
      </w:pPr>
      <w:r>
        <w:t>У випадку появи додаткових проектних матеріалів, термін ознайомлення з ними учасників конкурсу (у разі їх наявності) – до 31 серпня 2017 року.</w:t>
      </w:r>
    </w:p>
    <w:p w14:paraId="313A6E32" w14:textId="77777777" w:rsidR="005A6875" w:rsidRDefault="005A6875" w:rsidP="005A6875">
      <w:pPr>
        <w:pStyle w:val="a5"/>
        <w:ind w:firstLine="780"/>
      </w:pPr>
    </w:p>
    <w:p w14:paraId="29A24563" w14:textId="77777777" w:rsidR="005A6875" w:rsidRDefault="005A6875" w:rsidP="005A6875">
      <w:pPr>
        <w:pStyle w:val="a5"/>
        <w:ind w:firstLine="720"/>
        <w:jc w:val="center"/>
        <w:rPr>
          <w:b/>
          <w:bCs/>
        </w:rPr>
      </w:pPr>
      <w:r>
        <w:rPr>
          <w:b/>
          <w:bCs/>
        </w:rPr>
        <w:t>10. Підведення підсумків</w:t>
      </w:r>
    </w:p>
    <w:p w14:paraId="514CBCE8" w14:textId="77777777" w:rsidR="005A6875" w:rsidRDefault="005A6875" w:rsidP="005A6875">
      <w:pPr>
        <w:pStyle w:val="a5"/>
        <w:ind w:firstLine="720"/>
        <w:jc w:val="center"/>
        <w:rPr>
          <w:b/>
          <w:bCs/>
          <w:sz w:val="16"/>
          <w:szCs w:val="16"/>
        </w:rPr>
      </w:pPr>
    </w:p>
    <w:p w14:paraId="07F7F73D" w14:textId="77777777" w:rsidR="005A6875" w:rsidRDefault="005A6875" w:rsidP="005A6875">
      <w:pPr>
        <w:pStyle w:val="a5"/>
        <w:ind w:firstLine="720"/>
      </w:pPr>
      <w:r>
        <w:t>10.1. За результатами конкурсу журі обирає кращу ескізну пропозицію.</w:t>
      </w:r>
    </w:p>
    <w:p w14:paraId="4ED4824D" w14:textId="77777777" w:rsidR="005A6875" w:rsidRDefault="005A6875" w:rsidP="005A6875">
      <w:pPr>
        <w:pStyle w:val="a5"/>
        <w:ind w:firstLine="720"/>
      </w:pPr>
      <w:r>
        <w:t xml:space="preserve">10.2. Рішення журі є остаточним. У разі рівного розподілу голосів, поданих за проект, голова журі має право вирішального голосу. </w:t>
      </w:r>
    </w:p>
    <w:p w14:paraId="4997A514" w14:textId="77777777" w:rsidR="005A6875" w:rsidRDefault="005A6875" w:rsidP="005A6875">
      <w:pPr>
        <w:pStyle w:val="a5"/>
        <w:ind w:firstLine="720"/>
      </w:pPr>
      <w:r>
        <w:t>10.3 Члени журі  роботи для участі не надають.</w:t>
      </w:r>
    </w:p>
    <w:p w14:paraId="59A4D9B0" w14:textId="77777777" w:rsidR="005A6875" w:rsidRDefault="005A6875" w:rsidP="005A6875">
      <w:pPr>
        <w:pStyle w:val="a5"/>
        <w:ind w:firstLine="720"/>
      </w:pPr>
      <w:r>
        <w:t>10.4 Автор/авторський колектив, який став переможцем нагороджується і одержує право подальшої участі у  розробці та реалізації проекту за домовленістю із організатором заходу.</w:t>
      </w:r>
    </w:p>
    <w:p w14:paraId="24402495" w14:textId="77777777" w:rsidR="005A6875" w:rsidRDefault="005A6875" w:rsidP="005A6875">
      <w:pPr>
        <w:pStyle w:val="a5"/>
        <w:ind w:firstLine="720"/>
      </w:pPr>
      <w:r>
        <w:t>10.5. Якщо журі не визнало жодного проекту таким, що може бути рекомендований для подальшої реалізації, організатор звільняється від зобов’язань щодо замовлення на подальше розроблення проектно-кошторисної документації.</w:t>
      </w:r>
    </w:p>
    <w:p w14:paraId="4BC83455" w14:textId="77777777" w:rsidR="005A6875" w:rsidRDefault="005A6875" w:rsidP="005A6875">
      <w:pPr>
        <w:pStyle w:val="a5"/>
        <w:ind w:firstLine="720"/>
        <w:jc w:val="center"/>
        <w:rPr>
          <w:bCs/>
          <w:sz w:val="24"/>
          <w:szCs w:val="24"/>
        </w:rPr>
      </w:pPr>
    </w:p>
    <w:p w14:paraId="5A8C704D" w14:textId="77777777" w:rsidR="005A6875" w:rsidRDefault="005A6875" w:rsidP="005A6875">
      <w:pPr>
        <w:pStyle w:val="a5"/>
        <w:ind w:firstLine="720"/>
        <w:jc w:val="center"/>
        <w:rPr>
          <w:b/>
          <w:bCs/>
        </w:rPr>
      </w:pPr>
      <w:r>
        <w:rPr>
          <w:b/>
          <w:bCs/>
        </w:rPr>
        <w:t>11. Фінансування конкурсу.</w:t>
      </w:r>
    </w:p>
    <w:p w14:paraId="58BD287E" w14:textId="77777777" w:rsidR="005A6875" w:rsidRDefault="005A6875" w:rsidP="005A6875">
      <w:pPr>
        <w:pStyle w:val="a5"/>
        <w:ind w:firstLine="720"/>
        <w:rPr>
          <w:b/>
          <w:bCs/>
          <w:sz w:val="16"/>
          <w:szCs w:val="16"/>
        </w:rPr>
      </w:pPr>
    </w:p>
    <w:p w14:paraId="6BC7408A" w14:textId="77777777" w:rsidR="005A6875" w:rsidRDefault="005A6875" w:rsidP="005A6875">
      <w:pPr>
        <w:pStyle w:val="a5"/>
        <w:rPr>
          <w:bCs/>
        </w:rPr>
      </w:pPr>
      <w:r>
        <w:rPr>
          <w:bCs/>
        </w:rPr>
        <w:t xml:space="preserve">          Фінансування конкурсу відбувається за рахунок коштів                                  Сумської міської ради. Призовий фонд становить 50 тис. грн.: 25 тис. грн за перше місце,  15 тис. грн. за друге місце, 10 тис. грн. за третє місце.</w:t>
      </w:r>
    </w:p>
    <w:p w14:paraId="5603D502" w14:textId="77777777" w:rsidR="005A6875" w:rsidRDefault="005A6875" w:rsidP="005A6875">
      <w:pPr>
        <w:pStyle w:val="a5"/>
        <w:ind w:firstLine="720"/>
        <w:rPr>
          <w:bCs/>
        </w:rPr>
      </w:pPr>
    </w:p>
    <w:p w14:paraId="6C0F96B3" w14:textId="77777777" w:rsidR="005A6875" w:rsidRDefault="005A6875" w:rsidP="005A6875">
      <w:pPr>
        <w:pStyle w:val="a5"/>
        <w:ind w:firstLine="720"/>
        <w:rPr>
          <w:bCs/>
        </w:rPr>
      </w:pPr>
    </w:p>
    <w:p w14:paraId="2D153D3A" w14:textId="77777777" w:rsidR="005A6875" w:rsidRDefault="005A6875" w:rsidP="005A6875">
      <w:pPr>
        <w:pStyle w:val="a5"/>
        <w:rPr>
          <w:b/>
          <w:bCs/>
          <w:szCs w:val="24"/>
        </w:rPr>
      </w:pPr>
      <w:r>
        <w:rPr>
          <w:b/>
          <w:bCs/>
        </w:rPr>
        <w:t>Заступник</w:t>
      </w:r>
    </w:p>
    <w:p w14:paraId="22DA98A3" w14:textId="77777777" w:rsidR="005A6875" w:rsidRDefault="005A6875" w:rsidP="005A6875">
      <w:pPr>
        <w:pStyle w:val="a5"/>
        <w:rPr>
          <w:b/>
          <w:bCs/>
        </w:rPr>
      </w:pPr>
      <w:r>
        <w:rPr>
          <w:b/>
          <w:bCs/>
        </w:rPr>
        <w:t>начальника управління</w:t>
      </w:r>
    </w:p>
    <w:p w14:paraId="371E7264" w14:textId="77777777" w:rsidR="005A6875" w:rsidRDefault="005A6875" w:rsidP="005A6875">
      <w:pPr>
        <w:pStyle w:val="a5"/>
        <w:rPr>
          <w:b/>
          <w:bCs/>
        </w:rPr>
      </w:pPr>
      <w:r>
        <w:rPr>
          <w:b/>
          <w:bCs/>
        </w:rPr>
        <w:t>архітектури та містобудування                                             О.О. Бондаренко</w:t>
      </w:r>
    </w:p>
    <w:p w14:paraId="2617439E" w14:textId="77777777" w:rsidR="005A6875" w:rsidRDefault="005A6875" w:rsidP="005A6875">
      <w:pPr>
        <w:ind w:left="5812" w:hanging="1559"/>
        <w:rPr>
          <w:lang w:val="uk-UA"/>
        </w:rPr>
      </w:pPr>
    </w:p>
    <w:p w14:paraId="6589BD58" w14:textId="77777777" w:rsidR="005A6875" w:rsidRDefault="005A6875" w:rsidP="005A6875">
      <w:pPr>
        <w:ind w:left="5812" w:hanging="1559"/>
        <w:rPr>
          <w:lang w:val="uk-UA"/>
        </w:rPr>
      </w:pPr>
    </w:p>
    <w:p w14:paraId="7031B49A" w14:textId="77777777" w:rsidR="005A6875" w:rsidRDefault="005A6875" w:rsidP="005A6875">
      <w:pPr>
        <w:ind w:left="5812" w:hanging="1559"/>
        <w:rPr>
          <w:lang w:val="uk-UA"/>
        </w:rPr>
      </w:pPr>
    </w:p>
    <w:p w14:paraId="3DEA7DC5" w14:textId="77777777" w:rsidR="005A6875" w:rsidRDefault="005A6875" w:rsidP="005A6875">
      <w:pPr>
        <w:ind w:left="5812" w:hanging="1559"/>
        <w:rPr>
          <w:lang w:val="uk-UA"/>
        </w:rPr>
      </w:pPr>
    </w:p>
    <w:p w14:paraId="67E7B1ED" w14:textId="77777777" w:rsidR="005A6875" w:rsidRDefault="005A6875" w:rsidP="005A6875">
      <w:pPr>
        <w:ind w:left="5812" w:hanging="1559"/>
        <w:rPr>
          <w:lang w:val="uk-UA"/>
        </w:rPr>
      </w:pPr>
    </w:p>
    <w:p w14:paraId="3EA1B640" w14:textId="77777777" w:rsidR="005A6875" w:rsidRDefault="005A6875" w:rsidP="005A6875">
      <w:pPr>
        <w:ind w:left="5812" w:hanging="1559"/>
        <w:rPr>
          <w:lang w:val="uk-UA"/>
        </w:rPr>
      </w:pPr>
    </w:p>
    <w:p w14:paraId="5C2A78E9" w14:textId="77777777" w:rsidR="005A6875" w:rsidRDefault="005A6875" w:rsidP="005A6875">
      <w:pPr>
        <w:ind w:left="5812" w:hanging="1559"/>
        <w:rPr>
          <w:lang w:val="uk-UA"/>
        </w:rPr>
      </w:pPr>
    </w:p>
    <w:p w14:paraId="5CD99754" w14:textId="33E10FDE" w:rsidR="005A6875" w:rsidRDefault="005A6875" w:rsidP="005A6875">
      <w:pPr>
        <w:ind w:left="5812" w:hanging="1559"/>
        <w:rPr>
          <w:lang w:val="uk-UA"/>
        </w:rPr>
      </w:pPr>
      <w:r>
        <w:rPr>
          <w:lang w:val="uk-UA"/>
        </w:rPr>
        <w:lastRenderedPageBreak/>
        <w:t>8</w:t>
      </w:r>
    </w:p>
    <w:p w14:paraId="228F68CE" w14:textId="77777777" w:rsidR="005A6875" w:rsidRDefault="005A6875" w:rsidP="005A6875">
      <w:pPr>
        <w:ind w:left="5529" w:firstLine="283"/>
        <w:rPr>
          <w:lang w:val="uk-UA"/>
        </w:rPr>
      </w:pPr>
      <w:proofErr w:type="spellStart"/>
      <w:r>
        <w:t>Додаток</w:t>
      </w:r>
      <w:proofErr w:type="spellEnd"/>
    </w:p>
    <w:p w14:paraId="72B460E7" w14:textId="77777777" w:rsidR="005A6875" w:rsidRDefault="005A6875" w:rsidP="005A6875">
      <w:pPr>
        <w:ind w:left="5529" w:firstLine="283"/>
      </w:pPr>
      <w:r>
        <w:t xml:space="preserve">до </w:t>
      </w:r>
      <w:proofErr w:type="spellStart"/>
      <w:r>
        <w:t>Програми</w:t>
      </w:r>
      <w:proofErr w:type="spellEnd"/>
      <w:r>
        <w:t xml:space="preserve"> і умов </w:t>
      </w:r>
      <w:proofErr w:type="spellStart"/>
      <w:r>
        <w:t>проведення</w:t>
      </w:r>
      <w:proofErr w:type="spellEnd"/>
      <w:r>
        <w:t xml:space="preserve"> </w:t>
      </w:r>
    </w:p>
    <w:p w14:paraId="0CF6755B" w14:textId="77777777" w:rsidR="005A6875" w:rsidRDefault="005A6875" w:rsidP="005A6875">
      <w:pPr>
        <w:ind w:left="5529" w:right="-720" w:firstLine="283"/>
        <w:rPr>
          <w:bCs/>
          <w:lang w:val="uk-UA"/>
        </w:rPr>
      </w:pPr>
      <w:r>
        <w:rPr>
          <w:bCs/>
          <w:lang w:val="uk-UA"/>
        </w:rPr>
        <w:t xml:space="preserve">відкритого </w:t>
      </w:r>
      <w:r>
        <w:rPr>
          <w:bCs/>
        </w:rPr>
        <w:t xml:space="preserve">конкурсу на </w:t>
      </w:r>
      <w:proofErr w:type="spellStart"/>
      <w:r>
        <w:rPr>
          <w:bCs/>
        </w:rPr>
        <w:t>кращ</w:t>
      </w:r>
      <w:proofErr w:type="spellEnd"/>
      <w:r>
        <w:rPr>
          <w:bCs/>
          <w:lang w:val="uk-UA"/>
        </w:rPr>
        <w:t xml:space="preserve">у </w:t>
      </w:r>
    </w:p>
    <w:p w14:paraId="6600EC36" w14:textId="77777777" w:rsidR="005A6875" w:rsidRDefault="005A6875" w:rsidP="005A6875">
      <w:pPr>
        <w:ind w:left="5529" w:right="-720" w:firstLine="283"/>
        <w:rPr>
          <w:bCs/>
          <w:lang w:val="uk-UA"/>
        </w:rPr>
      </w:pPr>
      <w:r>
        <w:rPr>
          <w:bCs/>
          <w:lang w:val="uk-UA"/>
        </w:rPr>
        <w:t xml:space="preserve">ескізну </w:t>
      </w:r>
      <w:r>
        <w:rPr>
          <w:bCs/>
        </w:rPr>
        <w:t>про</w:t>
      </w:r>
      <w:r>
        <w:rPr>
          <w:bCs/>
          <w:lang w:val="uk-UA"/>
        </w:rPr>
        <w:t xml:space="preserve">позицію оновлення </w:t>
      </w:r>
    </w:p>
    <w:p w14:paraId="4C72D0BF" w14:textId="77777777" w:rsidR="005A6875" w:rsidRDefault="005A6875" w:rsidP="005A6875">
      <w:pPr>
        <w:ind w:left="5529" w:right="-720" w:firstLine="283"/>
        <w:rPr>
          <w:bCs/>
        </w:rPr>
      </w:pPr>
      <w:r>
        <w:rPr>
          <w:bCs/>
          <w:lang w:val="uk-UA"/>
        </w:rPr>
        <w:t>дитячого парку</w:t>
      </w:r>
      <w:r>
        <w:rPr>
          <w:bCs/>
        </w:rPr>
        <w:t xml:space="preserve"> «</w:t>
      </w:r>
      <w:r>
        <w:rPr>
          <w:bCs/>
          <w:lang w:val="uk-UA"/>
        </w:rPr>
        <w:t>Казка</w:t>
      </w:r>
      <w:r>
        <w:rPr>
          <w:bCs/>
        </w:rPr>
        <w:t>»</w:t>
      </w:r>
      <w:r>
        <w:rPr>
          <w:bCs/>
          <w:lang w:val="uk-UA"/>
        </w:rPr>
        <w:t xml:space="preserve"> у м. Суми </w:t>
      </w:r>
    </w:p>
    <w:p w14:paraId="6BBF1643" w14:textId="77777777" w:rsidR="005A6875" w:rsidRDefault="005A6875" w:rsidP="005A6875">
      <w:pPr>
        <w:jc w:val="both"/>
      </w:pPr>
    </w:p>
    <w:p w14:paraId="1CC5F13E" w14:textId="77777777" w:rsidR="005A6875" w:rsidRDefault="005A6875" w:rsidP="005A6875">
      <w:pPr>
        <w:jc w:val="center"/>
        <w:rPr>
          <w:b/>
        </w:rPr>
      </w:pPr>
      <w:r>
        <w:rPr>
          <w:b/>
          <w:bCs/>
          <w:szCs w:val="28"/>
          <w:lang w:val="uk-UA"/>
        </w:rPr>
        <w:t>З</w:t>
      </w:r>
      <w:r>
        <w:rPr>
          <w:b/>
          <w:bCs/>
          <w:sz w:val="28"/>
          <w:szCs w:val="28"/>
          <w:lang w:val="uk-UA" w:eastAsia="en-US"/>
        </w:rPr>
        <w:t>аявка</w:t>
      </w:r>
    </w:p>
    <w:p w14:paraId="70C49663" w14:textId="77777777" w:rsidR="005A6875" w:rsidRDefault="005A6875" w:rsidP="005A6875">
      <w:pPr>
        <w:pStyle w:val="af2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відкритому конкурсі </w:t>
      </w:r>
    </w:p>
    <w:p w14:paraId="40CA3D04" w14:textId="77777777" w:rsidR="005A6875" w:rsidRDefault="005A6875" w:rsidP="005A6875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кращу ескізну пропозицію оновлення дитячого парку «Казка» в місті Суми</w:t>
      </w:r>
    </w:p>
    <w:p w14:paraId="29938F68" w14:textId="77777777" w:rsidR="005A6875" w:rsidRDefault="005A6875" w:rsidP="005A6875">
      <w:pPr>
        <w:pStyle w:val="af2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CF1512A" w14:textId="77777777" w:rsidR="005A6875" w:rsidRDefault="005A6875" w:rsidP="005A6875">
      <w:pPr>
        <w:jc w:val="both"/>
      </w:pPr>
      <w:r>
        <w:rPr>
          <w:szCs w:val="28"/>
        </w:rPr>
        <w:t xml:space="preserve">Я, _________________________________________________________________, прошу </w:t>
      </w:r>
      <w:proofErr w:type="spellStart"/>
      <w:r>
        <w:rPr>
          <w:szCs w:val="28"/>
        </w:rPr>
        <w:t>над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хід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і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участі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відкрит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сі</w:t>
      </w:r>
      <w:proofErr w:type="spellEnd"/>
      <w:r>
        <w:rPr>
          <w:szCs w:val="28"/>
        </w:rPr>
        <w:t xml:space="preserve"> на </w:t>
      </w:r>
      <w:proofErr w:type="spellStart"/>
      <w:r>
        <w:rPr>
          <w:bCs/>
          <w:szCs w:val="28"/>
        </w:rPr>
        <w:t>кращ</w:t>
      </w:r>
      <w:proofErr w:type="spellEnd"/>
      <w:r>
        <w:rPr>
          <w:bCs/>
          <w:szCs w:val="28"/>
          <w:lang w:val="uk-UA"/>
        </w:rPr>
        <w:t>у ескізну</w:t>
      </w:r>
      <w:r>
        <w:rPr>
          <w:bCs/>
          <w:szCs w:val="28"/>
        </w:rPr>
        <w:t xml:space="preserve"> про</w:t>
      </w:r>
      <w:r>
        <w:rPr>
          <w:bCs/>
          <w:szCs w:val="28"/>
          <w:lang w:val="uk-UA"/>
        </w:rPr>
        <w:t>позицію дитячого парку «</w:t>
      </w:r>
      <w:proofErr w:type="gramStart"/>
      <w:r>
        <w:rPr>
          <w:bCs/>
          <w:szCs w:val="28"/>
          <w:lang w:val="uk-UA"/>
        </w:rPr>
        <w:t xml:space="preserve">Казка» </w:t>
      </w:r>
      <w:r>
        <w:rPr>
          <w:bCs/>
          <w:szCs w:val="28"/>
        </w:rPr>
        <w:t xml:space="preserve"> в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істі</w:t>
      </w:r>
      <w:proofErr w:type="spellEnd"/>
      <w:r>
        <w:rPr>
          <w:bCs/>
          <w:szCs w:val="28"/>
        </w:rPr>
        <w:t xml:space="preserve"> Суми</w:t>
      </w:r>
    </w:p>
    <w:p w14:paraId="70C37D90" w14:textId="77777777" w:rsidR="005A6875" w:rsidRDefault="005A6875" w:rsidP="005A6875">
      <w:pPr>
        <w:jc w:val="both"/>
      </w:pPr>
    </w:p>
    <w:p w14:paraId="16B4FE31" w14:textId="77777777" w:rsidR="005A6875" w:rsidRDefault="005A6875" w:rsidP="005A6875">
      <w:proofErr w:type="gramStart"/>
      <w:r>
        <w:rPr>
          <w:szCs w:val="28"/>
        </w:rPr>
        <w:t>Про себ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овідомляю</w:t>
      </w:r>
      <w:proofErr w:type="spellEnd"/>
      <w:r>
        <w:rPr>
          <w:szCs w:val="28"/>
        </w:rPr>
        <w:t>:</w:t>
      </w:r>
    </w:p>
    <w:p w14:paraId="38886176" w14:textId="77777777" w:rsidR="005A6875" w:rsidRDefault="005A6875" w:rsidP="005A6875">
      <w:pPr>
        <w:rPr>
          <w:szCs w:val="28"/>
        </w:rPr>
      </w:pPr>
      <w:r>
        <w:rPr>
          <w:szCs w:val="28"/>
        </w:rPr>
        <w:t xml:space="preserve">Дата і </w:t>
      </w:r>
      <w:proofErr w:type="spellStart"/>
      <w:r>
        <w:rPr>
          <w:szCs w:val="28"/>
        </w:rPr>
        <w:t>місц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родження</w:t>
      </w:r>
      <w:proofErr w:type="spellEnd"/>
    </w:p>
    <w:p w14:paraId="630FC687" w14:textId="77777777" w:rsidR="005A6875" w:rsidRDefault="005A6875" w:rsidP="005A6875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F402100" w14:textId="77777777" w:rsidR="005A6875" w:rsidRDefault="005A6875" w:rsidP="005A6875">
      <w:pPr>
        <w:rPr>
          <w:szCs w:val="28"/>
        </w:rPr>
      </w:pPr>
      <w:proofErr w:type="spellStart"/>
      <w:r>
        <w:rPr>
          <w:szCs w:val="28"/>
        </w:rPr>
        <w:t>Місце</w:t>
      </w:r>
      <w:proofErr w:type="spellEnd"/>
      <w:r>
        <w:rPr>
          <w:szCs w:val="28"/>
        </w:rPr>
        <w:t xml:space="preserve"> роботи, </w:t>
      </w:r>
      <w:proofErr w:type="spellStart"/>
      <w:r>
        <w:rPr>
          <w:szCs w:val="28"/>
        </w:rPr>
        <w:t>навчання</w:t>
      </w:r>
      <w:proofErr w:type="spellEnd"/>
      <w:r>
        <w:rPr>
          <w:szCs w:val="28"/>
        </w:rPr>
        <w:t xml:space="preserve"> </w:t>
      </w:r>
    </w:p>
    <w:p w14:paraId="0A3EF5CA" w14:textId="77777777" w:rsidR="005A6875" w:rsidRDefault="005A6875" w:rsidP="005A6875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C67F25E" w14:textId="77777777" w:rsidR="005A6875" w:rsidRDefault="005A6875" w:rsidP="005A6875">
      <w:pPr>
        <w:rPr>
          <w:szCs w:val="28"/>
        </w:rPr>
      </w:pPr>
      <w:proofErr w:type="spellStart"/>
      <w:r>
        <w:rPr>
          <w:szCs w:val="28"/>
        </w:rPr>
        <w:t>Місц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живання</w:t>
      </w:r>
      <w:proofErr w:type="spellEnd"/>
      <w:r>
        <w:rPr>
          <w:szCs w:val="28"/>
        </w:rPr>
        <w:t xml:space="preserve"> (адреса для </w:t>
      </w:r>
      <w:proofErr w:type="spellStart"/>
      <w:r>
        <w:rPr>
          <w:szCs w:val="28"/>
        </w:rPr>
        <w:t>листування</w:t>
      </w:r>
      <w:proofErr w:type="spellEnd"/>
      <w:r>
        <w:rPr>
          <w:szCs w:val="28"/>
        </w:rPr>
        <w:t>)</w:t>
      </w:r>
    </w:p>
    <w:p w14:paraId="2AC9CB87" w14:textId="77777777" w:rsidR="005A6875" w:rsidRDefault="005A6875" w:rsidP="005A6875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1A91C98B" w14:textId="77777777" w:rsidR="005A6875" w:rsidRDefault="005A6875" w:rsidP="005A6875">
      <w:pPr>
        <w:rPr>
          <w:szCs w:val="28"/>
        </w:rPr>
      </w:pPr>
      <w:r>
        <w:rPr>
          <w:szCs w:val="28"/>
        </w:rPr>
        <w:t>№ контактного телефону (</w:t>
      </w:r>
      <w:proofErr w:type="spellStart"/>
      <w:r>
        <w:rPr>
          <w:szCs w:val="28"/>
        </w:rPr>
        <w:t>робоч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більний</w:t>
      </w:r>
      <w:proofErr w:type="spellEnd"/>
      <w:r>
        <w:rPr>
          <w:szCs w:val="28"/>
        </w:rPr>
        <w:t>)</w:t>
      </w:r>
    </w:p>
    <w:p w14:paraId="65EDA89E" w14:textId="77777777" w:rsidR="005A6875" w:rsidRDefault="005A6875" w:rsidP="005A6875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96AAE68" w14:textId="77777777" w:rsidR="005A6875" w:rsidRDefault="005A6875" w:rsidP="005A6875">
      <w:pPr>
        <w:rPr>
          <w:szCs w:val="28"/>
          <w:u w:val="single"/>
        </w:rPr>
      </w:pPr>
      <w:r>
        <w:rPr>
          <w:szCs w:val="28"/>
        </w:rPr>
        <w:t xml:space="preserve">e- </w:t>
      </w:r>
      <w:proofErr w:type="spellStart"/>
      <w:r>
        <w:rPr>
          <w:szCs w:val="28"/>
        </w:rPr>
        <w:t>mail</w:t>
      </w:r>
      <w:proofErr w:type="spell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CB1B308" w14:textId="77777777" w:rsidR="005A6875" w:rsidRDefault="005A6875" w:rsidP="005A6875">
      <w:pPr>
        <w:rPr>
          <w:szCs w:val="28"/>
        </w:rPr>
      </w:pPr>
    </w:p>
    <w:p w14:paraId="082E1F4A" w14:textId="77777777" w:rsidR="005A6875" w:rsidRDefault="005A6875" w:rsidP="005A6875">
      <w:pPr>
        <w:ind w:firstLine="708"/>
        <w:jc w:val="both"/>
        <w:rPr>
          <w:szCs w:val="28"/>
        </w:rPr>
      </w:pPr>
      <w:r>
        <w:rPr>
          <w:szCs w:val="28"/>
        </w:rPr>
        <w:t xml:space="preserve">У </w:t>
      </w:r>
      <w:proofErr w:type="spellStart"/>
      <w:r>
        <w:rPr>
          <w:szCs w:val="28"/>
        </w:rPr>
        <w:t>разі</w:t>
      </w:r>
      <w:proofErr w:type="spellEnd"/>
      <w:r>
        <w:rPr>
          <w:szCs w:val="28"/>
        </w:rPr>
        <w:t xml:space="preserve"> перемоги </w:t>
      </w:r>
      <w:proofErr w:type="spellStart"/>
      <w:r>
        <w:rPr>
          <w:szCs w:val="28"/>
        </w:rPr>
        <w:t>моє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сної</w:t>
      </w:r>
      <w:proofErr w:type="spellEnd"/>
      <w:r>
        <w:rPr>
          <w:szCs w:val="28"/>
        </w:rPr>
        <w:t xml:space="preserve"> роботи передаю права </w:t>
      </w:r>
      <w:proofErr w:type="spellStart"/>
      <w:r>
        <w:rPr>
          <w:szCs w:val="28"/>
        </w:rPr>
        <w:t>інтелекту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ості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конкурсну</w:t>
      </w:r>
      <w:proofErr w:type="spellEnd"/>
      <w:r>
        <w:rPr>
          <w:szCs w:val="28"/>
        </w:rPr>
        <w:t xml:space="preserve"> роботу </w:t>
      </w:r>
      <w:proofErr w:type="spellStart"/>
      <w:r>
        <w:rPr>
          <w:szCs w:val="28"/>
        </w:rPr>
        <w:t>організатору</w:t>
      </w:r>
      <w:proofErr w:type="spellEnd"/>
      <w:r>
        <w:rPr>
          <w:szCs w:val="28"/>
        </w:rPr>
        <w:t xml:space="preserve"> конкурсу (</w:t>
      </w:r>
      <w:proofErr w:type="spellStart"/>
      <w:r>
        <w:rPr>
          <w:szCs w:val="28"/>
        </w:rPr>
        <w:t>Виконавч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тету</w:t>
      </w:r>
      <w:proofErr w:type="spellEnd"/>
      <w:r>
        <w:rPr>
          <w:szCs w:val="28"/>
        </w:rPr>
        <w:t xml:space="preserve"> Сумської міської ради), а </w:t>
      </w:r>
      <w:proofErr w:type="spellStart"/>
      <w:r>
        <w:rPr>
          <w:szCs w:val="28"/>
        </w:rPr>
        <w:t>також</w:t>
      </w:r>
      <w:proofErr w:type="spellEnd"/>
      <w:r>
        <w:rPr>
          <w:szCs w:val="28"/>
        </w:rPr>
        <w:t xml:space="preserve"> даю </w:t>
      </w:r>
      <w:proofErr w:type="spellStart"/>
      <w:r>
        <w:rPr>
          <w:szCs w:val="28"/>
        </w:rPr>
        <w:t>згоду</w:t>
      </w:r>
      <w:proofErr w:type="spellEnd"/>
      <w:r>
        <w:rPr>
          <w:szCs w:val="28"/>
        </w:rPr>
        <w:t xml:space="preserve"> на передачу </w:t>
      </w:r>
      <w:proofErr w:type="spellStart"/>
      <w:r>
        <w:rPr>
          <w:szCs w:val="28"/>
        </w:rPr>
        <w:t>авторських</w:t>
      </w:r>
      <w:proofErr w:type="spellEnd"/>
      <w:r>
        <w:rPr>
          <w:szCs w:val="28"/>
        </w:rPr>
        <w:t xml:space="preserve"> прав </w:t>
      </w:r>
      <w:proofErr w:type="spellStart"/>
      <w:r>
        <w:rPr>
          <w:szCs w:val="28"/>
        </w:rPr>
        <w:t>Виконавч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тету</w:t>
      </w:r>
      <w:proofErr w:type="spellEnd"/>
      <w:r>
        <w:rPr>
          <w:szCs w:val="28"/>
        </w:rPr>
        <w:t xml:space="preserve"> Сумської міської ради.</w:t>
      </w:r>
    </w:p>
    <w:p w14:paraId="6C730424" w14:textId="77777777" w:rsidR="005A6875" w:rsidRDefault="005A6875" w:rsidP="005A6875">
      <w:pPr>
        <w:ind w:firstLine="708"/>
        <w:jc w:val="both"/>
        <w:rPr>
          <w:szCs w:val="28"/>
        </w:rPr>
      </w:pPr>
    </w:p>
    <w:p w14:paraId="1372C401" w14:textId="77777777" w:rsidR="005A6875" w:rsidRDefault="005A6875" w:rsidP="005A6875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П</w:t>
      </w:r>
      <w:proofErr w:type="spellStart"/>
      <w:r>
        <w:rPr>
          <w:szCs w:val="28"/>
          <w:lang w:val="uk-UA"/>
        </w:rPr>
        <w:t>рограмою</w:t>
      </w:r>
      <w:proofErr w:type="spellEnd"/>
      <w:r>
        <w:rPr>
          <w:szCs w:val="28"/>
          <w:lang w:val="uk-UA"/>
        </w:rPr>
        <w:t xml:space="preserve"> і умовами</w:t>
      </w:r>
      <w:r>
        <w:rPr>
          <w:szCs w:val="28"/>
        </w:rPr>
        <w:t xml:space="preserve"> конкурсу </w:t>
      </w:r>
      <w:proofErr w:type="spellStart"/>
      <w:r>
        <w:rPr>
          <w:szCs w:val="28"/>
        </w:rPr>
        <w:t>ознайомлений</w:t>
      </w:r>
      <w:proofErr w:type="spellEnd"/>
      <w:r>
        <w:rPr>
          <w:szCs w:val="28"/>
        </w:rPr>
        <w:t xml:space="preserve"> (а) ________________________</w:t>
      </w:r>
    </w:p>
    <w:p w14:paraId="34D615A2" w14:textId="77777777" w:rsidR="005A6875" w:rsidRDefault="005A6875" w:rsidP="005A6875">
      <w:pPr>
        <w:rPr>
          <w:szCs w:val="28"/>
        </w:rPr>
      </w:pPr>
    </w:p>
    <w:p w14:paraId="1408B555" w14:textId="77777777" w:rsidR="005A6875" w:rsidRDefault="005A6875" w:rsidP="005A6875">
      <w:pPr>
        <w:rPr>
          <w:szCs w:val="28"/>
        </w:rPr>
      </w:pPr>
    </w:p>
    <w:p w14:paraId="2D212A50" w14:textId="77777777" w:rsidR="005A6875" w:rsidRDefault="005A6875" w:rsidP="005A6875">
      <w:pPr>
        <w:rPr>
          <w:szCs w:val="28"/>
        </w:rPr>
      </w:pPr>
    </w:p>
    <w:p w14:paraId="6C610DE2" w14:textId="77777777" w:rsidR="005A6875" w:rsidRDefault="005A6875" w:rsidP="005A6875">
      <w:pPr>
        <w:rPr>
          <w:b/>
          <w:szCs w:val="28"/>
        </w:rPr>
      </w:pPr>
      <w:r>
        <w:rPr>
          <w:b/>
          <w:bCs/>
          <w:szCs w:val="28"/>
        </w:rPr>
        <w:t>«___» _________ 2017 р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bCs/>
          <w:szCs w:val="28"/>
        </w:rPr>
        <w:t>____________ / ____________</w:t>
      </w:r>
    </w:p>
    <w:p w14:paraId="625E9A99" w14:textId="77777777" w:rsidR="005A6875" w:rsidRDefault="005A6875" w:rsidP="005A6875">
      <w:pPr>
        <w:ind w:firstLine="708"/>
        <w:rPr>
          <w:b/>
          <w:szCs w:val="28"/>
        </w:rPr>
      </w:pPr>
      <w:r>
        <w:rPr>
          <w:b/>
          <w:bCs/>
          <w:szCs w:val="28"/>
        </w:rPr>
        <w:t xml:space="preserve">Дата                                                                 </w:t>
      </w:r>
      <w:proofErr w:type="spellStart"/>
      <w:r>
        <w:rPr>
          <w:b/>
          <w:bCs/>
          <w:szCs w:val="28"/>
        </w:rPr>
        <w:t>Підпис</w:t>
      </w:r>
      <w:proofErr w:type="spellEnd"/>
      <w:r>
        <w:rPr>
          <w:b/>
          <w:bCs/>
          <w:szCs w:val="28"/>
        </w:rPr>
        <w:t xml:space="preserve">                 П.І.Б.</w:t>
      </w:r>
    </w:p>
    <w:p w14:paraId="625DD764" w14:textId="77777777" w:rsidR="005A6875" w:rsidRDefault="005A6875" w:rsidP="005A6875">
      <w:pPr>
        <w:jc w:val="both"/>
      </w:pPr>
    </w:p>
    <w:p w14:paraId="451D022D" w14:textId="77777777" w:rsidR="005A6875" w:rsidRDefault="005A6875" w:rsidP="005A6875">
      <w:pPr>
        <w:jc w:val="both"/>
      </w:pPr>
    </w:p>
    <w:p w14:paraId="04E952F1" w14:textId="77777777" w:rsidR="005A6875" w:rsidRDefault="005A6875" w:rsidP="005A6875">
      <w:pPr>
        <w:jc w:val="both"/>
      </w:pPr>
    </w:p>
    <w:p w14:paraId="061F8BD2" w14:textId="77777777" w:rsidR="005A6875" w:rsidRDefault="005A6875" w:rsidP="005A6875">
      <w:pPr>
        <w:jc w:val="both"/>
        <w:rPr>
          <w:lang w:val="uk-UA"/>
        </w:rPr>
      </w:pPr>
    </w:p>
    <w:p w14:paraId="0343A779" w14:textId="77777777" w:rsidR="005A6875" w:rsidRDefault="005A6875" w:rsidP="005A6875">
      <w:pPr>
        <w:jc w:val="both"/>
        <w:rPr>
          <w:lang w:val="uk-UA"/>
        </w:rPr>
      </w:pPr>
    </w:p>
    <w:p w14:paraId="557C7890" w14:textId="77777777" w:rsidR="005A6875" w:rsidRDefault="005A6875" w:rsidP="005A6875">
      <w:pPr>
        <w:jc w:val="both"/>
        <w:rPr>
          <w:lang w:val="uk-UA"/>
        </w:rPr>
      </w:pPr>
    </w:p>
    <w:p w14:paraId="232A2194" w14:textId="77777777" w:rsidR="005A6875" w:rsidRDefault="005A6875" w:rsidP="005A6875">
      <w:pPr>
        <w:jc w:val="both"/>
        <w:rPr>
          <w:lang w:val="uk-UA"/>
        </w:rPr>
      </w:pPr>
    </w:p>
    <w:p w14:paraId="2256FF83" w14:textId="77777777" w:rsidR="005A6875" w:rsidRDefault="005A6875" w:rsidP="005A6875">
      <w:pPr>
        <w:jc w:val="both"/>
        <w:rPr>
          <w:lang w:val="uk-UA"/>
        </w:rPr>
      </w:pPr>
    </w:p>
    <w:p w14:paraId="7E9508C5" w14:textId="77777777" w:rsidR="005A6875" w:rsidRDefault="005A6875" w:rsidP="005A6875">
      <w:pPr>
        <w:jc w:val="both"/>
        <w:rPr>
          <w:lang w:val="uk-UA"/>
        </w:rPr>
      </w:pPr>
    </w:p>
    <w:p w14:paraId="367E7902" w14:textId="77777777" w:rsidR="005A6875" w:rsidRDefault="005A6875" w:rsidP="005A6875">
      <w:pPr>
        <w:jc w:val="both"/>
        <w:rPr>
          <w:lang w:val="uk-UA"/>
        </w:rPr>
      </w:pPr>
    </w:p>
    <w:p w14:paraId="2CF51CEA" w14:textId="77777777" w:rsidR="005A6875" w:rsidRDefault="005A6875" w:rsidP="005A6875">
      <w:pPr>
        <w:jc w:val="both"/>
        <w:rPr>
          <w:lang w:val="uk-UA"/>
        </w:rPr>
      </w:pPr>
    </w:p>
    <w:p w14:paraId="52631905" w14:textId="77777777" w:rsidR="005A6875" w:rsidRDefault="005A6875" w:rsidP="005A6875">
      <w:pPr>
        <w:jc w:val="both"/>
        <w:rPr>
          <w:lang w:val="uk-UA"/>
        </w:rPr>
      </w:pPr>
    </w:p>
    <w:p w14:paraId="3EC3B0C1" w14:textId="77777777" w:rsidR="005A6875" w:rsidRDefault="005A6875" w:rsidP="005A6875">
      <w:pPr>
        <w:jc w:val="both"/>
        <w:rPr>
          <w:lang w:val="uk-UA"/>
        </w:rPr>
      </w:pPr>
    </w:p>
    <w:p w14:paraId="53B564E1" w14:textId="77777777" w:rsidR="005A6875" w:rsidRDefault="005A6875" w:rsidP="005A6875">
      <w:pPr>
        <w:jc w:val="center"/>
        <w:rPr>
          <w:lang w:val="uk-UA"/>
        </w:rPr>
      </w:pPr>
    </w:p>
    <w:p w14:paraId="27AA6FB8" w14:textId="77777777" w:rsidR="005A6875" w:rsidRDefault="005A6875" w:rsidP="005A6875">
      <w:pPr>
        <w:jc w:val="center"/>
        <w:rPr>
          <w:lang w:val="uk-UA"/>
        </w:rPr>
      </w:pPr>
    </w:p>
    <w:p w14:paraId="7460B114" w14:textId="70EBF888" w:rsidR="005A6875" w:rsidRDefault="005A6875" w:rsidP="005A6875">
      <w:pPr>
        <w:jc w:val="center"/>
        <w:rPr>
          <w:lang w:val="uk-UA"/>
        </w:rPr>
      </w:pPr>
      <w:r>
        <w:rPr>
          <w:lang w:val="uk-UA"/>
        </w:rPr>
        <w:lastRenderedPageBreak/>
        <w:t>9</w:t>
      </w:r>
    </w:p>
    <w:p w14:paraId="3C764BB8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</w:t>
      </w:r>
      <w:proofErr w:type="spellStart"/>
      <w:r>
        <w:rPr>
          <w:bCs/>
        </w:rPr>
        <w:t>Додаток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>2</w:t>
      </w:r>
    </w:p>
    <w:p w14:paraId="2143AAA3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</w:t>
      </w:r>
      <w:r>
        <w:rPr>
          <w:bCs/>
          <w:lang w:val="uk-UA"/>
        </w:rPr>
        <w:t xml:space="preserve"> </w:t>
      </w:r>
      <w:r>
        <w:rPr>
          <w:bCs/>
        </w:rPr>
        <w:t xml:space="preserve">  </w:t>
      </w:r>
      <w:proofErr w:type="gramStart"/>
      <w:r>
        <w:rPr>
          <w:bCs/>
        </w:rPr>
        <w:t xml:space="preserve">до </w:t>
      </w:r>
      <w:r>
        <w:rPr>
          <w:bCs/>
          <w:lang w:val="uk-UA"/>
        </w:rPr>
        <w:t>проекту</w:t>
      </w:r>
      <w:proofErr w:type="gramEnd"/>
      <w:r>
        <w:rPr>
          <w:bCs/>
          <w:lang w:val="uk-UA"/>
        </w:rPr>
        <w:t xml:space="preserve"> </w:t>
      </w:r>
      <w:proofErr w:type="spellStart"/>
      <w:r>
        <w:rPr>
          <w:bCs/>
        </w:rPr>
        <w:t>рішення</w:t>
      </w:r>
      <w:proofErr w:type="spellEnd"/>
    </w:p>
    <w:p w14:paraId="3BF5EC0F" w14:textId="77777777" w:rsidR="005A6875" w:rsidRDefault="005A6875" w:rsidP="005A6875">
      <w:pPr>
        <w:ind w:left="6379" w:right="-720" w:hanging="567"/>
        <w:rPr>
          <w:bCs/>
        </w:rPr>
      </w:pPr>
      <w:r>
        <w:rPr>
          <w:bCs/>
          <w:lang w:val="uk-UA"/>
        </w:rPr>
        <w:t xml:space="preserve">    </w:t>
      </w:r>
      <w:r>
        <w:rPr>
          <w:bCs/>
        </w:rPr>
        <w:t xml:space="preserve"> </w:t>
      </w:r>
      <w:proofErr w:type="spellStart"/>
      <w:r>
        <w:rPr>
          <w:bCs/>
        </w:rPr>
        <w:t>виконавч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ітету</w:t>
      </w:r>
      <w:proofErr w:type="spellEnd"/>
    </w:p>
    <w:p w14:paraId="646DC1CE" w14:textId="77777777" w:rsidR="005A6875" w:rsidRDefault="005A6875" w:rsidP="005A6875">
      <w:pPr>
        <w:ind w:left="6379" w:right="-720" w:hanging="567"/>
        <w:rPr>
          <w:bCs/>
        </w:rPr>
      </w:pPr>
      <w:r>
        <w:rPr>
          <w:bCs/>
        </w:rPr>
        <w:t xml:space="preserve">     </w:t>
      </w:r>
      <w:proofErr w:type="spellStart"/>
      <w:proofErr w:type="gramStart"/>
      <w:r>
        <w:rPr>
          <w:bCs/>
        </w:rPr>
        <w:t>від</w:t>
      </w:r>
      <w:proofErr w:type="spellEnd"/>
      <w:r>
        <w:rPr>
          <w:bCs/>
          <w:lang w:val="uk-UA"/>
        </w:rPr>
        <w:t xml:space="preserve">  18.07.2017</w:t>
      </w:r>
      <w:proofErr w:type="gramEnd"/>
      <w:r>
        <w:rPr>
          <w:bCs/>
        </w:rPr>
        <w:t xml:space="preserve"> №</w:t>
      </w:r>
      <w:r>
        <w:rPr>
          <w:bCs/>
          <w:lang w:val="uk-UA"/>
        </w:rPr>
        <w:t xml:space="preserve"> 382 </w:t>
      </w:r>
    </w:p>
    <w:p w14:paraId="61B0EB2D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«Затверджено»</w:t>
      </w:r>
    </w:p>
    <w:p w14:paraId="5B3B1A67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рішення виконавчого комітету</w:t>
      </w:r>
    </w:p>
    <w:p w14:paraId="0570C155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від 18.07.2017  № 382</w:t>
      </w:r>
    </w:p>
    <w:p w14:paraId="51B57A2C" w14:textId="77777777" w:rsidR="005A6875" w:rsidRDefault="005A6875" w:rsidP="005A6875">
      <w:pPr>
        <w:ind w:left="6096" w:right="-720"/>
        <w:rPr>
          <w:bCs/>
          <w:lang w:val="uk-UA"/>
        </w:rPr>
      </w:pPr>
    </w:p>
    <w:p w14:paraId="3A1CCED7" w14:textId="77777777" w:rsidR="005A6875" w:rsidRDefault="005A6875" w:rsidP="005A687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голошення</w:t>
      </w:r>
      <w:proofErr w:type="spellEnd"/>
    </w:p>
    <w:p w14:paraId="7E37D44F" w14:textId="77777777" w:rsidR="005A6875" w:rsidRDefault="005A6875" w:rsidP="005A687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ідкритого </w:t>
      </w:r>
      <w:r>
        <w:rPr>
          <w:b/>
          <w:sz w:val="28"/>
          <w:szCs w:val="28"/>
        </w:rPr>
        <w:t xml:space="preserve">конкурсу на </w:t>
      </w:r>
      <w:proofErr w:type="spellStart"/>
      <w:r>
        <w:rPr>
          <w:b/>
          <w:sz w:val="28"/>
          <w:szCs w:val="28"/>
        </w:rPr>
        <w:t>кращ</w:t>
      </w:r>
      <w:r>
        <w:rPr>
          <w:b/>
          <w:sz w:val="28"/>
          <w:szCs w:val="28"/>
          <w:lang w:val="uk-UA"/>
        </w:rPr>
        <w:t>ий</w:t>
      </w:r>
      <w:proofErr w:type="spellEnd"/>
      <w:r>
        <w:rPr>
          <w:b/>
          <w:sz w:val="28"/>
          <w:szCs w:val="28"/>
          <w:lang w:val="uk-UA"/>
        </w:rPr>
        <w:t xml:space="preserve"> ескізни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</w:t>
      </w:r>
      <w:proofErr w:type="spellEnd"/>
      <w:r>
        <w:rPr>
          <w:b/>
          <w:sz w:val="28"/>
          <w:szCs w:val="28"/>
          <w:lang w:val="uk-UA"/>
        </w:rPr>
        <w:t xml:space="preserve">т </w:t>
      </w:r>
    </w:p>
    <w:p w14:paraId="3ED8E278" w14:textId="77777777" w:rsidR="005A6875" w:rsidRDefault="005A6875" w:rsidP="005A6875">
      <w:pPr>
        <w:pStyle w:val="a5"/>
        <w:ind w:firstLine="565"/>
        <w:jc w:val="center"/>
        <w:rPr>
          <w:b/>
          <w:bCs/>
        </w:rPr>
      </w:pPr>
      <w:r>
        <w:rPr>
          <w:b/>
          <w:bCs/>
        </w:rPr>
        <w:t>оновлення дитячого парку «Казка» у м. Суми</w:t>
      </w:r>
    </w:p>
    <w:p w14:paraId="2174F488" w14:textId="77777777" w:rsidR="005A6875" w:rsidRDefault="005A6875" w:rsidP="005A6875">
      <w:pPr>
        <w:pStyle w:val="a5"/>
        <w:ind w:firstLine="565"/>
        <w:rPr>
          <w:b/>
          <w:bCs/>
          <w:szCs w:val="24"/>
        </w:rPr>
      </w:pPr>
    </w:p>
    <w:p w14:paraId="1ED5BE34" w14:textId="77777777" w:rsidR="005A6875" w:rsidRDefault="005A6875" w:rsidP="005A6875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Сумської міської ради </w:t>
      </w:r>
      <w:proofErr w:type="spellStart"/>
      <w:r>
        <w:rPr>
          <w:sz w:val="28"/>
          <w:szCs w:val="28"/>
        </w:rPr>
        <w:t>оголошує</w:t>
      </w:r>
      <w:proofErr w:type="spellEnd"/>
      <w:r>
        <w:rPr>
          <w:sz w:val="28"/>
          <w:szCs w:val="28"/>
        </w:rPr>
        <w:t xml:space="preserve"> конкурс на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що</w:t>
      </w:r>
      <w:proofErr w:type="spellEnd"/>
      <w:r>
        <w:rPr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скізної</w:t>
      </w:r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позиції </w:t>
      </w:r>
      <w:r>
        <w:rPr>
          <w:bCs/>
          <w:sz w:val="28"/>
          <w:szCs w:val="28"/>
          <w:lang w:val="uk-UA"/>
        </w:rPr>
        <w:t>оновлення дитячого парку «Казка» у м. Суми.</w:t>
      </w:r>
    </w:p>
    <w:p w14:paraId="08EE9E98" w14:textId="77777777" w:rsidR="005A6875" w:rsidRDefault="005A6875" w:rsidP="005A6875">
      <w:pPr>
        <w:pStyle w:val="a7"/>
        <w:jc w:val="both"/>
        <w:rPr>
          <w:b/>
        </w:rPr>
      </w:pPr>
      <w:r>
        <w:t xml:space="preserve">        Метою проведення конкурсу є  визначення кращої ескізної пропозиції оновлення території парку «Казка» з урахуванням умов ландшафтного середовища, містобудівної ситуації, зі збереженням природної першооснови, створення різноманітних сучасних видів відпочинку, оздоровлення, спортивних і культурних зон для дозвілля впродовж року; розвитку інфраструктури та максимального збереження існуючих будівель і зелених насаджень. </w:t>
      </w:r>
    </w:p>
    <w:p w14:paraId="4546EE8E" w14:textId="77777777" w:rsidR="005A6875" w:rsidRDefault="005A6875" w:rsidP="005A6875">
      <w:pPr>
        <w:pStyle w:val="a5"/>
        <w:rPr>
          <w:bCs/>
        </w:rPr>
      </w:pPr>
      <w:r>
        <w:rPr>
          <w:bCs/>
        </w:rPr>
        <w:t xml:space="preserve">           Конкурс проводиться з </w:t>
      </w:r>
      <w:r>
        <w:rPr>
          <w:bCs/>
          <w:lang w:val="ru-RU"/>
        </w:rPr>
        <w:t>0</w:t>
      </w:r>
      <w:r>
        <w:rPr>
          <w:bCs/>
        </w:rPr>
        <w:t xml:space="preserve">1 серпня до 27 жовтня  2017 року. </w:t>
      </w:r>
    </w:p>
    <w:p w14:paraId="4D3AA669" w14:textId="77777777" w:rsidR="005A6875" w:rsidRDefault="005A6875" w:rsidP="005A6875">
      <w:pPr>
        <w:pStyle w:val="a5"/>
        <w:rPr>
          <w:bCs/>
        </w:rPr>
      </w:pPr>
    </w:p>
    <w:p w14:paraId="5E0EE867" w14:textId="77777777" w:rsidR="005A6875" w:rsidRDefault="005A6875" w:rsidP="005A6875">
      <w:pPr>
        <w:pStyle w:val="a7"/>
        <w:ind w:firstLine="709"/>
        <w:jc w:val="both"/>
        <w:rPr>
          <w:b/>
          <w:bCs/>
        </w:rPr>
      </w:pPr>
      <w:r>
        <w:t xml:space="preserve"> Учасниками конкурсу можуть бути всі бажаючи: фахівці або авторські колективи професійних архітекторів та скульпторів, а також студенти архітектурних і художніх навчальних закладів, аматори, які подали конкурсному журі документи, що відповідають умовам та вимогам цього конкурсу.</w:t>
      </w:r>
    </w:p>
    <w:p w14:paraId="7CF6A496" w14:textId="77777777" w:rsidR="005A6875" w:rsidRDefault="005A6875" w:rsidP="005A6875">
      <w:pPr>
        <w:pStyle w:val="a5"/>
        <w:rPr>
          <w:b/>
          <w:lang w:val="ru-RU"/>
        </w:rPr>
      </w:pPr>
      <w:r>
        <w:t xml:space="preserve">            Для участі в конкурсі автор (авторський колектив) має подати заявку у вигляді письмової заяви (звернення) про наміри взяти участь у конкурсі із зазначенням прізвища, імені, по батькові автора (авторського колективу), поштової та електронної адреси, контактного номера телефону. Заявка подається особисто або на e-</w:t>
      </w:r>
      <w:proofErr w:type="spellStart"/>
      <w:r>
        <w:t>mail</w:t>
      </w:r>
      <w:proofErr w:type="spellEnd"/>
      <w:r>
        <w:t xml:space="preserve">: </w:t>
      </w:r>
      <w:hyperlink r:id="rId9" w:history="1">
        <w:r>
          <w:rPr>
            <w:rStyle w:val="af0"/>
            <w:rFonts w:cs="Times New Roman CYR"/>
          </w:rPr>
          <w:t>arh@smr.</w:t>
        </w:r>
        <w:r>
          <w:rPr>
            <w:rStyle w:val="af0"/>
            <w:rFonts w:cs="Times New Roman CYR"/>
            <w:lang w:val="en-US"/>
          </w:rPr>
          <w:t>gov</w:t>
        </w:r>
        <w:r>
          <w:rPr>
            <w:rStyle w:val="af0"/>
            <w:rFonts w:cs="Times New Roman CYR"/>
          </w:rPr>
          <w:t>.</w:t>
        </w:r>
        <w:r>
          <w:rPr>
            <w:rStyle w:val="af0"/>
            <w:rFonts w:cs="Times New Roman CYR"/>
            <w:lang w:val="en-US"/>
          </w:rPr>
          <w:t>ua</w:t>
        </w:r>
      </w:hyperlink>
      <w:r w:rsidRPr="005A6875">
        <w:rPr>
          <w:lang w:val="ru-RU"/>
        </w:rPr>
        <w:t xml:space="preserve"> </w:t>
      </w:r>
      <w:r>
        <w:rPr>
          <w:b/>
        </w:rPr>
        <w:t>(</w:t>
      </w:r>
      <w:r>
        <w:t xml:space="preserve">за формою згідно з додатком 1 </w:t>
      </w:r>
      <w:r>
        <w:rPr>
          <w:bCs/>
        </w:rPr>
        <w:t>до П</w:t>
      </w:r>
      <w:r>
        <w:t>рограми і умов</w:t>
      </w:r>
      <w:r>
        <w:rPr>
          <w:b/>
          <w:bCs/>
        </w:rPr>
        <w:t>)</w:t>
      </w:r>
      <w:r>
        <w:t xml:space="preserve">. Вихідні дані для проектування надаються організатором конкурсу </w:t>
      </w:r>
      <w:r>
        <w:rPr>
          <w:bCs/>
        </w:rPr>
        <w:t>на електронну адресу заявника або</w:t>
      </w:r>
      <w:r>
        <w:rPr>
          <w:b/>
          <w:bCs/>
        </w:rPr>
        <w:t xml:space="preserve"> </w:t>
      </w:r>
      <w:r>
        <w:t xml:space="preserve">за </w:t>
      </w:r>
      <w:proofErr w:type="spellStart"/>
      <w:r>
        <w:t>адресою</w:t>
      </w:r>
      <w:proofErr w:type="spellEnd"/>
      <w:r>
        <w:t xml:space="preserve">: </w:t>
      </w:r>
      <w:r>
        <w:rPr>
          <w:b/>
        </w:rPr>
        <w:br/>
      </w:r>
      <w:r>
        <w:rPr>
          <w:rStyle w:val="af1"/>
          <w:iCs/>
          <w:color w:val="2D2D2D"/>
        </w:rPr>
        <w:t xml:space="preserve">м. Суми, вул. Воскресенська, 8А, ІІ-й поверх, </w:t>
      </w:r>
      <w:proofErr w:type="spellStart"/>
      <w:r>
        <w:rPr>
          <w:rStyle w:val="af1"/>
          <w:iCs/>
          <w:color w:val="2D2D2D"/>
        </w:rPr>
        <w:t>каб</w:t>
      </w:r>
      <w:proofErr w:type="spellEnd"/>
      <w:r>
        <w:rPr>
          <w:rStyle w:val="af1"/>
          <w:iCs/>
          <w:color w:val="2D2D2D"/>
          <w:lang w:val="ru-RU"/>
        </w:rPr>
        <w:t>.</w:t>
      </w:r>
      <w:r>
        <w:rPr>
          <w:rStyle w:val="af1"/>
          <w:iCs/>
          <w:color w:val="2D2D2D"/>
        </w:rPr>
        <w:t xml:space="preserve"> 2</w:t>
      </w:r>
      <w:r>
        <w:rPr>
          <w:b/>
        </w:rPr>
        <w:t>.</w:t>
      </w:r>
    </w:p>
    <w:p w14:paraId="1D150149" w14:textId="77777777" w:rsidR="005A6875" w:rsidRDefault="005A6875" w:rsidP="005A6875">
      <w:pPr>
        <w:pStyle w:val="a5"/>
      </w:pPr>
      <w:r>
        <w:t xml:space="preserve">Конкурсні роботи надаються 04 жовтня за </w:t>
      </w:r>
      <w:proofErr w:type="spellStart"/>
      <w:r>
        <w:t>адресою</w:t>
      </w:r>
      <w:proofErr w:type="spellEnd"/>
      <w:r>
        <w:t xml:space="preserve">: м. Суми, </w:t>
      </w:r>
      <w:r>
        <w:br/>
        <w:t xml:space="preserve">вул. Воскресенська, 8А, ІІ-й поверх, </w:t>
      </w:r>
      <w:proofErr w:type="spellStart"/>
      <w:r>
        <w:t>каб</w:t>
      </w:r>
      <w:proofErr w:type="spellEnd"/>
      <w:r>
        <w:t xml:space="preserve"> 2, управління архітектури та містобудування Сумської міської ради  з 09-00 до 16-00 години. Телефон для довідок: 700-102.  </w:t>
      </w:r>
    </w:p>
    <w:p w14:paraId="49DF0B7C" w14:textId="77777777" w:rsidR="005A6875" w:rsidRDefault="005A6875" w:rsidP="005A6875">
      <w:pPr>
        <w:pStyle w:val="a5"/>
        <w:rPr>
          <w:color w:val="000000"/>
          <w:szCs w:val="24"/>
        </w:rPr>
      </w:pPr>
      <w:r>
        <w:rPr>
          <w:color w:val="FF0000"/>
        </w:rPr>
        <w:t xml:space="preserve">          </w:t>
      </w:r>
      <w:r>
        <w:rPr>
          <w:color w:val="000000"/>
        </w:rPr>
        <w:t>Матеріали конкурсу викладаються українською мовою.</w:t>
      </w:r>
    </w:p>
    <w:p w14:paraId="0CC87635" w14:textId="77777777" w:rsidR="005A6875" w:rsidRDefault="005A6875" w:rsidP="005A6875">
      <w:pPr>
        <w:pStyle w:val="a5"/>
        <w:rPr>
          <w:color w:val="000000"/>
        </w:rPr>
      </w:pPr>
    </w:p>
    <w:p w14:paraId="016B80C9" w14:textId="77777777" w:rsidR="005A6875" w:rsidRDefault="005A6875" w:rsidP="005A6875">
      <w:pPr>
        <w:jc w:val="center"/>
        <w:rPr>
          <w:lang w:val="uk-UA"/>
        </w:rPr>
      </w:pPr>
    </w:p>
    <w:p w14:paraId="143854F9" w14:textId="77777777" w:rsidR="005A6875" w:rsidRDefault="005A6875" w:rsidP="005A6875">
      <w:pPr>
        <w:jc w:val="center"/>
        <w:rPr>
          <w:lang w:val="uk-UA"/>
        </w:rPr>
      </w:pPr>
    </w:p>
    <w:p w14:paraId="418E7AA9" w14:textId="77777777" w:rsidR="005A6875" w:rsidRDefault="005A6875" w:rsidP="005A6875">
      <w:pPr>
        <w:jc w:val="center"/>
        <w:rPr>
          <w:lang w:val="uk-UA"/>
        </w:rPr>
      </w:pPr>
    </w:p>
    <w:p w14:paraId="50207F8B" w14:textId="508CB87D" w:rsidR="005A6875" w:rsidRDefault="005A6875" w:rsidP="005A6875">
      <w:pPr>
        <w:jc w:val="center"/>
        <w:rPr>
          <w:lang w:val="uk-UA"/>
        </w:rPr>
      </w:pPr>
      <w:r>
        <w:rPr>
          <w:lang w:val="uk-UA"/>
        </w:rPr>
        <w:lastRenderedPageBreak/>
        <w:t>10</w:t>
      </w:r>
    </w:p>
    <w:p w14:paraId="09C9C77C" w14:textId="77777777" w:rsidR="005A6875" w:rsidRDefault="005A6875" w:rsidP="005A6875">
      <w:pPr>
        <w:pStyle w:val="a5"/>
        <w:ind w:firstLine="567"/>
        <w:jc w:val="right"/>
        <w:rPr>
          <w:sz w:val="24"/>
        </w:rPr>
      </w:pPr>
      <w:r>
        <w:rPr>
          <w:sz w:val="24"/>
        </w:rPr>
        <w:t>Продовження додатку 2</w:t>
      </w:r>
    </w:p>
    <w:p w14:paraId="1CF6A2E3" w14:textId="77777777" w:rsidR="005A6875" w:rsidRDefault="005A6875" w:rsidP="005A6875">
      <w:pPr>
        <w:pStyle w:val="a5"/>
        <w:rPr>
          <w:color w:val="000000"/>
        </w:rPr>
      </w:pPr>
    </w:p>
    <w:p w14:paraId="3CD392D7" w14:textId="77777777" w:rsidR="005A6875" w:rsidRDefault="005A6875" w:rsidP="005A687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переможц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ход</w:t>
      </w:r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тора</w:t>
      </w:r>
      <w:proofErr w:type="spellEnd"/>
      <w:r>
        <w:rPr>
          <w:sz w:val="28"/>
          <w:szCs w:val="28"/>
        </w:rPr>
        <w:t xml:space="preserve"> конкурсу для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проекту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ються</w:t>
      </w:r>
      <w:proofErr w:type="spellEnd"/>
      <w:r>
        <w:rPr>
          <w:sz w:val="28"/>
          <w:szCs w:val="28"/>
        </w:rPr>
        <w:t xml:space="preserve"> авторам, н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одного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конкурсу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тор</w:t>
      </w:r>
      <w:proofErr w:type="spellEnd"/>
      <w:r>
        <w:rPr>
          <w:sz w:val="28"/>
          <w:szCs w:val="28"/>
        </w:rPr>
        <w:t xml:space="preserve"> конкурсу не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>.</w:t>
      </w:r>
    </w:p>
    <w:p w14:paraId="1BB51AAC" w14:textId="77777777" w:rsidR="005A6875" w:rsidRDefault="005A6875" w:rsidP="005A6875">
      <w:pPr>
        <w:pStyle w:val="a5"/>
        <w:rPr>
          <w:b/>
          <w:lang w:val="ru-RU"/>
        </w:rPr>
      </w:pPr>
    </w:p>
    <w:p w14:paraId="0DCD06CA" w14:textId="77777777" w:rsidR="005A6875" w:rsidRDefault="005A6875" w:rsidP="005A6875">
      <w:pPr>
        <w:pStyle w:val="a5"/>
        <w:ind w:firstLine="720"/>
        <w:rPr>
          <w:bCs/>
        </w:rPr>
      </w:pPr>
      <w:r>
        <w:rPr>
          <w:bCs/>
        </w:rPr>
        <w:t xml:space="preserve">Фінансування конкурсу відбувається за рахунок коштів                                  Сумської міської ради. Призовий фонд становить 50 тис. грн.: 25 </w:t>
      </w:r>
      <w:proofErr w:type="spellStart"/>
      <w:r>
        <w:rPr>
          <w:bCs/>
        </w:rPr>
        <w:t>тис.грн</w:t>
      </w:r>
      <w:proofErr w:type="spellEnd"/>
      <w:r>
        <w:rPr>
          <w:bCs/>
        </w:rPr>
        <w:t xml:space="preserve"> за перше місце,  15 тис. грн. за друге місце, 10 </w:t>
      </w:r>
      <w:proofErr w:type="spellStart"/>
      <w:r>
        <w:rPr>
          <w:bCs/>
        </w:rPr>
        <w:t>тис.грн</w:t>
      </w:r>
      <w:proofErr w:type="spellEnd"/>
      <w:r>
        <w:rPr>
          <w:bCs/>
        </w:rPr>
        <w:t>. за третє місце.</w:t>
      </w:r>
    </w:p>
    <w:p w14:paraId="0D8A1FBE" w14:textId="77777777" w:rsidR="005A6875" w:rsidRDefault="005A6875" w:rsidP="005A6875">
      <w:pPr>
        <w:pStyle w:val="a5"/>
        <w:ind w:firstLine="720"/>
        <w:rPr>
          <w:bCs/>
        </w:rPr>
      </w:pPr>
    </w:p>
    <w:p w14:paraId="06F083E2" w14:textId="77777777" w:rsidR="005A6875" w:rsidRDefault="005A6875" w:rsidP="005A6875">
      <w:pPr>
        <w:pStyle w:val="a5"/>
        <w:rPr>
          <w:bCs/>
        </w:rPr>
      </w:pPr>
      <w:r>
        <w:rPr>
          <w:bCs/>
        </w:rPr>
        <w:t xml:space="preserve">         До складу журі увійшли:</w:t>
      </w:r>
      <w:r>
        <w:rPr>
          <w:b/>
        </w:rPr>
        <w:t xml:space="preserve"> </w:t>
      </w:r>
      <w:proofErr w:type="spellStart"/>
      <w:r>
        <w:t>Антонець</w:t>
      </w:r>
      <w:proofErr w:type="spellEnd"/>
      <w:r>
        <w:rPr>
          <w:b/>
        </w:rPr>
        <w:t xml:space="preserve"> </w:t>
      </w:r>
      <w:r>
        <w:t xml:space="preserve">О.П., </w:t>
      </w:r>
      <w:proofErr w:type="spellStart"/>
      <w:r>
        <w:t>Біленко</w:t>
      </w:r>
      <w:proofErr w:type="spellEnd"/>
      <w:r>
        <w:t xml:space="preserve"> О. І., Войтенко В.В., </w:t>
      </w:r>
      <w:proofErr w:type="spellStart"/>
      <w:r>
        <w:t>Кузьмичов</w:t>
      </w:r>
      <w:proofErr w:type="spellEnd"/>
      <w:r>
        <w:t xml:space="preserve"> Є.О., </w:t>
      </w:r>
      <w:proofErr w:type="spellStart"/>
      <w:r>
        <w:t>Магеря</w:t>
      </w:r>
      <w:proofErr w:type="spellEnd"/>
      <w:r>
        <w:t xml:space="preserve"> А.М., Мартиненко С.О., </w:t>
      </w:r>
      <w:proofErr w:type="spellStart"/>
      <w:r>
        <w:t>Рябоконь</w:t>
      </w:r>
      <w:proofErr w:type="spellEnd"/>
      <w:r>
        <w:t xml:space="preserve"> Р.П., </w:t>
      </w:r>
      <w:r>
        <w:br/>
      </w:r>
      <w:proofErr w:type="spellStart"/>
      <w:r>
        <w:t>Кривцов</w:t>
      </w:r>
      <w:proofErr w:type="spellEnd"/>
      <w:r>
        <w:t xml:space="preserve"> А.В., Левченко О.О., </w:t>
      </w:r>
      <w:proofErr w:type="spellStart"/>
      <w:r>
        <w:t>Резніков</w:t>
      </w:r>
      <w:proofErr w:type="spellEnd"/>
      <w:r>
        <w:t xml:space="preserve"> С.В., </w:t>
      </w:r>
      <w:proofErr w:type="spellStart"/>
      <w:r>
        <w:t>Сулім</w:t>
      </w:r>
      <w:proofErr w:type="spellEnd"/>
      <w:r>
        <w:t xml:space="preserve"> Ю.І., Харченко Ю.О., </w:t>
      </w:r>
      <w:proofErr w:type="spellStart"/>
      <w:r>
        <w:t>Лавришик</w:t>
      </w:r>
      <w:proofErr w:type="spellEnd"/>
      <w:r>
        <w:t xml:space="preserve"> В.П., </w:t>
      </w:r>
      <w:proofErr w:type="spellStart"/>
      <w:r>
        <w:t>Шахов</w:t>
      </w:r>
      <w:proofErr w:type="spellEnd"/>
      <w:r>
        <w:t xml:space="preserve"> В.М.</w:t>
      </w:r>
    </w:p>
    <w:p w14:paraId="54002FFF" w14:textId="77777777" w:rsidR="005A6875" w:rsidRDefault="005A6875" w:rsidP="005A6875">
      <w:pPr>
        <w:pStyle w:val="a5"/>
        <w:rPr>
          <w:bCs/>
        </w:rPr>
      </w:pPr>
    </w:p>
    <w:p w14:paraId="263E1AA3" w14:textId="77777777" w:rsidR="005A6875" w:rsidRDefault="005A6875" w:rsidP="005A6875">
      <w:pPr>
        <w:pStyle w:val="a5"/>
        <w:rPr>
          <w:bCs/>
        </w:rPr>
      </w:pPr>
    </w:p>
    <w:p w14:paraId="3790A041" w14:textId="77777777" w:rsidR="005A6875" w:rsidRDefault="005A6875" w:rsidP="005A6875">
      <w:pPr>
        <w:pStyle w:val="a5"/>
        <w:rPr>
          <w:bCs/>
        </w:rPr>
      </w:pPr>
    </w:p>
    <w:p w14:paraId="4260AA91" w14:textId="77777777" w:rsidR="005A6875" w:rsidRDefault="005A6875" w:rsidP="005A6875">
      <w:pPr>
        <w:pStyle w:val="a5"/>
        <w:rPr>
          <w:b/>
          <w:bCs/>
          <w:szCs w:val="24"/>
        </w:rPr>
      </w:pPr>
      <w:r>
        <w:rPr>
          <w:b/>
          <w:bCs/>
        </w:rPr>
        <w:t>Заступник</w:t>
      </w:r>
    </w:p>
    <w:p w14:paraId="117C450F" w14:textId="77777777" w:rsidR="005A6875" w:rsidRDefault="005A6875" w:rsidP="005A6875">
      <w:pPr>
        <w:pStyle w:val="a5"/>
        <w:rPr>
          <w:b/>
          <w:bCs/>
        </w:rPr>
      </w:pPr>
      <w:r>
        <w:rPr>
          <w:b/>
          <w:bCs/>
        </w:rPr>
        <w:t>начальника управління</w:t>
      </w:r>
    </w:p>
    <w:p w14:paraId="677215C1" w14:textId="77777777" w:rsidR="005A6875" w:rsidRDefault="005A6875" w:rsidP="005A6875">
      <w:pPr>
        <w:pStyle w:val="a5"/>
        <w:rPr>
          <w:b/>
          <w:bCs/>
        </w:rPr>
      </w:pPr>
      <w:r>
        <w:rPr>
          <w:b/>
          <w:bCs/>
        </w:rPr>
        <w:t>архітектури та містобудування                                             О.О. Бондаренко</w:t>
      </w:r>
    </w:p>
    <w:p w14:paraId="1EB98DFE" w14:textId="77777777" w:rsidR="005A6875" w:rsidRDefault="005A6875" w:rsidP="005A6875">
      <w:pPr>
        <w:ind w:left="5812" w:hanging="1559"/>
        <w:rPr>
          <w:lang w:val="uk-UA"/>
        </w:rPr>
      </w:pPr>
    </w:p>
    <w:p w14:paraId="4F890CEF" w14:textId="77777777" w:rsidR="005A6875" w:rsidRDefault="005A6875" w:rsidP="005A6875">
      <w:pPr>
        <w:pStyle w:val="a5"/>
        <w:rPr>
          <w:bCs/>
        </w:rPr>
      </w:pPr>
    </w:p>
    <w:p w14:paraId="31B037A2" w14:textId="3D6B7225" w:rsidR="005A6875" w:rsidRDefault="005A6875" w:rsidP="005A6875">
      <w:pPr>
        <w:ind w:left="5812" w:hanging="1559"/>
        <w:rPr>
          <w:lang w:val="uk-UA"/>
        </w:rPr>
      </w:pPr>
    </w:p>
    <w:p w14:paraId="5E06D6FF" w14:textId="4772E182" w:rsidR="005A6875" w:rsidRDefault="005A6875" w:rsidP="005A6875">
      <w:pPr>
        <w:ind w:left="5812" w:hanging="1559"/>
        <w:rPr>
          <w:lang w:val="uk-UA"/>
        </w:rPr>
      </w:pPr>
    </w:p>
    <w:p w14:paraId="1D420F25" w14:textId="0A4BCCE5" w:rsidR="005A6875" w:rsidRDefault="005A6875" w:rsidP="005A6875">
      <w:pPr>
        <w:ind w:left="5812" w:hanging="1559"/>
        <w:rPr>
          <w:lang w:val="uk-UA"/>
        </w:rPr>
      </w:pPr>
    </w:p>
    <w:p w14:paraId="1900277D" w14:textId="35F7A606" w:rsidR="005A6875" w:rsidRDefault="005A6875" w:rsidP="005A6875">
      <w:pPr>
        <w:ind w:left="5812" w:hanging="1559"/>
        <w:rPr>
          <w:lang w:val="uk-UA"/>
        </w:rPr>
      </w:pPr>
    </w:p>
    <w:p w14:paraId="78A9162F" w14:textId="09C4F965" w:rsidR="005A6875" w:rsidRDefault="005A6875" w:rsidP="005A6875">
      <w:pPr>
        <w:ind w:left="5812" w:hanging="1559"/>
        <w:rPr>
          <w:lang w:val="uk-UA"/>
        </w:rPr>
      </w:pPr>
    </w:p>
    <w:p w14:paraId="64A055F4" w14:textId="760E6FAB" w:rsidR="005A6875" w:rsidRDefault="005A6875" w:rsidP="005A6875">
      <w:pPr>
        <w:ind w:left="5812" w:hanging="1559"/>
        <w:rPr>
          <w:lang w:val="uk-UA"/>
        </w:rPr>
      </w:pPr>
    </w:p>
    <w:p w14:paraId="22DEE0E5" w14:textId="5B6668B6" w:rsidR="005A6875" w:rsidRDefault="005A6875" w:rsidP="005A6875">
      <w:pPr>
        <w:ind w:left="5812" w:hanging="1559"/>
        <w:rPr>
          <w:lang w:val="uk-UA"/>
        </w:rPr>
      </w:pPr>
    </w:p>
    <w:p w14:paraId="02CBFED0" w14:textId="66FB2C3B" w:rsidR="005A6875" w:rsidRDefault="005A6875" w:rsidP="005A6875">
      <w:pPr>
        <w:ind w:left="5812" w:hanging="1559"/>
        <w:rPr>
          <w:lang w:val="uk-UA"/>
        </w:rPr>
      </w:pPr>
    </w:p>
    <w:p w14:paraId="4CDCB5E4" w14:textId="4A3AD03B" w:rsidR="005A6875" w:rsidRDefault="005A6875" w:rsidP="005A6875">
      <w:pPr>
        <w:ind w:left="5812" w:hanging="1559"/>
        <w:rPr>
          <w:lang w:val="uk-UA"/>
        </w:rPr>
      </w:pPr>
    </w:p>
    <w:p w14:paraId="4D53508F" w14:textId="104651B9" w:rsidR="005A6875" w:rsidRDefault="005A6875" w:rsidP="005A6875">
      <w:pPr>
        <w:ind w:left="5812" w:hanging="1559"/>
        <w:rPr>
          <w:lang w:val="uk-UA"/>
        </w:rPr>
      </w:pPr>
    </w:p>
    <w:p w14:paraId="74B9DC87" w14:textId="194E1B56" w:rsidR="005A6875" w:rsidRDefault="005A6875" w:rsidP="005A6875">
      <w:pPr>
        <w:ind w:left="5812" w:hanging="1559"/>
        <w:rPr>
          <w:lang w:val="uk-UA"/>
        </w:rPr>
      </w:pPr>
    </w:p>
    <w:p w14:paraId="647B621F" w14:textId="6C701BB9" w:rsidR="005A6875" w:rsidRDefault="005A6875" w:rsidP="005A6875">
      <w:pPr>
        <w:ind w:left="5812" w:hanging="1559"/>
        <w:rPr>
          <w:lang w:val="uk-UA"/>
        </w:rPr>
      </w:pPr>
    </w:p>
    <w:p w14:paraId="23E46798" w14:textId="0C66EE8A" w:rsidR="005A6875" w:rsidRDefault="005A6875" w:rsidP="005A6875">
      <w:pPr>
        <w:ind w:left="5812" w:hanging="1559"/>
        <w:rPr>
          <w:lang w:val="uk-UA"/>
        </w:rPr>
      </w:pPr>
    </w:p>
    <w:p w14:paraId="63D9E013" w14:textId="38761EBB" w:rsidR="005A6875" w:rsidRDefault="005A6875" w:rsidP="005A6875">
      <w:pPr>
        <w:ind w:left="5812" w:hanging="1559"/>
        <w:rPr>
          <w:lang w:val="uk-UA"/>
        </w:rPr>
      </w:pPr>
    </w:p>
    <w:p w14:paraId="2685C001" w14:textId="77777777" w:rsidR="005A6875" w:rsidRDefault="005A6875" w:rsidP="005A6875">
      <w:pPr>
        <w:ind w:left="5812" w:hanging="1559"/>
        <w:rPr>
          <w:lang w:val="uk-UA"/>
        </w:rPr>
      </w:pPr>
    </w:p>
    <w:p w14:paraId="50530669" w14:textId="77777777" w:rsidR="005A6875" w:rsidRDefault="005A6875" w:rsidP="005A6875">
      <w:pPr>
        <w:ind w:left="5812" w:hanging="1559"/>
        <w:rPr>
          <w:lang w:val="uk-UA"/>
        </w:rPr>
      </w:pPr>
    </w:p>
    <w:p w14:paraId="1C29CBB4" w14:textId="77777777" w:rsidR="005A6875" w:rsidRDefault="005A6875" w:rsidP="005A6875">
      <w:pPr>
        <w:ind w:left="5812" w:hanging="1559"/>
        <w:rPr>
          <w:lang w:val="uk-UA"/>
        </w:rPr>
      </w:pPr>
    </w:p>
    <w:p w14:paraId="0A787EE7" w14:textId="77777777" w:rsidR="005A6875" w:rsidRDefault="005A6875" w:rsidP="005A6875">
      <w:pPr>
        <w:ind w:left="5812" w:hanging="1559"/>
        <w:rPr>
          <w:lang w:val="uk-UA"/>
        </w:rPr>
      </w:pPr>
    </w:p>
    <w:p w14:paraId="4BA91479" w14:textId="77777777" w:rsidR="005A6875" w:rsidRDefault="005A6875" w:rsidP="005A6875">
      <w:pPr>
        <w:ind w:left="5812" w:hanging="1559"/>
        <w:rPr>
          <w:lang w:val="uk-UA"/>
        </w:rPr>
      </w:pPr>
    </w:p>
    <w:p w14:paraId="30833469" w14:textId="77777777" w:rsidR="005A6875" w:rsidRDefault="005A6875" w:rsidP="005A6875">
      <w:pPr>
        <w:ind w:left="5812" w:hanging="1559"/>
        <w:rPr>
          <w:lang w:val="uk-UA"/>
        </w:rPr>
      </w:pPr>
    </w:p>
    <w:p w14:paraId="347E5A71" w14:textId="77777777" w:rsidR="005A6875" w:rsidRDefault="005A6875" w:rsidP="005A6875">
      <w:pPr>
        <w:ind w:left="5812" w:hanging="1559"/>
        <w:rPr>
          <w:lang w:val="uk-UA"/>
        </w:rPr>
      </w:pPr>
    </w:p>
    <w:p w14:paraId="6E6060AA" w14:textId="77777777" w:rsidR="005A6875" w:rsidRDefault="005A6875" w:rsidP="005A6875">
      <w:pPr>
        <w:ind w:left="5812" w:hanging="1559"/>
        <w:rPr>
          <w:lang w:val="uk-UA"/>
        </w:rPr>
      </w:pPr>
    </w:p>
    <w:p w14:paraId="02693BC5" w14:textId="77777777" w:rsidR="005A6875" w:rsidRDefault="005A6875" w:rsidP="005A6875">
      <w:pPr>
        <w:ind w:left="5812" w:hanging="1559"/>
        <w:rPr>
          <w:lang w:val="uk-UA"/>
        </w:rPr>
      </w:pPr>
    </w:p>
    <w:p w14:paraId="658AA8DA" w14:textId="77777777" w:rsidR="005A6875" w:rsidRDefault="005A6875" w:rsidP="005A6875">
      <w:pPr>
        <w:ind w:left="5812" w:hanging="1559"/>
        <w:rPr>
          <w:lang w:val="uk-UA"/>
        </w:rPr>
      </w:pPr>
    </w:p>
    <w:p w14:paraId="1A269829" w14:textId="196C29C2" w:rsidR="005A6875" w:rsidRDefault="005A6875" w:rsidP="005A6875">
      <w:pPr>
        <w:ind w:left="5812" w:hanging="1559"/>
        <w:rPr>
          <w:lang w:val="uk-UA"/>
        </w:rPr>
      </w:pPr>
      <w:r>
        <w:rPr>
          <w:lang w:val="uk-UA"/>
        </w:rPr>
        <w:lastRenderedPageBreak/>
        <w:t>11</w:t>
      </w:r>
    </w:p>
    <w:p w14:paraId="55A81B16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Додаток 3</w:t>
      </w:r>
    </w:p>
    <w:p w14:paraId="2D2402B2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до проекту рішення</w:t>
      </w:r>
    </w:p>
    <w:p w14:paraId="59882920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виконавчого комітету</w:t>
      </w:r>
    </w:p>
    <w:p w14:paraId="579E8EE2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від  18.07.2017 № 382 </w:t>
      </w:r>
    </w:p>
    <w:p w14:paraId="78DC6145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«Затверджено»</w:t>
      </w:r>
    </w:p>
    <w:p w14:paraId="398C86DB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рішення виконавчого комітету</w:t>
      </w:r>
    </w:p>
    <w:p w14:paraId="5F1E63E3" w14:textId="77777777" w:rsidR="005A6875" w:rsidRDefault="005A6875" w:rsidP="005A687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від  18.07.2017   № 382</w:t>
      </w:r>
    </w:p>
    <w:p w14:paraId="2BEADD9F" w14:textId="77777777" w:rsidR="005A6875" w:rsidRDefault="005A6875" w:rsidP="005A6875">
      <w:pPr>
        <w:ind w:left="5812"/>
        <w:rPr>
          <w:lang w:val="uk-UA"/>
        </w:rPr>
      </w:pPr>
    </w:p>
    <w:p w14:paraId="6C44F4A6" w14:textId="77777777" w:rsidR="005A6875" w:rsidRDefault="005A6875" w:rsidP="00D639CF">
      <w:pPr>
        <w:pStyle w:val="a5"/>
        <w:ind w:firstLine="565"/>
        <w:jc w:val="center"/>
        <w:rPr>
          <w:b/>
          <w:bCs/>
        </w:rPr>
      </w:pPr>
      <w:r>
        <w:rPr>
          <w:b/>
          <w:bCs/>
        </w:rPr>
        <w:t xml:space="preserve">Склад журі відкритого конкурсу на визначення кращої ескізної пропозиції оновлення дитячого парку «Казка» у м. Суми </w:t>
      </w:r>
    </w:p>
    <w:tbl>
      <w:tblPr>
        <w:tblW w:w="13012" w:type="dxa"/>
        <w:tblLook w:val="01E0" w:firstRow="1" w:lastRow="1" w:firstColumn="1" w:lastColumn="1" w:noHBand="0" w:noVBand="0"/>
      </w:tblPr>
      <w:tblGrid>
        <w:gridCol w:w="4597"/>
        <w:gridCol w:w="1002"/>
        <w:gridCol w:w="4243"/>
        <w:gridCol w:w="3170"/>
      </w:tblGrid>
      <w:tr w:rsidR="005A6875" w14:paraId="27C3B8D5" w14:textId="77777777" w:rsidTr="005A6875">
        <w:trPr>
          <w:trHeight w:val="68"/>
        </w:trPr>
        <w:tc>
          <w:tcPr>
            <w:tcW w:w="4597" w:type="dxa"/>
          </w:tcPr>
          <w:p w14:paraId="2C6A86FB" w14:textId="77777777" w:rsidR="005A6875" w:rsidRDefault="005A6875" w:rsidP="00D639CF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14:paraId="0DC91CA2" w14:textId="77777777" w:rsidR="005A6875" w:rsidRDefault="005A6875" w:rsidP="00D639CF">
            <w:pPr>
              <w:pStyle w:val="a5"/>
            </w:pPr>
          </w:p>
        </w:tc>
        <w:tc>
          <w:tcPr>
            <w:tcW w:w="7413" w:type="dxa"/>
            <w:gridSpan w:val="2"/>
          </w:tcPr>
          <w:p w14:paraId="775C3755" w14:textId="77777777" w:rsidR="005A6875" w:rsidRDefault="005A6875" w:rsidP="00D639CF">
            <w:pPr>
              <w:pStyle w:val="a5"/>
              <w:rPr>
                <w:b/>
                <w:bCs/>
              </w:rPr>
            </w:pPr>
          </w:p>
        </w:tc>
      </w:tr>
      <w:tr w:rsidR="005A6875" w14:paraId="6EC7A251" w14:textId="77777777" w:rsidTr="005A6875">
        <w:trPr>
          <w:gridAfter w:val="1"/>
          <w:wAfter w:w="3170" w:type="dxa"/>
          <w:trHeight w:val="10219"/>
        </w:trPr>
        <w:tc>
          <w:tcPr>
            <w:tcW w:w="4597" w:type="dxa"/>
          </w:tcPr>
          <w:p w14:paraId="1A968E16" w14:textId="77777777" w:rsidR="005A6875" w:rsidRDefault="005A6875" w:rsidP="00D639CF">
            <w:pPr>
              <w:pStyle w:val="a5"/>
              <w:rPr>
                <w:b/>
              </w:rPr>
            </w:pPr>
            <w:proofErr w:type="spellStart"/>
            <w:r>
              <w:rPr>
                <w:b/>
              </w:rPr>
              <w:t>Антонець</w:t>
            </w:r>
            <w:proofErr w:type="spellEnd"/>
            <w:r>
              <w:rPr>
                <w:b/>
              </w:rPr>
              <w:t xml:space="preserve"> </w:t>
            </w:r>
          </w:p>
          <w:p w14:paraId="1CD59924" w14:textId="77777777" w:rsidR="005A6875" w:rsidRDefault="005A6875" w:rsidP="00D639CF">
            <w:pPr>
              <w:pStyle w:val="a5"/>
            </w:pPr>
            <w:r>
              <w:t>Олександр Петрович</w:t>
            </w:r>
          </w:p>
          <w:p w14:paraId="4960C7EE" w14:textId="77777777" w:rsidR="005A6875" w:rsidRDefault="005A6875" w:rsidP="00D639CF">
            <w:pPr>
              <w:pStyle w:val="a5"/>
              <w:rPr>
                <w:b/>
              </w:rPr>
            </w:pPr>
          </w:p>
          <w:p w14:paraId="20E2C4BD" w14:textId="77777777" w:rsidR="005A6875" w:rsidRDefault="005A6875" w:rsidP="00D639CF">
            <w:pPr>
              <w:pStyle w:val="a5"/>
              <w:rPr>
                <w:b/>
              </w:rPr>
            </w:pPr>
          </w:p>
          <w:p w14:paraId="36A240E1" w14:textId="77777777" w:rsidR="005A6875" w:rsidRDefault="005A6875" w:rsidP="00D639CF">
            <w:pPr>
              <w:pStyle w:val="a5"/>
              <w:rPr>
                <w:b/>
              </w:rPr>
            </w:pPr>
          </w:p>
          <w:p w14:paraId="099FD6C0" w14:textId="77777777" w:rsidR="005A6875" w:rsidRDefault="005A6875" w:rsidP="00D639CF">
            <w:pPr>
              <w:pStyle w:val="a5"/>
              <w:rPr>
                <w:b/>
              </w:rPr>
            </w:pPr>
            <w:proofErr w:type="spellStart"/>
            <w:r>
              <w:rPr>
                <w:b/>
              </w:rPr>
              <w:t>Біленко</w:t>
            </w:r>
            <w:proofErr w:type="spellEnd"/>
            <w:r>
              <w:rPr>
                <w:b/>
              </w:rPr>
              <w:t xml:space="preserve"> </w:t>
            </w:r>
          </w:p>
          <w:p w14:paraId="53FE4383" w14:textId="77777777" w:rsidR="005A6875" w:rsidRDefault="005A6875" w:rsidP="00D639CF">
            <w:pPr>
              <w:pStyle w:val="a5"/>
            </w:pPr>
            <w:r>
              <w:t>Олександр Ісакович</w:t>
            </w:r>
          </w:p>
          <w:p w14:paraId="5C70E888" w14:textId="77777777" w:rsidR="005A6875" w:rsidRDefault="005A6875" w:rsidP="00D639CF">
            <w:pPr>
              <w:pStyle w:val="a5"/>
            </w:pPr>
          </w:p>
          <w:p w14:paraId="7295917B" w14:textId="77777777" w:rsidR="005A6875" w:rsidRDefault="005A6875" w:rsidP="00D639CF">
            <w:pPr>
              <w:pStyle w:val="a5"/>
            </w:pPr>
          </w:p>
          <w:p w14:paraId="6EFB00FC" w14:textId="77777777" w:rsidR="005A6875" w:rsidRDefault="005A6875" w:rsidP="00D639CF">
            <w:pPr>
              <w:pStyle w:val="a5"/>
              <w:rPr>
                <w:b/>
              </w:rPr>
            </w:pPr>
            <w:r>
              <w:rPr>
                <w:b/>
              </w:rPr>
              <w:t>Войтенко</w:t>
            </w:r>
          </w:p>
          <w:p w14:paraId="2E61B391" w14:textId="77777777" w:rsidR="005A6875" w:rsidRDefault="005A6875" w:rsidP="00D639CF">
            <w:pPr>
              <w:pStyle w:val="a5"/>
            </w:pPr>
            <w:r>
              <w:t>Володимир Володимирович</w:t>
            </w:r>
          </w:p>
          <w:p w14:paraId="75328A6E" w14:textId="77777777" w:rsidR="005A6875" w:rsidRDefault="005A6875" w:rsidP="00D639CF">
            <w:pPr>
              <w:pStyle w:val="a5"/>
              <w:rPr>
                <w:b/>
              </w:rPr>
            </w:pPr>
          </w:p>
          <w:p w14:paraId="2EF5861D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узьмичов</w:t>
            </w:r>
            <w:proofErr w:type="spellEnd"/>
          </w:p>
          <w:p w14:paraId="1C26CC98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вген Олександрович</w:t>
            </w:r>
          </w:p>
          <w:p w14:paraId="1783B6B1" w14:textId="77777777" w:rsidR="005A6875" w:rsidRDefault="005A6875" w:rsidP="00D639CF">
            <w:pPr>
              <w:pStyle w:val="a5"/>
            </w:pPr>
          </w:p>
          <w:p w14:paraId="3304651D" w14:textId="77777777" w:rsidR="005A6875" w:rsidRDefault="005A6875" w:rsidP="00D639CF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</w:p>
          <w:p w14:paraId="4AA7E7F2" w14:textId="77777777" w:rsidR="005A6875" w:rsidRDefault="005A6875" w:rsidP="00D639CF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  <w:t>Магеря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267A03A9" w14:textId="77777777" w:rsidR="005A6875" w:rsidRDefault="005A6875" w:rsidP="00D639CF">
            <w:pPr>
              <w:pStyle w:val="a5"/>
            </w:pPr>
            <w:r>
              <w:rPr>
                <w:rFonts w:eastAsia="Times New Roman CYR"/>
              </w:rPr>
              <w:t>Анатолій Михайлович</w:t>
            </w:r>
          </w:p>
          <w:p w14:paraId="31EB2E95" w14:textId="77777777" w:rsidR="005A6875" w:rsidRDefault="005A6875" w:rsidP="00D639CF">
            <w:pPr>
              <w:pStyle w:val="a5"/>
              <w:rPr>
                <w:b/>
              </w:rPr>
            </w:pPr>
          </w:p>
          <w:p w14:paraId="2666C8D9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033E195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161E62B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артиненко</w:t>
            </w:r>
          </w:p>
          <w:p w14:paraId="53C8060B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ітлана Олексіївна</w:t>
            </w:r>
          </w:p>
          <w:p w14:paraId="3B9CA8BE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4024536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625E755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72882FE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8361F51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F5C467B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ельник</w:t>
            </w:r>
          </w:p>
          <w:p w14:paraId="7208D7A3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тяна Іванівна</w:t>
            </w:r>
          </w:p>
          <w:p w14:paraId="58458B30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EF99DC1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925F5D7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ябоконь</w:t>
            </w:r>
            <w:proofErr w:type="spellEnd"/>
          </w:p>
          <w:p w14:paraId="50551557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ман Петрович</w:t>
            </w:r>
          </w:p>
          <w:p w14:paraId="6B209B72" w14:textId="77777777" w:rsidR="005A6875" w:rsidRDefault="005A6875" w:rsidP="00D639CF">
            <w:pPr>
              <w:pStyle w:val="a5"/>
            </w:pPr>
          </w:p>
          <w:p w14:paraId="5CF85362" w14:textId="77777777" w:rsidR="005A6875" w:rsidRDefault="005A6875" w:rsidP="00D639CF">
            <w:pPr>
              <w:pStyle w:val="a5"/>
            </w:pPr>
          </w:p>
          <w:p w14:paraId="3DA3B0E4" w14:textId="77777777" w:rsidR="005A6875" w:rsidRDefault="005A6875" w:rsidP="00D639CF">
            <w:pPr>
              <w:pStyle w:val="a5"/>
              <w:rPr>
                <w:b/>
              </w:rPr>
            </w:pPr>
          </w:p>
          <w:p w14:paraId="4BC5EFF2" w14:textId="77777777" w:rsidR="005A6875" w:rsidRDefault="005A6875" w:rsidP="00D639CF">
            <w:pPr>
              <w:pStyle w:val="a5"/>
              <w:rPr>
                <w:b/>
              </w:rPr>
            </w:pPr>
          </w:p>
          <w:p w14:paraId="0392FDF2" w14:textId="77777777" w:rsidR="005A6875" w:rsidRDefault="005A6875" w:rsidP="00D639CF">
            <w:pPr>
              <w:pStyle w:val="a5"/>
              <w:rPr>
                <w:b/>
              </w:rPr>
            </w:pPr>
          </w:p>
          <w:p w14:paraId="3924D706" w14:textId="77777777" w:rsidR="005A6875" w:rsidRDefault="005A6875" w:rsidP="00D639CF">
            <w:pPr>
              <w:pStyle w:val="a5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>
              <w:rPr>
                <w:b/>
              </w:rPr>
              <w:t xml:space="preserve"> </w:t>
            </w:r>
          </w:p>
          <w:p w14:paraId="5559DE2A" w14:textId="77777777" w:rsidR="005A6875" w:rsidRDefault="005A6875" w:rsidP="00D639CF">
            <w:pPr>
              <w:pStyle w:val="a5"/>
            </w:pPr>
            <w:r>
              <w:t>Андрій Володимирович</w:t>
            </w:r>
          </w:p>
          <w:p w14:paraId="73ACDB0E" w14:textId="77777777" w:rsidR="005A6875" w:rsidRDefault="005A6875" w:rsidP="00D639CF">
            <w:pPr>
              <w:pStyle w:val="a5"/>
              <w:rPr>
                <w:b/>
              </w:rPr>
            </w:pPr>
          </w:p>
          <w:p w14:paraId="495C9435" w14:textId="77777777" w:rsidR="005A6875" w:rsidRDefault="005A6875" w:rsidP="00D639CF">
            <w:pPr>
              <w:pStyle w:val="a5"/>
              <w:rPr>
                <w:b/>
              </w:rPr>
            </w:pPr>
          </w:p>
          <w:p w14:paraId="7FAE9349" w14:textId="77777777" w:rsidR="005A6875" w:rsidRDefault="005A6875" w:rsidP="00D639CF">
            <w:pPr>
              <w:pStyle w:val="a5"/>
              <w:rPr>
                <w:b/>
              </w:rPr>
            </w:pPr>
          </w:p>
          <w:p w14:paraId="67555625" w14:textId="77777777" w:rsidR="005A6875" w:rsidRDefault="005A6875" w:rsidP="00D639CF">
            <w:pPr>
              <w:pStyle w:val="a5"/>
              <w:rPr>
                <w:b/>
              </w:rPr>
            </w:pPr>
          </w:p>
          <w:p w14:paraId="4FD6C8BE" w14:textId="77777777" w:rsidR="005A6875" w:rsidRDefault="005A6875" w:rsidP="00D639CF">
            <w:pPr>
              <w:pStyle w:val="a5"/>
              <w:rPr>
                <w:b/>
              </w:rPr>
            </w:pPr>
          </w:p>
          <w:p w14:paraId="7DE01229" w14:textId="77777777" w:rsidR="005A6875" w:rsidRDefault="005A6875" w:rsidP="00D639CF">
            <w:pPr>
              <w:pStyle w:val="a5"/>
              <w:rPr>
                <w:b/>
              </w:rPr>
            </w:pPr>
          </w:p>
          <w:p w14:paraId="1825B9BD" w14:textId="77777777" w:rsidR="005A6875" w:rsidRDefault="005A6875" w:rsidP="00D639CF">
            <w:pPr>
              <w:pStyle w:val="a5"/>
              <w:rPr>
                <w:b/>
              </w:rPr>
            </w:pPr>
            <w:r>
              <w:rPr>
                <w:b/>
              </w:rPr>
              <w:t>Левченко</w:t>
            </w:r>
          </w:p>
          <w:p w14:paraId="7A535176" w14:textId="77777777" w:rsidR="005A6875" w:rsidRDefault="005A6875" w:rsidP="00D639CF">
            <w:pPr>
              <w:pStyle w:val="a5"/>
            </w:pPr>
            <w:r>
              <w:t>Олег Олександрович</w:t>
            </w:r>
          </w:p>
          <w:p w14:paraId="696918D8" w14:textId="77777777" w:rsidR="005A6875" w:rsidRDefault="005A6875" w:rsidP="00D639CF">
            <w:pPr>
              <w:pStyle w:val="a5"/>
              <w:rPr>
                <w:b/>
              </w:rPr>
            </w:pPr>
          </w:p>
          <w:p w14:paraId="7FEB15C5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езні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8AF17B4" w14:textId="77777777" w:rsidR="005A6875" w:rsidRDefault="005A6875" w:rsidP="00D639C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 Вікторович</w:t>
            </w:r>
          </w:p>
          <w:p w14:paraId="702D5F61" w14:textId="77777777" w:rsidR="005A6875" w:rsidRDefault="005A6875" w:rsidP="00D639CF">
            <w:pPr>
              <w:pStyle w:val="a5"/>
            </w:pPr>
          </w:p>
          <w:p w14:paraId="17B10A58" w14:textId="77777777" w:rsidR="005A6875" w:rsidRDefault="005A6875" w:rsidP="00D639CF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улі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DE6A06A" w14:textId="77777777" w:rsidR="005A6875" w:rsidRDefault="005A6875" w:rsidP="00D639CF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Юрій</w:t>
            </w:r>
            <w:proofErr w:type="spellEnd"/>
            <w:r>
              <w:rPr>
                <w:bCs/>
                <w:sz w:val="28"/>
                <w:szCs w:val="28"/>
              </w:rPr>
              <w:t xml:space="preserve"> Іванович</w:t>
            </w:r>
          </w:p>
          <w:p w14:paraId="13A50988" w14:textId="77777777" w:rsidR="005A6875" w:rsidRDefault="005A6875" w:rsidP="00D63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b/>
                <w:sz w:val="28"/>
                <w:szCs w:val="28"/>
                <w:lang w:val="uk-UA"/>
              </w:rPr>
            </w:pPr>
          </w:p>
          <w:p w14:paraId="3D6B662C" w14:textId="77777777" w:rsidR="005A6875" w:rsidRDefault="005A6875" w:rsidP="00D63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b/>
                <w:sz w:val="28"/>
                <w:szCs w:val="28"/>
              </w:rPr>
            </w:pPr>
            <w:r>
              <w:rPr>
                <w:rFonts w:eastAsia="Times New Roman CYR"/>
                <w:b/>
                <w:sz w:val="28"/>
                <w:szCs w:val="28"/>
              </w:rPr>
              <w:t>Харченко</w:t>
            </w:r>
          </w:p>
          <w:p w14:paraId="5C3B6F90" w14:textId="77777777" w:rsidR="005A6875" w:rsidRDefault="005A6875" w:rsidP="00D63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sz w:val="28"/>
                <w:szCs w:val="28"/>
              </w:rPr>
            </w:pPr>
            <w:proofErr w:type="spellStart"/>
            <w:r>
              <w:rPr>
                <w:rFonts w:eastAsia="Times New Roman CYR"/>
                <w:sz w:val="28"/>
                <w:szCs w:val="28"/>
              </w:rPr>
              <w:t>Юрій</w:t>
            </w:r>
            <w:proofErr w:type="spellEnd"/>
            <w:r>
              <w:rPr>
                <w:rFonts w:eastAsia="Times New Roman CYR"/>
                <w:sz w:val="28"/>
                <w:szCs w:val="28"/>
              </w:rPr>
              <w:t xml:space="preserve"> Олександрович</w:t>
            </w:r>
          </w:p>
          <w:p w14:paraId="6F33CF63" w14:textId="77777777" w:rsidR="005A6875" w:rsidRDefault="005A6875" w:rsidP="00D639CF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</w:p>
          <w:p w14:paraId="31A7EE45" w14:textId="77777777" w:rsidR="005A6875" w:rsidRDefault="005A6875" w:rsidP="00D639CF">
            <w:pPr>
              <w:tabs>
                <w:tab w:val="left" w:pos="1920"/>
              </w:tabs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26C96B9" w14:textId="77777777" w:rsidR="005A6875" w:rsidRDefault="005A6875" w:rsidP="00D639CF">
            <w:pPr>
              <w:tabs>
                <w:tab w:val="left" w:pos="1920"/>
              </w:tabs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Лавришик</w:t>
            </w:r>
            <w:proofErr w:type="spellEnd"/>
          </w:p>
          <w:p w14:paraId="6ADEFFE3" w14:textId="77777777" w:rsidR="005A6875" w:rsidRDefault="005A6875" w:rsidP="00D639C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алерій Панасович</w:t>
            </w:r>
          </w:p>
          <w:p w14:paraId="080B88A7" w14:textId="77777777" w:rsidR="005A6875" w:rsidRDefault="005A6875" w:rsidP="00D639CF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14:paraId="3D861269" w14:textId="77777777" w:rsidR="005A6875" w:rsidRDefault="005A6875" w:rsidP="00D639CF">
            <w:pPr>
              <w:tabs>
                <w:tab w:val="left" w:pos="90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Шахо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B7D1245" w14:textId="77777777" w:rsidR="005A6875" w:rsidRDefault="005A6875" w:rsidP="00D639CF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иколайович</w:t>
            </w:r>
          </w:p>
          <w:p w14:paraId="6832CFE2" w14:textId="77777777" w:rsidR="005A6875" w:rsidRDefault="005A6875" w:rsidP="00D639CF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14:paraId="005E03BF" w14:textId="77777777" w:rsidR="005A6875" w:rsidRDefault="005A6875" w:rsidP="00D639C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14:paraId="31C2666B" w14:textId="77777777" w:rsidR="005A6875" w:rsidRDefault="005A6875" w:rsidP="00D639CF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14:paraId="09DFDAE9" w14:textId="77777777" w:rsidR="005A6875" w:rsidRDefault="005A6875" w:rsidP="00D639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BDDDBCF" w14:textId="77777777" w:rsidR="005A6875" w:rsidRDefault="005A6875" w:rsidP="00D639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394672C2" w14:textId="77777777" w:rsidR="005A6875" w:rsidRDefault="005A6875" w:rsidP="00D639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н</w:t>
            </w:r>
            <w:proofErr w:type="spellStart"/>
            <w:r>
              <w:rPr>
                <w:b/>
                <w:bCs/>
                <w:sz w:val="28"/>
                <w:szCs w:val="28"/>
              </w:rPr>
              <w:t>ачальни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</w:p>
          <w:p w14:paraId="5EAD5F4E" w14:textId="77777777" w:rsidR="005A6875" w:rsidRDefault="005A6875" w:rsidP="00D639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правлі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архітектури </w:t>
            </w:r>
          </w:p>
          <w:p w14:paraId="3C2E2394" w14:textId="77777777" w:rsidR="005A6875" w:rsidRDefault="005A6875" w:rsidP="00D639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істобудув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117C25A" w14:textId="77777777" w:rsidR="005A6875" w:rsidRDefault="005A6875" w:rsidP="00D639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14:paraId="1787CB84" w14:textId="77777777" w:rsidR="005A6875" w:rsidRDefault="005A6875" w:rsidP="00D639C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002" w:type="dxa"/>
          </w:tcPr>
          <w:p w14:paraId="4F97521B" w14:textId="77777777" w:rsidR="005A6875" w:rsidRDefault="005A6875" w:rsidP="00D639CF">
            <w:pPr>
              <w:pStyle w:val="a5"/>
            </w:pPr>
            <w:r>
              <w:lastRenderedPageBreak/>
              <w:t>-</w:t>
            </w:r>
          </w:p>
          <w:p w14:paraId="7B35B6C3" w14:textId="77777777" w:rsidR="005A6875" w:rsidRDefault="005A6875" w:rsidP="00D639CF">
            <w:pPr>
              <w:pStyle w:val="a5"/>
            </w:pPr>
          </w:p>
          <w:p w14:paraId="56B158B1" w14:textId="77777777" w:rsidR="005A6875" w:rsidRDefault="005A6875" w:rsidP="00D639CF">
            <w:pPr>
              <w:pStyle w:val="a5"/>
            </w:pPr>
          </w:p>
          <w:p w14:paraId="6CA44FE5" w14:textId="77777777" w:rsidR="005A6875" w:rsidRDefault="005A6875" w:rsidP="00D639CF">
            <w:pPr>
              <w:pStyle w:val="a5"/>
            </w:pPr>
          </w:p>
          <w:p w14:paraId="7699FCF9" w14:textId="77777777" w:rsidR="005A6875" w:rsidRDefault="005A6875" w:rsidP="00D639CF">
            <w:pPr>
              <w:pStyle w:val="a5"/>
            </w:pPr>
          </w:p>
          <w:p w14:paraId="0C8AD52C" w14:textId="77777777" w:rsidR="005A6875" w:rsidRDefault="005A6875" w:rsidP="00D639CF">
            <w:pPr>
              <w:pStyle w:val="a5"/>
            </w:pPr>
            <w:r>
              <w:t>-</w:t>
            </w:r>
          </w:p>
          <w:p w14:paraId="45209E13" w14:textId="77777777" w:rsidR="005A6875" w:rsidRDefault="005A6875" w:rsidP="00D639CF">
            <w:pPr>
              <w:pStyle w:val="a5"/>
            </w:pPr>
          </w:p>
          <w:p w14:paraId="0F5D155F" w14:textId="77777777" w:rsidR="005A6875" w:rsidRDefault="005A6875" w:rsidP="00D639CF">
            <w:pPr>
              <w:pStyle w:val="a5"/>
            </w:pPr>
          </w:p>
          <w:p w14:paraId="0109A885" w14:textId="77777777" w:rsidR="005A6875" w:rsidRDefault="005A6875" w:rsidP="00D639CF">
            <w:pPr>
              <w:pStyle w:val="a5"/>
            </w:pPr>
          </w:p>
          <w:p w14:paraId="6A92A2F9" w14:textId="77777777" w:rsidR="005A6875" w:rsidRDefault="005A6875" w:rsidP="00D639CF">
            <w:pPr>
              <w:pStyle w:val="a5"/>
            </w:pPr>
            <w:r>
              <w:t>-</w:t>
            </w:r>
          </w:p>
          <w:p w14:paraId="16830E31" w14:textId="77777777" w:rsidR="005A6875" w:rsidRDefault="005A6875" w:rsidP="00D639CF">
            <w:pPr>
              <w:pStyle w:val="a5"/>
            </w:pPr>
          </w:p>
          <w:p w14:paraId="3CC423AD" w14:textId="77777777" w:rsidR="005A6875" w:rsidRDefault="005A6875" w:rsidP="00D639CF">
            <w:pPr>
              <w:pStyle w:val="a5"/>
            </w:pPr>
          </w:p>
          <w:p w14:paraId="4B996E53" w14:textId="77777777" w:rsidR="005A6875" w:rsidRDefault="005A6875" w:rsidP="00D639CF">
            <w:pPr>
              <w:pStyle w:val="a5"/>
            </w:pPr>
            <w:r>
              <w:t>-</w:t>
            </w:r>
          </w:p>
          <w:p w14:paraId="582A551F" w14:textId="77777777" w:rsidR="005A6875" w:rsidRDefault="005A6875" w:rsidP="00D639CF">
            <w:pPr>
              <w:pStyle w:val="a5"/>
            </w:pPr>
          </w:p>
          <w:p w14:paraId="6B106079" w14:textId="77777777" w:rsidR="005A6875" w:rsidRDefault="005A6875" w:rsidP="00D639CF">
            <w:pPr>
              <w:pStyle w:val="a5"/>
            </w:pPr>
          </w:p>
          <w:p w14:paraId="6E51F678" w14:textId="77777777" w:rsidR="005A6875" w:rsidRDefault="005A6875" w:rsidP="00D639CF">
            <w:pPr>
              <w:pStyle w:val="a5"/>
            </w:pPr>
          </w:p>
          <w:p w14:paraId="596944D1" w14:textId="77777777" w:rsidR="005A6875" w:rsidRDefault="005A6875" w:rsidP="00D639CF">
            <w:pPr>
              <w:pStyle w:val="a5"/>
            </w:pPr>
            <w:r>
              <w:t>-</w:t>
            </w:r>
          </w:p>
          <w:p w14:paraId="3681DD11" w14:textId="77777777" w:rsidR="005A6875" w:rsidRDefault="005A6875" w:rsidP="00D639CF">
            <w:pPr>
              <w:pStyle w:val="a5"/>
            </w:pPr>
          </w:p>
          <w:p w14:paraId="2F0AB888" w14:textId="77777777" w:rsidR="005A6875" w:rsidRDefault="005A6875" w:rsidP="00D639CF">
            <w:pPr>
              <w:pStyle w:val="a5"/>
            </w:pPr>
          </w:p>
          <w:p w14:paraId="49560DB3" w14:textId="77777777" w:rsidR="005A6875" w:rsidRDefault="005A6875" w:rsidP="00D639CF">
            <w:pPr>
              <w:pStyle w:val="a5"/>
            </w:pPr>
          </w:p>
          <w:p w14:paraId="05587322" w14:textId="77777777" w:rsidR="005A6875" w:rsidRDefault="005A6875" w:rsidP="00D639CF">
            <w:pPr>
              <w:pStyle w:val="a5"/>
            </w:pPr>
          </w:p>
          <w:p w14:paraId="2D45906E" w14:textId="77777777" w:rsidR="005A6875" w:rsidRDefault="005A6875" w:rsidP="00D639CF">
            <w:pPr>
              <w:pStyle w:val="a5"/>
            </w:pPr>
            <w:r>
              <w:t>-</w:t>
            </w:r>
          </w:p>
          <w:p w14:paraId="60C2A4D3" w14:textId="77777777" w:rsidR="005A6875" w:rsidRDefault="005A6875" w:rsidP="00D639CF">
            <w:pPr>
              <w:pStyle w:val="a5"/>
            </w:pPr>
          </w:p>
          <w:p w14:paraId="263A1CD4" w14:textId="77777777" w:rsidR="005A6875" w:rsidRDefault="005A6875" w:rsidP="00D639CF">
            <w:pPr>
              <w:pStyle w:val="a5"/>
            </w:pPr>
          </w:p>
          <w:p w14:paraId="1E70B341" w14:textId="77777777" w:rsidR="005A6875" w:rsidRDefault="005A6875" w:rsidP="00D639CF">
            <w:pPr>
              <w:pStyle w:val="a5"/>
            </w:pPr>
          </w:p>
          <w:p w14:paraId="64998DF7" w14:textId="77777777" w:rsidR="005A6875" w:rsidRDefault="005A6875" w:rsidP="00D639CF">
            <w:pPr>
              <w:pStyle w:val="a5"/>
            </w:pPr>
          </w:p>
          <w:p w14:paraId="71E83643" w14:textId="77777777" w:rsidR="005A6875" w:rsidRDefault="005A6875" w:rsidP="00D639CF">
            <w:pPr>
              <w:pStyle w:val="a5"/>
            </w:pPr>
          </w:p>
          <w:p w14:paraId="74769A01" w14:textId="77777777" w:rsidR="005A6875" w:rsidRDefault="005A6875" w:rsidP="00D639CF">
            <w:pPr>
              <w:pStyle w:val="a5"/>
            </w:pPr>
          </w:p>
          <w:p w14:paraId="04FF0756" w14:textId="77777777" w:rsidR="005A6875" w:rsidRDefault="005A6875" w:rsidP="00D639CF">
            <w:pPr>
              <w:pStyle w:val="a5"/>
            </w:pPr>
            <w:r>
              <w:t>-</w:t>
            </w:r>
          </w:p>
          <w:p w14:paraId="46C9222B" w14:textId="77777777" w:rsidR="005A6875" w:rsidRDefault="005A6875" w:rsidP="00D639CF">
            <w:pPr>
              <w:pStyle w:val="a5"/>
            </w:pPr>
          </w:p>
          <w:p w14:paraId="2D30A0BE" w14:textId="77777777" w:rsidR="005A6875" w:rsidRDefault="005A6875" w:rsidP="00D639CF">
            <w:pPr>
              <w:pStyle w:val="a5"/>
            </w:pPr>
          </w:p>
          <w:p w14:paraId="3D9359B0" w14:textId="77777777" w:rsidR="005A6875" w:rsidRDefault="005A6875" w:rsidP="00D639CF">
            <w:pPr>
              <w:pStyle w:val="a5"/>
            </w:pPr>
          </w:p>
          <w:p w14:paraId="58E48569" w14:textId="77777777" w:rsidR="005A6875" w:rsidRDefault="005A6875" w:rsidP="00D639CF">
            <w:pPr>
              <w:pStyle w:val="a5"/>
            </w:pPr>
            <w:r>
              <w:t>-</w:t>
            </w:r>
          </w:p>
          <w:p w14:paraId="51DEEA21" w14:textId="77777777" w:rsidR="005A6875" w:rsidRDefault="005A6875" w:rsidP="00D639CF">
            <w:pPr>
              <w:pStyle w:val="a5"/>
            </w:pPr>
          </w:p>
          <w:p w14:paraId="2C6C7F24" w14:textId="77777777" w:rsidR="00D639CF" w:rsidRDefault="00D639CF" w:rsidP="00D639CF">
            <w:pPr>
              <w:pStyle w:val="a5"/>
              <w:rPr>
                <w:sz w:val="24"/>
              </w:rPr>
            </w:pPr>
          </w:p>
          <w:p w14:paraId="6FC8DDC9" w14:textId="4EBFBAC2" w:rsidR="005A6875" w:rsidRDefault="005A6875" w:rsidP="00D639C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2</w:t>
            </w:r>
          </w:p>
          <w:p w14:paraId="07F15425" w14:textId="77777777" w:rsidR="005A6875" w:rsidRDefault="005A6875" w:rsidP="00D639CF">
            <w:pPr>
              <w:pStyle w:val="a5"/>
            </w:pPr>
          </w:p>
          <w:p w14:paraId="5035C71D" w14:textId="77777777" w:rsidR="005A6875" w:rsidRDefault="005A6875" w:rsidP="00D639CF">
            <w:pPr>
              <w:pStyle w:val="a5"/>
            </w:pPr>
          </w:p>
          <w:p w14:paraId="3A247BCD" w14:textId="77777777" w:rsidR="005A6875" w:rsidRDefault="005A6875" w:rsidP="00D639CF">
            <w:pPr>
              <w:pStyle w:val="a5"/>
            </w:pPr>
          </w:p>
          <w:p w14:paraId="24AE4044" w14:textId="77777777" w:rsidR="005A6875" w:rsidRDefault="005A6875" w:rsidP="00D639CF">
            <w:pPr>
              <w:pStyle w:val="a5"/>
            </w:pPr>
          </w:p>
          <w:p w14:paraId="4BE42D8B" w14:textId="77777777" w:rsidR="005A6875" w:rsidRDefault="005A6875" w:rsidP="00D639CF">
            <w:pPr>
              <w:pStyle w:val="a5"/>
            </w:pPr>
            <w:r>
              <w:t>-</w:t>
            </w:r>
          </w:p>
          <w:p w14:paraId="0BB41A38" w14:textId="77777777" w:rsidR="005A6875" w:rsidRDefault="005A6875" w:rsidP="00D639CF">
            <w:pPr>
              <w:pStyle w:val="a5"/>
            </w:pPr>
          </w:p>
          <w:p w14:paraId="175E9F54" w14:textId="77777777" w:rsidR="005A6875" w:rsidRDefault="005A6875" w:rsidP="00D639CF">
            <w:pPr>
              <w:pStyle w:val="a5"/>
            </w:pPr>
          </w:p>
          <w:p w14:paraId="241309D9" w14:textId="77777777" w:rsidR="005A6875" w:rsidRDefault="005A6875" w:rsidP="00D639CF">
            <w:pPr>
              <w:pStyle w:val="a5"/>
            </w:pPr>
          </w:p>
          <w:p w14:paraId="096D8361" w14:textId="77777777" w:rsidR="005A6875" w:rsidRDefault="005A6875" w:rsidP="00D639CF">
            <w:pPr>
              <w:pStyle w:val="a5"/>
            </w:pPr>
          </w:p>
          <w:p w14:paraId="4955E6E5" w14:textId="77777777" w:rsidR="005A6875" w:rsidRDefault="005A6875" w:rsidP="00D639CF">
            <w:pPr>
              <w:pStyle w:val="a5"/>
            </w:pPr>
          </w:p>
          <w:p w14:paraId="7F87C40B" w14:textId="77777777" w:rsidR="005A6875" w:rsidRDefault="005A6875" w:rsidP="00D639CF">
            <w:pPr>
              <w:pStyle w:val="a5"/>
            </w:pPr>
          </w:p>
          <w:p w14:paraId="1678C692" w14:textId="77777777" w:rsidR="005A6875" w:rsidRDefault="005A6875" w:rsidP="00D639CF">
            <w:pPr>
              <w:pStyle w:val="a5"/>
              <w:rPr>
                <w:sz w:val="24"/>
                <w:szCs w:val="24"/>
              </w:rPr>
            </w:pPr>
          </w:p>
          <w:p w14:paraId="32668A29" w14:textId="77777777" w:rsidR="005A6875" w:rsidRDefault="005A6875" w:rsidP="00D639CF">
            <w:pPr>
              <w:pStyle w:val="a5"/>
              <w:rPr>
                <w:sz w:val="24"/>
              </w:rPr>
            </w:pPr>
          </w:p>
          <w:p w14:paraId="22CF0670" w14:textId="77777777" w:rsidR="005A6875" w:rsidRDefault="005A6875" w:rsidP="00D639CF">
            <w:pPr>
              <w:pStyle w:val="a5"/>
            </w:pPr>
            <w:r>
              <w:t>-</w:t>
            </w:r>
          </w:p>
          <w:p w14:paraId="7B36AB5C" w14:textId="77777777" w:rsidR="005A6875" w:rsidRDefault="005A6875" w:rsidP="00D639CF">
            <w:pPr>
              <w:pStyle w:val="a5"/>
            </w:pPr>
          </w:p>
          <w:p w14:paraId="7B58DCDB" w14:textId="77777777" w:rsidR="005A6875" w:rsidRDefault="005A6875" w:rsidP="00D639CF">
            <w:pPr>
              <w:pStyle w:val="a5"/>
            </w:pPr>
          </w:p>
          <w:p w14:paraId="1B1DC841" w14:textId="77777777" w:rsidR="005A6875" w:rsidRDefault="005A6875" w:rsidP="00D639CF">
            <w:pPr>
              <w:pStyle w:val="a5"/>
            </w:pPr>
            <w:r>
              <w:t>-</w:t>
            </w:r>
          </w:p>
          <w:p w14:paraId="6098217B" w14:textId="77777777" w:rsidR="005A6875" w:rsidRDefault="005A6875" w:rsidP="00D639CF">
            <w:pPr>
              <w:pStyle w:val="a5"/>
            </w:pPr>
          </w:p>
          <w:p w14:paraId="47494A8B" w14:textId="77777777" w:rsidR="005A6875" w:rsidRDefault="005A6875" w:rsidP="00D639CF">
            <w:pPr>
              <w:pStyle w:val="a5"/>
            </w:pPr>
          </w:p>
          <w:p w14:paraId="61BD8EAF" w14:textId="77777777" w:rsidR="005A6875" w:rsidRDefault="005A6875" w:rsidP="00D639CF">
            <w:pPr>
              <w:pStyle w:val="a5"/>
            </w:pPr>
            <w:r>
              <w:t>-</w:t>
            </w:r>
          </w:p>
          <w:p w14:paraId="4017C7C2" w14:textId="77777777" w:rsidR="005A6875" w:rsidRDefault="005A6875" w:rsidP="00D639CF">
            <w:pPr>
              <w:pStyle w:val="a5"/>
            </w:pPr>
          </w:p>
          <w:p w14:paraId="6B5744CD" w14:textId="77777777" w:rsidR="005A6875" w:rsidRDefault="005A6875" w:rsidP="00D639CF">
            <w:pPr>
              <w:pStyle w:val="a5"/>
            </w:pPr>
          </w:p>
          <w:p w14:paraId="0DF758D3" w14:textId="77777777" w:rsidR="005A6875" w:rsidRDefault="005A6875" w:rsidP="00D639CF">
            <w:pPr>
              <w:pStyle w:val="a5"/>
            </w:pPr>
            <w:r>
              <w:t>-</w:t>
            </w:r>
          </w:p>
          <w:p w14:paraId="65173CF0" w14:textId="77777777" w:rsidR="005A6875" w:rsidRDefault="005A6875" w:rsidP="00D639CF">
            <w:pPr>
              <w:pStyle w:val="a5"/>
            </w:pPr>
          </w:p>
          <w:p w14:paraId="4789BC6C" w14:textId="77777777" w:rsidR="005A6875" w:rsidRDefault="005A6875" w:rsidP="00D639CF">
            <w:pPr>
              <w:pStyle w:val="a5"/>
            </w:pPr>
          </w:p>
          <w:p w14:paraId="0A0E5108" w14:textId="77777777" w:rsidR="005A6875" w:rsidRDefault="005A6875" w:rsidP="00D639CF">
            <w:pPr>
              <w:pStyle w:val="a5"/>
            </w:pPr>
          </w:p>
          <w:p w14:paraId="6247528E" w14:textId="77777777" w:rsidR="005A6875" w:rsidRDefault="005A6875" w:rsidP="00D639CF">
            <w:pPr>
              <w:pStyle w:val="a5"/>
            </w:pPr>
            <w:r>
              <w:t>-</w:t>
            </w:r>
          </w:p>
          <w:p w14:paraId="653709B2" w14:textId="77777777" w:rsidR="005A6875" w:rsidRDefault="005A6875" w:rsidP="00D639CF">
            <w:pPr>
              <w:pStyle w:val="a5"/>
            </w:pPr>
          </w:p>
          <w:p w14:paraId="0B7BD206" w14:textId="77777777" w:rsidR="005A6875" w:rsidRDefault="005A6875" w:rsidP="00D639CF">
            <w:pPr>
              <w:pStyle w:val="a5"/>
            </w:pPr>
          </w:p>
          <w:p w14:paraId="2834FA49" w14:textId="77777777" w:rsidR="005A6875" w:rsidRDefault="005A6875" w:rsidP="00D639CF">
            <w:pPr>
              <w:pStyle w:val="a5"/>
            </w:pPr>
            <w:r>
              <w:t>-</w:t>
            </w:r>
          </w:p>
          <w:p w14:paraId="13728EA6" w14:textId="77777777" w:rsidR="005A6875" w:rsidRDefault="005A6875" w:rsidP="00D639CF">
            <w:pPr>
              <w:pStyle w:val="a5"/>
            </w:pPr>
          </w:p>
          <w:p w14:paraId="2CD73EC3" w14:textId="77777777" w:rsidR="005A6875" w:rsidRDefault="005A6875" w:rsidP="00D639CF">
            <w:pPr>
              <w:pStyle w:val="a5"/>
            </w:pPr>
          </w:p>
          <w:p w14:paraId="588F8B1E" w14:textId="77777777" w:rsidR="005A6875" w:rsidRDefault="005A6875" w:rsidP="00D639CF">
            <w:pPr>
              <w:pStyle w:val="a5"/>
            </w:pPr>
          </w:p>
          <w:p w14:paraId="15D8D44B" w14:textId="77777777" w:rsidR="005A6875" w:rsidRDefault="005A6875" w:rsidP="00D639CF">
            <w:pPr>
              <w:pStyle w:val="a5"/>
              <w:rPr>
                <w:lang w:val="ru-RU"/>
              </w:rPr>
            </w:pPr>
          </w:p>
          <w:p w14:paraId="3A550548" w14:textId="77777777" w:rsidR="005A6875" w:rsidRDefault="005A6875" w:rsidP="00D639CF">
            <w:pPr>
              <w:pStyle w:val="a5"/>
            </w:pPr>
          </w:p>
          <w:p w14:paraId="6AB8724C" w14:textId="77777777" w:rsidR="005A6875" w:rsidRDefault="005A6875" w:rsidP="00D639CF">
            <w:pPr>
              <w:pStyle w:val="a5"/>
            </w:pPr>
          </w:p>
          <w:p w14:paraId="4105B0F7" w14:textId="77777777" w:rsidR="005A6875" w:rsidRDefault="005A6875" w:rsidP="00D639CF">
            <w:pPr>
              <w:pStyle w:val="a5"/>
            </w:pPr>
          </w:p>
          <w:p w14:paraId="1262C807" w14:textId="77777777" w:rsidR="005A6875" w:rsidRDefault="005A6875" w:rsidP="00D639CF">
            <w:pPr>
              <w:pStyle w:val="a5"/>
            </w:pPr>
          </w:p>
          <w:p w14:paraId="72A07547" w14:textId="77777777" w:rsidR="005A6875" w:rsidRDefault="005A6875" w:rsidP="00D639CF">
            <w:pPr>
              <w:pStyle w:val="a5"/>
            </w:pPr>
          </w:p>
          <w:p w14:paraId="10C0229A" w14:textId="77777777" w:rsidR="005A6875" w:rsidRDefault="005A6875" w:rsidP="00D639CF">
            <w:pPr>
              <w:pStyle w:val="a5"/>
            </w:pPr>
          </w:p>
          <w:p w14:paraId="35FC2086" w14:textId="77777777" w:rsidR="005A6875" w:rsidRDefault="005A6875" w:rsidP="00D639CF">
            <w:pPr>
              <w:pStyle w:val="a5"/>
            </w:pPr>
          </w:p>
          <w:p w14:paraId="24787F76" w14:textId="77777777" w:rsidR="005A6875" w:rsidRDefault="005A6875" w:rsidP="00D639CF">
            <w:pPr>
              <w:pStyle w:val="a5"/>
            </w:pPr>
          </w:p>
          <w:p w14:paraId="3DBE8FFC" w14:textId="77777777" w:rsidR="005A6875" w:rsidRDefault="005A6875" w:rsidP="00D639CF">
            <w:pPr>
              <w:pStyle w:val="a5"/>
            </w:pPr>
          </w:p>
        </w:tc>
        <w:tc>
          <w:tcPr>
            <w:tcW w:w="4243" w:type="dxa"/>
          </w:tcPr>
          <w:p w14:paraId="52A68047" w14:textId="77777777" w:rsidR="005A6875" w:rsidRDefault="005A6875" w:rsidP="00D639CF">
            <w:pPr>
              <w:pStyle w:val="a5"/>
            </w:pPr>
            <w:r>
              <w:lastRenderedPageBreak/>
              <w:t>керівник Майстерні музейних проектів, член Національної спілки архітекторів, член спілки дизайнерів України (за згодою);</w:t>
            </w:r>
          </w:p>
          <w:p w14:paraId="5893F371" w14:textId="77777777" w:rsidR="005A6875" w:rsidRDefault="005A6875" w:rsidP="00D639CF">
            <w:pPr>
              <w:pStyle w:val="a5"/>
            </w:pPr>
          </w:p>
          <w:p w14:paraId="3EEF131D" w14:textId="77777777" w:rsidR="005A6875" w:rsidRDefault="005A6875" w:rsidP="00D639CF">
            <w:pPr>
              <w:pStyle w:val="a5"/>
            </w:pPr>
            <w:r>
              <w:t>архітектор, директор ТОВ «</w:t>
            </w:r>
            <w:proofErr w:type="spellStart"/>
            <w:r>
              <w:t>Містопроект</w:t>
            </w:r>
            <w:proofErr w:type="spellEnd"/>
            <w:r>
              <w:t xml:space="preserve"> – С», голова містобудівної секції (за згодою); </w:t>
            </w:r>
          </w:p>
          <w:p w14:paraId="74BD09F0" w14:textId="77777777" w:rsidR="005A6875" w:rsidRDefault="005A6875" w:rsidP="00D639CF">
            <w:pPr>
              <w:pStyle w:val="a5"/>
            </w:pPr>
          </w:p>
          <w:p w14:paraId="13332431" w14:textId="77777777" w:rsidR="005A6875" w:rsidRDefault="005A6875" w:rsidP="00D639CF">
            <w:pPr>
              <w:pStyle w:val="a5"/>
            </w:pPr>
            <w:r>
              <w:t>перший заступник міського голови;</w:t>
            </w:r>
          </w:p>
          <w:p w14:paraId="2C0023C6" w14:textId="77777777" w:rsidR="005A6875" w:rsidRDefault="005A6875" w:rsidP="00D639CF">
            <w:pPr>
              <w:pStyle w:val="a5"/>
            </w:pPr>
          </w:p>
          <w:p w14:paraId="1C6930B5" w14:textId="77777777" w:rsidR="005A6875" w:rsidRDefault="005A6875" w:rsidP="00D639CF">
            <w:pPr>
              <w:pStyle w:val="a5"/>
            </w:pPr>
            <w:r>
              <w:rPr>
                <w:color w:val="000000"/>
              </w:rPr>
              <w:t>президент громадської організації «Подумай» (за згодою)</w:t>
            </w:r>
            <w:r>
              <w:t>;</w:t>
            </w:r>
          </w:p>
          <w:p w14:paraId="0A7E5810" w14:textId="77777777" w:rsidR="005A6875" w:rsidRDefault="005A6875" w:rsidP="00D639CF">
            <w:pPr>
              <w:pStyle w:val="a5"/>
            </w:pPr>
          </w:p>
          <w:p w14:paraId="2C051C28" w14:textId="77777777" w:rsidR="005A6875" w:rsidRDefault="005A6875" w:rsidP="00D639CF">
            <w:pPr>
              <w:pStyle w:val="a5"/>
            </w:pPr>
            <w:r>
              <w:t xml:space="preserve">архітектор, член Сумської обласної організації Національної спілки архітекторів України </w:t>
            </w:r>
            <w:r>
              <w:rPr>
                <w:color w:val="000000"/>
              </w:rPr>
              <w:t>(за згодою);</w:t>
            </w:r>
          </w:p>
          <w:p w14:paraId="5B15E2CD" w14:textId="77777777" w:rsidR="005A6875" w:rsidRDefault="005A6875" w:rsidP="00D639CF">
            <w:pPr>
              <w:pStyle w:val="a5"/>
            </w:pPr>
          </w:p>
          <w:p w14:paraId="71AABC1E" w14:textId="77777777" w:rsidR="005A6875" w:rsidRDefault="005A6875" w:rsidP="00D639C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заступник начальника управління-начальник відділу </w:t>
            </w:r>
          </w:p>
          <w:p w14:paraId="3DFFCF72" w14:textId="77777777" w:rsidR="005A6875" w:rsidRDefault="005A6875" w:rsidP="00D639C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екології, енергозбереження та </w:t>
            </w:r>
          </w:p>
          <w:p w14:paraId="19C62EB2" w14:textId="77777777" w:rsidR="005A6875" w:rsidRDefault="005A6875" w:rsidP="00D639CF">
            <w:pPr>
              <w:pStyle w:val="a5"/>
              <w:rPr>
                <w:bCs/>
              </w:rPr>
            </w:pPr>
            <w:r>
              <w:rPr>
                <w:bCs/>
              </w:rPr>
              <w:t>розрахунків за енергоносії</w:t>
            </w:r>
          </w:p>
          <w:p w14:paraId="62FA13D1" w14:textId="77777777" w:rsidR="005A6875" w:rsidRDefault="005A6875" w:rsidP="00D639CF">
            <w:pPr>
              <w:pStyle w:val="a5"/>
              <w:rPr>
                <w:bCs/>
              </w:rPr>
            </w:pPr>
            <w:r>
              <w:rPr>
                <w:bCs/>
              </w:rPr>
              <w:t>департаменту фінансів, економіки та інвестицій</w:t>
            </w:r>
          </w:p>
          <w:p w14:paraId="2ED718C3" w14:textId="77777777" w:rsidR="005A6875" w:rsidRDefault="005A6875" w:rsidP="00D639CF">
            <w:pPr>
              <w:pStyle w:val="a5"/>
              <w:rPr>
                <w:bCs/>
              </w:rPr>
            </w:pPr>
          </w:p>
          <w:p w14:paraId="0CDDB088" w14:textId="77777777" w:rsidR="005A6875" w:rsidRDefault="005A6875" w:rsidP="00D639CF">
            <w:pPr>
              <w:pStyle w:val="a5"/>
              <w:rPr>
                <w:bCs/>
              </w:rPr>
            </w:pPr>
            <w:r>
              <w:rPr>
                <w:bCs/>
              </w:rPr>
              <w:t>завідувач кафедрою садово-паркового та лісового господарства Сумського НАУ</w:t>
            </w:r>
          </w:p>
          <w:p w14:paraId="2FCA1405" w14:textId="77777777" w:rsidR="005A6875" w:rsidRDefault="005A6875" w:rsidP="00D639CF">
            <w:pPr>
              <w:pStyle w:val="a5"/>
              <w:rPr>
                <w:bCs/>
              </w:rPr>
            </w:pPr>
          </w:p>
          <w:p w14:paraId="766EC9A6" w14:textId="77777777" w:rsidR="005A6875" w:rsidRDefault="005A6875" w:rsidP="00D639C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начальник відділу благоустрою департаменту інфраструктури </w:t>
            </w:r>
          </w:p>
          <w:p w14:paraId="133ACA3C" w14:textId="77777777" w:rsidR="005A6875" w:rsidRDefault="005A6875" w:rsidP="00D639CF">
            <w:pPr>
              <w:pStyle w:val="a5"/>
              <w:rPr>
                <w:bCs/>
              </w:rPr>
            </w:pPr>
          </w:p>
          <w:p w14:paraId="516D2D0C" w14:textId="77777777" w:rsidR="005A6875" w:rsidRDefault="005A6875" w:rsidP="00D639CF">
            <w:pPr>
              <w:pStyle w:val="a5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Продовження додатку 3</w:t>
            </w:r>
          </w:p>
          <w:p w14:paraId="6466099D" w14:textId="77777777" w:rsidR="005A6875" w:rsidRDefault="005A6875" w:rsidP="00D639CF">
            <w:pPr>
              <w:pStyle w:val="a5"/>
              <w:rPr>
                <w:bCs/>
              </w:rPr>
            </w:pPr>
          </w:p>
          <w:p w14:paraId="398BA739" w14:textId="77777777" w:rsidR="005A6875" w:rsidRDefault="005A6875" w:rsidP="00D639CF">
            <w:pPr>
              <w:pStyle w:val="a5"/>
              <w:rPr>
                <w:bCs/>
              </w:rPr>
            </w:pPr>
            <w:r>
              <w:rPr>
                <w:bCs/>
              </w:rPr>
              <w:t>міста Сумської міської ради;</w:t>
            </w:r>
          </w:p>
          <w:p w14:paraId="3D9B11B8" w14:textId="77777777" w:rsidR="005A6875" w:rsidRDefault="005A6875" w:rsidP="00D639CF">
            <w:pPr>
              <w:pStyle w:val="a5"/>
              <w:rPr>
                <w:bCs/>
              </w:rPr>
            </w:pPr>
          </w:p>
          <w:p w14:paraId="01039BC9" w14:textId="77777777" w:rsidR="005A6875" w:rsidRDefault="005A6875" w:rsidP="00D639C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начальник управління архітектури та містобудування </w:t>
            </w:r>
          </w:p>
          <w:p w14:paraId="027C1CA1" w14:textId="77777777" w:rsidR="005A6875" w:rsidRDefault="005A6875" w:rsidP="00D639CF">
            <w:pPr>
              <w:pStyle w:val="a5"/>
            </w:pPr>
            <w:r>
              <w:t xml:space="preserve">Сумської міської ради – </w:t>
            </w:r>
          </w:p>
          <w:p w14:paraId="6E62FF37" w14:textId="77777777" w:rsidR="005A6875" w:rsidRDefault="005A6875" w:rsidP="00D639CF">
            <w:pPr>
              <w:pStyle w:val="a5"/>
              <w:rPr>
                <w:b/>
              </w:rPr>
            </w:pPr>
            <w:r>
              <w:t>головний архітектор, голова правління Сумської обласної організації Національної спілки архітекторів України</w:t>
            </w:r>
            <w:r>
              <w:rPr>
                <w:b/>
              </w:rPr>
              <w:t>;</w:t>
            </w:r>
          </w:p>
          <w:p w14:paraId="66E5C531" w14:textId="77777777" w:rsidR="005A6875" w:rsidRDefault="005A6875" w:rsidP="00D639CF">
            <w:pPr>
              <w:pStyle w:val="a5"/>
            </w:pPr>
          </w:p>
          <w:p w14:paraId="17CAE329" w14:textId="77777777" w:rsidR="005A6875" w:rsidRDefault="005A6875" w:rsidP="00D639CF">
            <w:pPr>
              <w:pStyle w:val="a5"/>
            </w:pPr>
            <w:r>
              <w:t>директор</w:t>
            </w:r>
          </w:p>
          <w:p w14:paraId="5D79671F" w14:textId="77777777" w:rsidR="005A6875" w:rsidRDefault="005A6875" w:rsidP="00D639CF">
            <w:pPr>
              <w:pStyle w:val="a5"/>
            </w:pPr>
            <w:r>
              <w:t>КП «</w:t>
            </w:r>
            <w:proofErr w:type="spellStart"/>
            <w:r>
              <w:t>Сумикомунінвест</w:t>
            </w:r>
            <w:proofErr w:type="spellEnd"/>
            <w:r>
              <w:t>» СМР;</w:t>
            </w:r>
          </w:p>
          <w:p w14:paraId="1575F831" w14:textId="77777777" w:rsidR="005A6875" w:rsidRDefault="005A6875" w:rsidP="00D639CF">
            <w:pPr>
              <w:pStyle w:val="a5"/>
            </w:pPr>
          </w:p>
          <w:p w14:paraId="69BF20CD" w14:textId="77777777" w:rsidR="005A6875" w:rsidRDefault="005A6875" w:rsidP="00D639CF">
            <w:pPr>
              <w:pStyle w:val="a5"/>
            </w:pPr>
          </w:p>
          <w:p w14:paraId="645A50BB" w14:textId="77777777" w:rsidR="005A6875" w:rsidRDefault="005A6875" w:rsidP="00D639CF">
            <w:pPr>
              <w:pStyle w:val="a5"/>
            </w:pPr>
            <w:r>
              <w:t>архітектор (за згодою);</w:t>
            </w:r>
          </w:p>
          <w:p w14:paraId="77D8043A" w14:textId="77777777" w:rsidR="005A6875" w:rsidRDefault="005A6875" w:rsidP="00D639CF">
            <w:pPr>
              <w:pStyle w:val="a5"/>
            </w:pPr>
          </w:p>
          <w:p w14:paraId="35270D4C" w14:textId="77777777" w:rsidR="005A6875" w:rsidRDefault="005A6875" w:rsidP="00D639CF">
            <w:pPr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хітектор</w:t>
            </w:r>
            <w:proofErr w:type="spellEnd"/>
            <w:r>
              <w:rPr>
                <w:sz w:val="28"/>
                <w:szCs w:val="28"/>
              </w:rPr>
              <w:t xml:space="preserve"> проекту КП «А.Б.К.» 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3635E990" w14:textId="77777777" w:rsidR="005A6875" w:rsidRDefault="005A6875" w:rsidP="00D639C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14:paraId="4D4E01B1" w14:textId="77777777" w:rsidR="005A6875" w:rsidRDefault="005A6875" w:rsidP="00D63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хітектор</w:t>
            </w:r>
            <w:proofErr w:type="spellEnd"/>
            <w:r>
              <w:rPr>
                <w:sz w:val="28"/>
                <w:szCs w:val="28"/>
              </w:rPr>
              <w:t xml:space="preserve">, голова </w:t>
            </w:r>
            <w:proofErr w:type="spellStart"/>
            <w:r>
              <w:rPr>
                <w:sz w:val="28"/>
                <w:szCs w:val="28"/>
              </w:rPr>
              <w:t>Сум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еред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л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зайне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 xml:space="preserve">); </w:t>
            </w:r>
          </w:p>
          <w:p w14:paraId="44A3CEF9" w14:textId="77777777" w:rsidR="005A6875" w:rsidRDefault="005A6875" w:rsidP="00D63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B4800F8" w14:textId="77777777" w:rsidR="005A6875" w:rsidRDefault="005A6875" w:rsidP="00D639C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>ТОВ БКП «</w:t>
            </w:r>
            <w:proofErr w:type="spellStart"/>
            <w:r>
              <w:rPr>
                <w:sz w:val="28"/>
                <w:szCs w:val="28"/>
                <w:lang w:val="uk-UA"/>
              </w:rPr>
              <w:t>Архбудпрое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</w:rPr>
              <w:t xml:space="preserve">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45A141D" w14:textId="77777777" w:rsidR="005A6875" w:rsidRDefault="005A6875" w:rsidP="00D639C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14:paraId="3EC29D90" w14:textId="77777777" w:rsidR="005A6875" w:rsidRDefault="005A6875" w:rsidP="00D639C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архітектор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, директор ППВМ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архітектурного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проектування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“Карина-Ш”, член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правління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7"/>
                <w:szCs w:val="27"/>
              </w:rPr>
              <w:t>Сумськ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  <w:lang w:val="uk-UA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ої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обласної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організації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Національної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спілки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архітекторів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України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(за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згодою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>)</w:t>
            </w:r>
          </w:p>
          <w:p w14:paraId="4B236F0F" w14:textId="77777777" w:rsidR="005A6875" w:rsidRDefault="005A6875" w:rsidP="00D639C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14:paraId="296872CF" w14:textId="77777777" w:rsidR="005A6875" w:rsidRDefault="005A6875" w:rsidP="00D639CF">
            <w:pPr>
              <w:rPr>
                <w:sz w:val="28"/>
                <w:szCs w:val="28"/>
              </w:rPr>
            </w:pPr>
          </w:p>
          <w:p w14:paraId="2709394E" w14:textId="77777777" w:rsidR="005A6875" w:rsidRDefault="005A6875" w:rsidP="00D63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14:paraId="27E83177" w14:textId="77777777" w:rsidR="005A6875" w:rsidRDefault="005A6875" w:rsidP="00D639CF">
            <w:pPr>
              <w:rPr>
                <w:sz w:val="28"/>
                <w:szCs w:val="28"/>
                <w:lang w:val="uk-UA"/>
              </w:rPr>
            </w:pPr>
          </w:p>
          <w:p w14:paraId="11BE6AB0" w14:textId="77777777" w:rsidR="005A6875" w:rsidRDefault="005A6875" w:rsidP="00D639C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b/>
                <w:sz w:val="28"/>
                <w:szCs w:val="28"/>
                <w:lang w:val="uk-UA"/>
              </w:rPr>
              <w:t>О.О. Бондаренко</w:t>
            </w:r>
          </w:p>
          <w:p w14:paraId="510FAE37" w14:textId="77777777" w:rsidR="005A6875" w:rsidRDefault="005A6875" w:rsidP="00D639C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14:paraId="619B4A5F" w14:textId="77777777" w:rsidR="005A6875" w:rsidRDefault="005A6875" w:rsidP="00D639CF">
            <w:pPr>
              <w:rPr>
                <w:sz w:val="28"/>
                <w:szCs w:val="28"/>
                <w:lang w:val="uk-UA"/>
              </w:rPr>
            </w:pPr>
          </w:p>
          <w:p w14:paraId="1D8108EA" w14:textId="77777777" w:rsidR="005A6875" w:rsidRDefault="005A6875" w:rsidP="00D639CF">
            <w:pPr>
              <w:rPr>
                <w:sz w:val="28"/>
                <w:szCs w:val="28"/>
                <w:lang w:val="uk-UA"/>
              </w:rPr>
            </w:pPr>
          </w:p>
          <w:p w14:paraId="7A3FA9C8" w14:textId="77777777" w:rsidR="005A6875" w:rsidRDefault="005A6875" w:rsidP="00D639CF">
            <w:pPr>
              <w:rPr>
                <w:sz w:val="28"/>
                <w:szCs w:val="28"/>
                <w:lang w:val="uk-UA"/>
              </w:rPr>
            </w:pPr>
          </w:p>
          <w:p w14:paraId="7761675F" w14:textId="77777777" w:rsidR="005A6875" w:rsidRDefault="005A6875" w:rsidP="00D639CF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9367FC1" w14:textId="77777777" w:rsidR="003E7343" w:rsidRDefault="003E7343" w:rsidP="00D639C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3E7343" w:rsidSect="0041245F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3668" w14:textId="77777777" w:rsidR="0066590C" w:rsidRDefault="0066590C" w:rsidP="00C50815">
      <w:r>
        <w:separator/>
      </w:r>
    </w:p>
  </w:endnote>
  <w:endnote w:type="continuationSeparator" w:id="0">
    <w:p w14:paraId="259383BD" w14:textId="77777777" w:rsidR="0066590C" w:rsidRDefault="0066590C" w:rsidP="00C50815">
      <w:r>
        <w:continuationSeparator/>
      </w:r>
    </w:p>
  </w:endnote>
  <w:endnote w:type="continuationNotice" w:id="1">
    <w:p w14:paraId="37AABF44" w14:textId="77777777" w:rsidR="0066590C" w:rsidRDefault="00665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56ED6" w14:textId="77777777" w:rsidR="0066590C" w:rsidRDefault="0066590C" w:rsidP="00C50815">
      <w:r>
        <w:separator/>
      </w:r>
    </w:p>
  </w:footnote>
  <w:footnote w:type="continuationSeparator" w:id="0">
    <w:p w14:paraId="76014BB5" w14:textId="77777777" w:rsidR="0066590C" w:rsidRDefault="0066590C" w:rsidP="00C50815">
      <w:r>
        <w:continuationSeparator/>
      </w:r>
    </w:p>
  </w:footnote>
  <w:footnote w:type="continuationNotice" w:id="1">
    <w:p w14:paraId="7C6B9E10" w14:textId="77777777" w:rsidR="0066590C" w:rsidRDefault="00665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1FF0" w14:textId="4666B581" w:rsidR="004A1E9B" w:rsidRPr="003B60C3" w:rsidRDefault="004A1E9B" w:rsidP="004A1E9B">
    <w:pPr>
      <w:pStyle w:val="a3"/>
      <w:ind w:left="6237"/>
      <w:jc w:val="center"/>
      <w:rPr>
        <w:sz w:val="28"/>
        <w:szCs w:val="28"/>
        <w:lang w:val="uk-UA"/>
      </w:rPr>
    </w:pPr>
  </w:p>
  <w:p w14:paraId="4283003F" w14:textId="26B8C5F7" w:rsidR="004A1E9B" w:rsidRPr="003B60C3" w:rsidRDefault="004A1E9B" w:rsidP="004A1E9B">
    <w:pPr>
      <w:pStyle w:val="a3"/>
      <w:ind w:left="6237"/>
      <w:jc w:val="center"/>
      <w:rPr>
        <w:sz w:val="28"/>
        <w:szCs w:val="28"/>
        <w:lang w:val="uk-UA"/>
      </w:rPr>
    </w:pPr>
  </w:p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FAB7F3D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6DD37B7E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5496E"/>
    <w:rsid w:val="0005581E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894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808FC"/>
    <w:rsid w:val="00181662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57A9"/>
    <w:rsid w:val="00237BA6"/>
    <w:rsid w:val="00240259"/>
    <w:rsid w:val="002463F3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22F9"/>
    <w:rsid w:val="0031344D"/>
    <w:rsid w:val="003170B6"/>
    <w:rsid w:val="003217A9"/>
    <w:rsid w:val="00322C83"/>
    <w:rsid w:val="00322D35"/>
    <w:rsid w:val="0032410F"/>
    <w:rsid w:val="00331640"/>
    <w:rsid w:val="00331AFA"/>
    <w:rsid w:val="00332B2E"/>
    <w:rsid w:val="003336D2"/>
    <w:rsid w:val="00340786"/>
    <w:rsid w:val="0034182F"/>
    <w:rsid w:val="003418A0"/>
    <w:rsid w:val="00341CBE"/>
    <w:rsid w:val="00345B3A"/>
    <w:rsid w:val="00345C54"/>
    <w:rsid w:val="00347E92"/>
    <w:rsid w:val="003502CF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E7343"/>
    <w:rsid w:val="003F4E50"/>
    <w:rsid w:val="003F7F15"/>
    <w:rsid w:val="004011D0"/>
    <w:rsid w:val="0040138F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45943"/>
    <w:rsid w:val="004656C5"/>
    <w:rsid w:val="004704E5"/>
    <w:rsid w:val="004739BA"/>
    <w:rsid w:val="004754CE"/>
    <w:rsid w:val="00476903"/>
    <w:rsid w:val="004816B7"/>
    <w:rsid w:val="0048781E"/>
    <w:rsid w:val="004919F6"/>
    <w:rsid w:val="004964CC"/>
    <w:rsid w:val="00497B8C"/>
    <w:rsid w:val="004A089D"/>
    <w:rsid w:val="004A1E9B"/>
    <w:rsid w:val="004A36A9"/>
    <w:rsid w:val="004A377B"/>
    <w:rsid w:val="004A56DD"/>
    <w:rsid w:val="004A7C12"/>
    <w:rsid w:val="004B2CC6"/>
    <w:rsid w:val="004B2D40"/>
    <w:rsid w:val="004B3616"/>
    <w:rsid w:val="004B6346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327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0BBA"/>
    <w:rsid w:val="00583F1A"/>
    <w:rsid w:val="005859C2"/>
    <w:rsid w:val="00587665"/>
    <w:rsid w:val="0059337E"/>
    <w:rsid w:val="00593C9A"/>
    <w:rsid w:val="005948B3"/>
    <w:rsid w:val="0059501D"/>
    <w:rsid w:val="005A1301"/>
    <w:rsid w:val="005A26BF"/>
    <w:rsid w:val="005A6875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6590C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012C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E694A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0D37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25D7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1EEA"/>
    <w:rsid w:val="007A5FE9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8016BC"/>
    <w:rsid w:val="00802BD7"/>
    <w:rsid w:val="00803369"/>
    <w:rsid w:val="00806D7E"/>
    <w:rsid w:val="00807C89"/>
    <w:rsid w:val="008101B0"/>
    <w:rsid w:val="00812308"/>
    <w:rsid w:val="0081241A"/>
    <w:rsid w:val="00813EE5"/>
    <w:rsid w:val="0082286D"/>
    <w:rsid w:val="008234F4"/>
    <w:rsid w:val="008328B8"/>
    <w:rsid w:val="00832A77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3950"/>
    <w:rsid w:val="00874FCF"/>
    <w:rsid w:val="0088108C"/>
    <w:rsid w:val="0088360A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E7E51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3CFE"/>
    <w:rsid w:val="00960ACE"/>
    <w:rsid w:val="009622BD"/>
    <w:rsid w:val="00966FA1"/>
    <w:rsid w:val="009676E4"/>
    <w:rsid w:val="009713EC"/>
    <w:rsid w:val="00971ADB"/>
    <w:rsid w:val="00986381"/>
    <w:rsid w:val="009864D0"/>
    <w:rsid w:val="00986FCD"/>
    <w:rsid w:val="00987717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5B9A"/>
    <w:rsid w:val="009D6B48"/>
    <w:rsid w:val="009D78EF"/>
    <w:rsid w:val="009E0E8D"/>
    <w:rsid w:val="009E2B89"/>
    <w:rsid w:val="009E2D30"/>
    <w:rsid w:val="009E42A3"/>
    <w:rsid w:val="009E5D28"/>
    <w:rsid w:val="009F60EE"/>
    <w:rsid w:val="009F617B"/>
    <w:rsid w:val="00A00FA1"/>
    <w:rsid w:val="00A02DFD"/>
    <w:rsid w:val="00A0741E"/>
    <w:rsid w:val="00A101D7"/>
    <w:rsid w:val="00A169BF"/>
    <w:rsid w:val="00A16ECC"/>
    <w:rsid w:val="00A37C03"/>
    <w:rsid w:val="00A40DD4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E42CD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54B"/>
    <w:rsid w:val="00B30DC8"/>
    <w:rsid w:val="00B343CA"/>
    <w:rsid w:val="00B35AEB"/>
    <w:rsid w:val="00B36C85"/>
    <w:rsid w:val="00B41C53"/>
    <w:rsid w:val="00B41E1C"/>
    <w:rsid w:val="00B5020E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E31B1"/>
    <w:rsid w:val="00BF1B14"/>
    <w:rsid w:val="00BF461F"/>
    <w:rsid w:val="00BF614A"/>
    <w:rsid w:val="00C01E52"/>
    <w:rsid w:val="00C062AD"/>
    <w:rsid w:val="00C07374"/>
    <w:rsid w:val="00C10464"/>
    <w:rsid w:val="00C12CEC"/>
    <w:rsid w:val="00C23C13"/>
    <w:rsid w:val="00C242A0"/>
    <w:rsid w:val="00C24F14"/>
    <w:rsid w:val="00C25C8D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7BF"/>
    <w:rsid w:val="00CD6C10"/>
    <w:rsid w:val="00CD79F4"/>
    <w:rsid w:val="00CE0A17"/>
    <w:rsid w:val="00CE0F0C"/>
    <w:rsid w:val="00CE2E51"/>
    <w:rsid w:val="00CE46F4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3E9F"/>
    <w:rsid w:val="00D15B66"/>
    <w:rsid w:val="00D172C4"/>
    <w:rsid w:val="00D20BC5"/>
    <w:rsid w:val="00D2133F"/>
    <w:rsid w:val="00D22AA6"/>
    <w:rsid w:val="00D254BB"/>
    <w:rsid w:val="00D31A5D"/>
    <w:rsid w:val="00D379F7"/>
    <w:rsid w:val="00D41C51"/>
    <w:rsid w:val="00D448F1"/>
    <w:rsid w:val="00D458AF"/>
    <w:rsid w:val="00D515E5"/>
    <w:rsid w:val="00D51E3D"/>
    <w:rsid w:val="00D540BD"/>
    <w:rsid w:val="00D54267"/>
    <w:rsid w:val="00D551B5"/>
    <w:rsid w:val="00D5595C"/>
    <w:rsid w:val="00D609A9"/>
    <w:rsid w:val="00D615B9"/>
    <w:rsid w:val="00D639CF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C5FC4"/>
    <w:rsid w:val="00DD01C9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0A30"/>
    <w:rsid w:val="00E33D09"/>
    <w:rsid w:val="00E35335"/>
    <w:rsid w:val="00E36396"/>
    <w:rsid w:val="00E445CA"/>
    <w:rsid w:val="00E44BFE"/>
    <w:rsid w:val="00E54280"/>
    <w:rsid w:val="00E55CDC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6DE9"/>
    <w:rsid w:val="00EC4758"/>
    <w:rsid w:val="00EC5B42"/>
    <w:rsid w:val="00ED0EC2"/>
    <w:rsid w:val="00ED1F57"/>
    <w:rsid w:val="00ED34A2"/>
    <w:rsid w:val="00ED382F"/>
    <w:rsid w:val="00ED3A09"/>
    <w:rsid w:val="00ED4C18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406A"/>
    <w:rsid w:val="00F15AA1"/>
    <w:rsid w:val="00F16CDD"/>
    <w:rsid w:val="00F2211E"/>
    <w:rsid w:val="00F23B78"/>
    <w:rsid w:val="00F2463F"/>
    <w:rsid w:val="00F257FA"/>
    <w:rsid w:val="00F3386F"/>
    <w:rsid w:val="00F35162"/>
    <w:rsid w:val="00F377AE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24C7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515AE"/>
  <w15:docId w15:val="{83D6B880-E594-4C23-91E5-9843286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  <w:style w:type="character" w:styleId="af0">
    <w:name w:val="Hyperlink"/>
    <w:basedOn w:val="a0"/>
    <w:uiPriority w:val="99"/>
    <w:semiHidden/>
    <w:unhideWhenUsed/>
    <w:rsid w:val="005A6875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A6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A6875"/>
    <w:rPr>
      <w:rFonts w:ascii="Courier New" w:hAnsi="Courier New" w:cs="Courier New"/>
      <w:lang w:val="ru-RU" w:eastAsia="ar-SA"/>
    </w:rPr>
  </w:style>
  <w:style w:type="character" w:styleId="af1">
    <w:name w:val="Strong"/>
    <w:basedOn w:val="a0"/>
    <w:uiPriority w:val="99"/>
    <w:qFormat/>
    <w:locked/>
    <w:rsid w:val="005A6875"/>
    <w:rPr>
      <w:rFonts w:ascii="Times New Roman" w:hAnsi="Times New Roman" w:cs="Times New Roman" w:hint="default"/>
      <w:b/>
      <w:bCs/>
    </w:rPr>
  </w:style>
  <w:style w:type="paragraph" w:styleId="af2">
    <w:name w:val="No Spacing"/>
    <w:uiPriority w:val="1"/>
    <w:qFormat/>
    <w:rsid w:val="005A6875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WW8Num2z0">
    <w:name w:val="WW8Num2z0"/>
    <w:rsid w:val="005A687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@smr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32E1-F551-4F5D-AD57-9B8C5FA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6</Words>
  <Characters>1588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9</cp:revision>
  <cp:lastPrinted>2017-07-19T10:54:00Z</cp:lastPrinted>
  <dcterms:created xsi:type="dcterms:W3CDTF">2017-07-09T09:21:00Z</dcterms:created>
  <dcterms:modified xsi:type="dcterms:W3CDTF">2017-07-27T06:43:00Z</dcterms:modified>
</cp:coreProperties>
</file>